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3025" w14:textId="062AF94C" w:rsidR="00E51D76" w:rsidRPr="00E51D76" w:rsidRDefault="00E51D76" w:rsidP="00E51D76">
      <w:r w:rsidRPr="00E51D76">
        <w:rPr>
          <w:b/>
          <w:bCs/>
        </w:rPr>
        <w:t xml:space="preserve">Инструкция по работе с программой </w:t>
      </w:r>
      <w:r w:rsidR="001A42A4">
        <w:rPr>
          <w:b/>
          <w:bCs/>
        </w:rPr>
        <w:t>«MedSuite: Электронный кабинет врача (фельдшера)»</w:t>
      </w:r>
    </w:p>
    <w:p w14:paraId="5773F161" w14:textId="7DC9DB73" w:rsidR="00E51D76" w:rsidRPr="00E51D76" w:rsidRDefault="00E51D76" w:rsidP="00E51D76">
      <w:r w:rsidRPr="00E51D76">
        <w:rPr>
          <w:b/>
          <w:bCs/>
        </w:rPr>
        <w:t>Версия: 1.</w:t>
      </w:r>
      <w:r w:rsidR="00BC7B9D">
        <w:rPr>
          <w:b/>
          <w:bCs/>
        </w:rPr>
        <w:t>3</w:t>
      </w:r>
      <w:r w:rsidRPr="00E51D76">
        <w:br/>
      </w:r>
      <w:r w:rsidRPr="00E51D76">
        <w:rPr>
          <w:b/>
          <w:bCs/>
        </w:rPr>
        <w:t xml:space="preserve">Дата публикации: </w:t>
      </w:r>
      <w:r w:rsidR="00BC7B9D">
        <w:rPr>
          <w:b/>
          <w:bCs/>
        </w:rPr>
        <w:t>19</w:t>
      </w:r>
      <w:r w:rsidRPr="00E51D76">
        <w:rPr>
          <w:b/>
          <w:bCs/>
        </w:rPr>
        <w:t>.07.202</w:t>
      </w:r>
      <w:r w:rsidR="00BC7B9D">
        <w:rPr>
          <w:b/>
          <w:bCs/>
        </w:rPr>
        <w:t>5</w:t>
      </w:r>
      <w:r w:rsidRPr="00E51D76">
        <w:br/>
      </w:r>
      <w:r w:rsidRPr="00E51D76">
        <w:rPr>
          <w:b/>
          <w:bCs/>
        </w:rPr>
        <w:t xml:space="preserve">Автор: Dr. Mikhmel </w:t>
      </w:r>
      <w:r w:rsidR="00B9040F">
        <w:rPr>
          <w:b/>
          <w:bCs/>
          <w:lang w:val="en-US"/>
        </w:rPr>
        <w:t>Andrey</w:t>
      </w:r>
    </w:p>
    <w:p w14:paraId="15FFEC55" w14:textId="77777777" w:rsidR="00E51D76" w:rsidRPr="00E51D76" w:rsidRDefault="00000000" w:rsidP="00E51D76">
      <w:r>
        <w:pict w14:anchorId="0BB10891">
          <v:rect id="_x0000_i1025" style="width:15in;height:1.5pt" o:hrpct="0" o:hralign="center" o:hrstd="t" o:hrnoshade="t" o:hr="t" fillcolor="#1a1c1e" stroked="f"/>
        </w:pict>
      </w:r>
    </w:p>
    <w:p w14:paraId="161A4768" w14:textId="77777777" w:rsidR="00E51D76" w:rsidRPr="00E51D76" w:rsidRDefault="00E51D76" w:rsidP="00E51D76">
      <w:r w:rsidRPr="00E51D76">
        <w:rPr>
          <w:b/>
          <w:bCs/>
        </w:rPr>
        <w:t>Оглавление</w:t>
      </w:r>
    </w:p>
    <w:p w14:paraId="0932220C" w14:textId="5F3FF47D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Введение</w:t>
      </w:r>
      <w:r w:rsidRPr="00E51D76">
        <w:br/>
        <w:t xml:space="preserve">1.1. О программе </w:t>
      </w:r>
      <w:r w:rsidR="001A42A4">
        <w:t>«MedSuite: Электронный кабинет врача (фельдшера)»</w:t>
      </w:r>
      <w:r w:rsidRPr="00E51D76">
        <w:br/>
        <w:t>1.2. Основные возможности</w:t>
      </w:r>
      <w:r w:rsidRPr="00E51D76">
        <w:br/>
        <w:t>1.3. Целевая аудитория</w:t>
      </w:r>
    </w:p>
    <w:p w14:paraId="6350E1DA" w14:textId="77777777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Системные требования</w:t>
      </w:r>
    </w:p>
    <w:p w14:paraId="30F54A94" w14:textId="77777777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Установка и первый запуск</w:t>
      </w:r>
      <w:r w:rsidRPr="00E51D76">
        <w:br/>
        <w:t>3.1. Загрузка и установка</w:t>
      </w:r>
      <w:r w:rsidRPr="00E51D76">
        <w:br/>
        <w:t>3.2. Активация лицензии и Демо-режим</w:t>
      </w:r>
    </w:p>
    <w:p w14:paraId="4D3AD633" w14:textId="77777777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Обзор пользовательского интерфейса (Основное окно)</w:t>
      </w:r>
      <w:r w:rsidRPr="00E51D76">
        <w:br/>
        <w:t>4.1. Функциональные кнопки (Панель инструментов)</w:t>
      </w:r>
      <w:r w:rsidRPr="00E51D76">
        <w:br/>
        <w:t>4.2. Шапка документа (Логотип, QR-код, Штрих-код)</w:t>
      </w:r>
      <w:r w:rsidRPr="00E51D76">
        <w:br/>
        <w:t>4.3. Обзор разделов формы</w:t>
      </w:r>
    </w:p>
    <w:p w14:paraId="65383279" w14:textId="77777777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Работа с формой консультативного заключения</w:t>
      </w:r>
      <w:r w:rsidRPr="00E51D76">
        <w:br/>
        <w:t>5.1. Персональные данные пациента</w:t>
      </w:r>
      <w:r w:rsidRPr="00E51D76">
        <w:br/>
        <w:t>5.2. Жалобы при обращении</w:t>
      </w:r>
      <w:r w:rsidRPr="00E51D76">
        <w:br/>
        <w:t>5.3. Анамнез</w:t>
      </w:r>
      <w:r w:rsidRPr="00E51D76">
        <w:br/>
        <w:t>5.4. Объективно</w:t>
      </w:r>
      <w:r w:rsidRPr="00E51D76">
        <w:br/>
        <w:t>5.5. Диагноз</w:t>
      </w:r>
      <w:r w:rsidRPr="00E51D76">
        <w:br/>
        <w:t>5.6. Рекомендуемое лечение</w:t>
      </w:r>
      <w:r w:rsidRPr="00E51D76">
        <w:br/>
        <w:t>5.7. Правила приема препаратов</w:t>
      </w:r>
      <w:r w:rsidRPr="00E51D76">
        <w:br/>
        <w:t>5.8. Дополнительное обследование</w:t>
      </w:r>
      <w:r w:rsidRPr="00E51D76">
        <w:br/>
        <w:t>5.9. Рекомендации</w:t>
      </w:r>
    </w:p>
    <w:p w14:paraId="37F544E4" w14:textId="77777777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Основные функции и возможности</w:t>
      </w:r>
      <w:r w:rsidRPr="00E51D76">
        <w:br/>
        <w:t>6.1. Печать документа</w:t>
      </w:r>
      <w:r w:rsidRPr="00E51D76">
        <w:br/>
        <w:t>6.2. Экспорт в HTML</w:t>
      </w:r>
      <w:r w:rsidRPr="00E51D76">
        <w:br/>
        <w:t>6.3. Электронная цифровая подпись (ЭЦП)</w:t>
      </w:r>
      <w:r w:rsidRPr="00E51D76">
        <w:br/>
        <w:t>6.4. Управление профилями пациентов</w:t>
      </w:r>
      <w:r w:rsidRPr="00E51D76">
        <w:br/>
        <w:t>6.5. Управление профилями врачей</w:t>
      </w:r>
      <w:r w:rsidRPr="00E51D76">
        <w:br/>
        <w:t>6.6. Настройки медицинской организации</w:t>
      </w:r>
      <w:r w:rsidRPr="00E51D76">
        <w:br/>
        <w:t>6.7. Настройки приложения (Экспорт/Импорт БД)</w:t>
      </w:r>
      <w:r w:rsidRPr="00E51D76">
        <w:br/>
        <w:t>6.8. Фоновая музыка (Плеер)</w:t>
      </w:r>
      <w:r w:rsidRPr="00E51D76">
        <w:br/>
      </w:r>
      <w:r w:rsidRPr="00E51D76">
        <w:lastRenderedPageBreak/>
        <w:t>6.9. Направление и выписки рецептов</w:t>
      </w:r>
      <w:r w:rsidRPr="00E51D76">
        <w:br/>
        <w:t>6.10. Смена темы и языка</w:t>
      </w:r>
      <w:r w:rsidRPr="00E51D76">
        <w:br/>
        <w:t>6.11. Голосовой ввод</w:t>
      </w:r>
      <w:r w:rsidRPr="00E51D76">
        <w:br/>
        <w:t>6.12. Кнопка "Отменить"</w:t>
      </w:r>
    </w:p>
    <w:p w14:paraId="5760BF1C" w14:textId="77777777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Медицинские калькуляторы</w:t>
      </w:r>
      <w:r w:rsidRPr="00E51D76">
        <w:br/>
        <w:t>7.1. Доступ к калькуляторам</w:t>
      </w:r>
      <w:r w:rsidRPr="00E51D76">
        <w:br/>
        <w:t>7.2. Обзор интерфейса калькуляторов</w:t>
      </w:r>
      <w:r w:rsidRPr="00E51D76">
        <w:br/>
        <w:t>7.3. Выбор калькуляторов для расчета</w:t>
      </w:r>
      <w:r w:rsidRPr="00E51D76">
        <w:br/>
        <w:t>7.4. Ввод данных и расчет</w:t>
      </w:r>
      <w:r w:rsidRPr="00E51D76">
        <w:br/>
        <w:t>7.5. Интерпретация результатов</w:t>
      </w:r>
      <w:r w:rsidRPr="00E51D76">
        <w:br/>
        <w:t>7.6. Сохранение/загрузка и экспорт/печать данных калькулятора</w:t>
      </w:r>
    </w:p>
    <w:p w14:paraId="35907EAC" w14:textId="77777777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Устранение неполадок (FAQ)</w:t>
      </w:r>
    </w:p>
    <w:p w14:paraId="03585CBD" w14:textId="77777777" w:rsidR="00E51D76" w:rsidRPr="00E51D76" w:rsidRDefault="00E51D76" w:rsidP="00E51D76">
      <w:pPr>
        <w:numPr>
          <w:ilvl w:val="0"/>
          <w:numId w:val="1"/>
        </w:numPr>
      </w:pPr>
      <w:r w:rsidRPr="00E51D76">
        <w:rPr>
          <w:b/>
          <w:bCs/>
        </w:rPr>
        <w:t>Поддержка и обратная связь</w:t>
      </w:r>
    </w:p>
    <w:p w14:paraId="6FEA6060" w14:textId="77777777" w:rsidR="00E51D76" w:rsidRPr="00E51D76" w:rsidRDefault="00000000" w:rsidP="00E51D76">
      <w:r>
        <w:pict w14:anchorId="21A25FF8">
          <v:rect id="_x0000_i1026" style="width:15in;height:1.5pt" o:hrpct="0" o:hralign="center" o:hrstd="t" o:hrnoshade="t" o:hr="t" fillcolor="#1a1c1e" stroked="f"/>
        </w:pict>
      </w:r>
    </w:p>
    <w:p w14:paraId="0D80390A" w14:textId="77777777" w:rsidR="00E51D76" w:rsidRPr="00E51D76" w:rsidRDefault="00E51D76" w:rsidP="00E51D76">
      <w:r w:rsidRPr="00E51D76">
        <w:rPr>
          <w:b/>
          <w:bCs/>
        </w:rPr>
        <w:t>1. Введение</w:t>
      </w:r>
    </w:p>
    <w:p w14:paraId="0B18F958" w14:textId="3601B024" w:rsidR="00E51D76" w:rsidRPr="00E51D76" w:rsidRDefault="00E51D76" w:rsidP="00E51D76">
      <w:r w:rsidRPr="00E51D76">
        <w:rPr>
          <w:b/>
          <w:bCs/>
        </w:rPr>
        <w:t xml:space="preserve">1.1. О программе </w:t>
      </w:r>
      <w:r w:rsidR="001A42A4">
        <w:rPr>
          <w:b/>
          <w:bCs/>
        </w:rPr>
        <w:t>«MedSuite: Электронный кабинет врача (фельдшера)»</w:t>
      </w:r>
    </w:p>
    <w:p w14:paraId="58226E19" w14:textId="1C0E41A2" w:rsidR="00E51D76" w:rsidRPr="00E51D76" w:rsidRDefault="001A42A4" w:rsidP="00E51D76">
      <w:r>
        <w:t>«MedSuite: Электронный кабинет врача (фельдшера)»</w:t>
      </w:r>
      <w:r w:rsidR="00E51D76" w:rsidRPr="00E51D76">
        <w:t xml:space="preserve"> – это комплексное программное решение, разработанное на платформе Electron, предназначенное для автоматизации заполнения и управления медицинскими документами, такими как консультативные заключения, направления и рецепты. Программа также включает в себя обширный набор медицинских калькуляторов для быстрой оценки различных клинических показателей и рисков.</w:t>
      </w:r>
    </w:p>
    <w:p w14:paraId="3BE699B6" w14:textId="77777777" w:rsidR="00E51D76" w:rsidRPr="00E51D76" w:rsidRDefault="00E51D76" w:rsidP="00E51D76">
      <w:r w:rsidRPr="00E51D76">
        <w:rPr>
          <w:b/>
          <w:bCs/>
        </w:rPr>
        <w:t>1.2. Основные возможности</w:t>
      </w:r>
    </w:p>
    <w:p w14:paraId="18A3B2C9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Быстрое и удобное заполнение медицинских документов:</w:t>
      </w:r>
      <w:r w:rsidRPr="00E51D76">
        <w:t> интуитивно понятный интерфейс, автозаполнение полей, справочники для типовых записей (жалобы, анамнез, диагнозы, лечение, обследования).</w:t>
      </w:r>
    </w:p>
    <w:p w14:paraId="5B0E906D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Голосовой ввод:</w:t>
      </w:r>
      <w:r w:rsidRPr="00E51D76">
        <w:t> возможность диктовки текста для ускорения заполнения полей.</w:t>
      </w:r>
    </w:p>
    <w:p w14:paraId="58C78368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Автоматический расчет и генерация кодов:</w:t>
      </w:r>
      <w:r w:rsidRPr="00E51D76">
        <w:t> расчет возраста, создание QR-кода и штрих-кода на основе данных пациента.</w:t>
      </w:r>
    </w:p>
    <w:p w14:paraId="79091680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Интегрированные медицинские калькуляторы:</w:t>
      </w:r>
      <w:r w:rsidRPr="00E51D76">
        <w:t> более 15 шкал и калькуляторов для оценки рисков и показателей.</w:t>
      </w:r>
    </w:p>
    <w:p w14:paraId="6CB13804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Управление данными:</w:t>
      </w:r>
      <w:r w:rsidRPr="00E51D76">
        <w:t> сохранение и загрузка профилей пациентов, экспорт/импорт базы данных (резервное копирование и восстановление).</w:t>
      </w:r>
    </w:p>
    <w:p w14:paraId="65BED3AF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Настраиваемый интерфейс:</w:t>
      </w:r>
      <w:r w:rsidRPr="00E51D76">
        <w:t> смена тем оформления, выбор языка (Русский, Тоҷикӣ, Қазақша, O</w:t>
      </w:r>
      <w:r w:rsidRPr="00E51D76">
        <w:rPr>
          <w:rFonts w:ascii="Arial" w:hAnsi="Arial" w:cs="Arial"/>
        </w:rPr>
        <w:t>ʻ</w:t>
      </w:r>
      <w:r w:rsidRPr="00E51D76">
        <w:t>zbekcha).</w:t>
      </w:r>
    </w:p>
    <w:p w14:paraId="64CBBF82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lastRenderedPageBreak/>
        <w:t>Электронная подпись:</w:t>
      </w:r>
      <w:r w:rsidRPr="00E51D76">
        <w:t> возможность подписания документов электронной цифровой подписью (ЭЦП).</w:t>
      </w:r>
    </w:p>
    <w:p w14:paraId="777EBD62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Печать и экспорт:</w:t>
      </w:r>
      <w:r w:rsidRPr="00E51D76">
        <w:t> вывод документов на печать и сохранение в формате HTML.</w:t>
      </w:r>
    </w:p>
    <w:p w14:paraId="54344CAA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Управление профилями врачей:</w:t>
      </w:r>
      <w:r w:rsidRPr="00E51D76">
        <w:t> возможность добавления и переключения между несколькими профилями врачей.</w:t>
      </w:r>
    </w:p>
    <w:p w14:paraId="756DFD88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Настройка данных медицинской организации:</w:t>
      </w:r>
      <w:r w:rsidRPr="00E51D76">
        <w:t> указание наименования и реквизитов учреждения.</w:t>
      </w:r>
    </w:p>
    <w:p w14:paraId="17A43A34" w14:textId="77777777" w:rsidR="00E51D76" w:rsidRPr="00E51D76" w:rsidRDefault="00E51D76" w:rsidP="00E51D76">
      <w:pPr>
        <w:numPr>
          <w:ilvl w:val="0"/>
          <w:numId w:val="2"/>
        </w:numPr>
      </w:pPr>
      <w:r w:rsidRPr="00E51D76">
        <w:rPr>
          <w:b/>
          <w:bCs/>
        </w:rPr>
        <w:t>Фоновая музыка:</w:t>
      </w:r>
      <w:r w:rsidRPr="00E51D76">
        <w:t> встроенный плеер для комфортной работы.</w:t>
      </w:r>
    </w:p>
    <w:p w14:paraId="125990AB" w14:textId="77777777" w:rsidR="00E51D76" w:rsidRPr="00E51D76" w:rsidRDefault="00E51D76" w:rsidP="00E51D76">
      <w:r w:rsidRPr="00E51D76">
        <w:rPr>
          <w:b/>
          <w:bCs/>
        </w:rPr>
        <w:t>1.3. Целевая аудитория</w:t>
      </w:r>
    </w:p>
    <w:p w14:paraId="110FB74E" w14:textId="01A139E1" w:rsidR="00E51D76" w:rsidRPr="00E51D76" w:rsidRDefault="00E51D76" w:rsidP="00E51D76">
      <w:r w:rsidRPr="00E51D76">
        <w:t xml:space="preserve">Данное руководство предназначено для врачей, медицинских сестер и другого медицинского персонала, использующего программу </w:t>
      </w:r>
      <w:r w:rsidR="001A42A4">
        <w:t>«MedSuite: Электронный кабинет врача (фельдшера)»</w:t>
      </w:r>
      <w:r w:rsidRPr="00E51D76">
        <w:t xml:space="preserve"> в своей повседневной практике.</w:t>
      </w:r>
    </w:p>
    <w:p w14:paraId="22F7F43E" w14:textId="77777777" w:rsidR="00E51D76" w:rsidRPr="00E51D76" w:rsidRDefault="00000000" w:rsidP="00E51D76">
      <w:r>
        <w:pict w14:anchorId="6D4876E5">
          <v:rect id="_x0000_i1027" style="width:15in;height:1.5pt" o:hrpct="0" o:hralign="center" o:hrstd="t" o:hrnoshade="t" o:hr="t" fillcolor="#1a1c1e" stroked="f"/>
        </w:pict>
      </w:r>
    </w:p>
    <w:p w14:paraId="1D61BE40" w14:textId="77777777" w:rsidR="00E51D76" w:rsidRPr="00E51D76" w:rsidRDefault="00E51D76" w:rsidP="00E51D76">
      <w:r w:rsidRPr="00E51D76">
        <w:rPr>
          <w:b/>
          <w:bCs/>
        </w:rPr>
        <w:t>2. Системные требования</w:t>
      </w:r>
    </w:p>
    <w:p w14:paraId="49CC5AEA" w14:textId="77777777" w:rsidR="00E51D76" w:rsidRPr="00E51D76" w:rsidRDefault="00E51D76" w:rsidP="00E51D76">
      <w:r w:rsidRPr="00E51D76">
        <w:t>Программа разработана на кроссплатформенной основе Electron, поэтому она совместима с большинством современных операционных систем.</w:t>
      </w:r>
    </w:p>
    <w:p w14:paraId="3FC8AFA7" w14:textId="77777777" w:rsidR="00E51D76" w:rsidRPr="00E51D76" w:rsidRDefault="00E51D76" w:rsidP="00E51D76">
      <w:pPr>
        <w:numPr>
          <w:ilvl w:val="0"/>
          <w:numId w:val="3"/>
        </w:numPr>
      </w:pPr>
      <w:r w:rsidRPr="00E51D76">
        <w:rPr>
          <w:b/>
          <w:bCs/>
        </w:rPr>
        <w:t>Операционная система:</w:t>
      </w:r>
    </w:p>
    <w:p w14:paraId="1107820C" w14:textId="77777777" w:rsidR="00E51D76" w:rsidRPr="00E51D76" w:rsidRDefault="00E51D76" w:rsidP="00E51D76">
      <w:pPr>
        <w:numPr>
          <w:ilvl w:val="1"/>
          <w:numId w:val="3"/>
        </w:numPr>
      </w:pPr>
      <w:r w:rsidRPr="00E51D76">
        <w:t>Microsoft Windows 10/11 (64-бит)</w:t>
      </w:r>
    </w:p>
    <w:p w14:paraId="498AD47A" w14:textId="77777777" w:rsidR="00E51D76" w:rsidRPr="00E51D76" w:rsidRDefault="00E51D76" w:rsidP="00E51D76">
      <w:pPr>
        <w:numPr>
          <w:ilvl w:val="0"/>
          <w:numId w:val="3"/>
        </w:numPr>
      </w:pPr>
      <w:r w:rsidRPr="00E51D76">
        <w:rPr>
          <w:b/>
          <w:bCs/>
        </w:rPr>
        <w:t>Аппаратные требования:</w:t>
      </w:r>
    </w:p>
    <w:p w14:paraId="6E061F90" w14:textId="77777777" w:rsidR="00E51D76" w:rsidRPr="00E51D76" w:rsidRDefault="00E51D76" w:rsidP="00E51D76">
      <w:pPr>
        <w:numPr>
          <w:ilvl w:val="1"/>
          <w:numId w:val="3"/>
        </w:numPr>
      </w:pPr>
      <w:r w:rsidRPr="00E51D76">
        <w:rPr>
          <w:b/>
          <w:bCs/>
        </w:rPr>
        <w:t>Процессор:</w:t>
      </w:r>
      <w:r w:rsidRPr="00E51D76">
        <w:t> 2-ядерный процессор с тактовой частотой 2 ГГц или выше.</w:t>
      </w:r>
    </w:p>
    <w:p w14:paraId="7BF5CFF2" w14:textId="77777777" w:rsidR="00E51D76" w:rsidRPr="00E51D76" w:rsidRDefault="00E51D76" w:rsidP="00E51D76">
      <w:pPr>
        <w:numPr>
          <w:ilvl w:val="1"/>
          <w:numId w:val="3"/>
        </w:numPr>
      </w:pPr>
      <w:r w:rsidRPr="00E51D76">
        <w:rPr>
          <w:b/>
          <w:bCs/>
        </w:rPr>
        <w:t>Оперативная память (RAM):</w:t>
      </w:r>
      <w:r w:rsidRPr="00E51D76">
        <w:t> 4 ГБ (рекомендуется 8 ГБ).</w:t>
      </w:r>
    </w:p>
    <w:p w14:paraId="203761D7" w14:textId="77777777" w:rsidR="00E51D76" w:rsidRPr="00E51D76" w:rsidRDefault="00E51D76" w:rsidP="00E51D76">
      <w:pPr>
        <w:numPr>
          <w:ilvl w:val="1"/>
          <w:numId w:val="3"/>
        </w:numPr>
      </w:pPr>
      <w:r w:rsidRPr="00E51D76">
        <w:rPr>
          <w:b/>
          <w:bCs/>
        </w:rPr>
        <w:t>Место на диске:</w:t>
      </w:r>
      <w:r w:rsidRPr="00E51D76">
        <w:t> Минимум 200 МБ свободного места.</w:t>
      </w:r>
    </w:p>
    <w:p w14:paraId="07B13061" w14:textId="77777777" w:rsidR="00E51D76" w:rsidRPr="00E51D76" w:rsidRDefault="00E51D76" w:rsidP="00E51D76">
      <w:pPr>
        <w:numPr>
          <w:ilvl w:val="1"/>
          <w:numId w:val="3"/>
        </w:numPr>
      </w:pPr>
      <w:r w:rsidRPr="00E51D76">
        <w:rPr>
          <w:b/>
          <w:bCs/>
        </w:rPr>
        <w:t>Дисплей:</w:t>
      </w:r>
      <w:r w:rsidRPr="00E51D76">
        <w:t> Разрешение экрана 1280x768 или выше.</w:t>
      </w:r>
    </w:p>
    <w:p w14:paraId="3399A05A" w14:textId="77777777" w:rsidR="00E51D76" w:rsidRPr="00E51D76" w:rsidRDefault="00E51D76" w:rsidP="00E51D76">
      <w:pPr>
        <w:numPr>
          <w:ilvl w:val="0"/>
          <w:numId w:val="3"/>
        </w:numPr>
      </w:pPr>
      <w:r w:rsidRPr="00E51D76">
        <w:rPr>
          <w:b/>
          <w:bCs/>
        </w:rPr>
        <w:t>Дополнительное ПО:</w:t>
      </w:r>
      <w:r w:rsidRPr="00E51D76">
        <w:t> Не требуется, программа является автономной. Для голосового ввода необходим исправный микрофон.</w:t>
      </w:r>
    </w:p>
    <w:p w14:paraId="27A96F7E" w14:textId="77777777" w:rsidR="00E51D76" w:rsidRPr="00E51D76" w:rsidRDefault="00000000" w:rsidP="00E51D76">
      <w:r>
        <w:pict w14:anchorId="10062C2D">
          <v:rect id="_x0000_i1028" style="width:15in;height:1.5pt" o:hrpct="0" o:hralign="center" o:hrstd="t" o:hrnoshade="t" o:hr="t" fillcolor="#1a1c1e" stroked="f"/>
        </w:pict>
      </w:r>
    </w:p>
    <w:p w14:paraId="2A27039A" w14:textId="77777777" w:rsidR="00E51D76" w:rsidRPr="00E51D76" w:rsidRDefault="00E51D76" w:rsidP="00E51D76">
      <w:r w:rsidRPr="00E51D76">
        <w:rPr>
          <w:b/>
          <w:bCs/>
        </w:rPr>
        <w:t>3. Установка и первый запуск</w:t>
      </w:r>
    </w:p>
    <w:p w14:paraId="35C1E1B8" w14:textId="77777777" w:rsidR="00E51D76" w:rsidRPr="00E51D76" w:rsidRDefault="00E51D76" w:rsidP="00E51D76">
      <w:r w:rsidRPr="00E51D76">
        <w:rPr>
          <w:b/>
          <w:bCs/>
        </w:rPr>
        <w:t>3.1. Загрузка и установка</w:t>
      </w:r>
    </w:p>
    <w:p w14:paraId="69FD2137" w14:textId="069EBF80" w:rsidR="00E51D76" w:rsidRPr="00E51D76" w:rsidRDefault="00E51D76" w:rsidP="00E51D76">
      <w:pPr>
        <w:numPr>
          <w:ilvl w:val="0"/>
          <w:numId w:val="4"/>
        </w:numPr>
      </w:pPr>
      <w:r w:rsidRPr="00E51D76">
        <w:t>Загрузите установочный файл программы (.exe для Windows) с официального источника.</w:t>
      </w:r>
    </w:p>
    <w:p w14:paraId="2EF01EDC" w14:textId="31075FAC" w:rsidR="00E51D76" w:rsidRPr="00E51D76" w:rsidRDefault="00E51D76" w:rsidP="00E51D76">
      <w:pPr>
        <w:numPr>
          <w:ilvl w:val="0"/>
          <w:numId w:val="4"/>
        </w:numPr>
      </w:pPr>
      <w:r w:rsidRPr="00E51D76">
        <w:rPr>
          <w:b/>
          <w:bCs/>
        </w:rPr>
        <w:t>Для Windows:</w:t>
      </w:r>
      <w:r w:rsidRPr="00E51D76">
        <w:t> Запустите установочный файл и следуйте инструкциям мастера установки. Выберите желаемую папку для установки.</w:t>
      </w:r>
    </w:p>
    <w:p w14:paraId="4B3D5D1B" w14:textId="77777777" w:rsidR="00E51D76" w:rsidRPr="00E51D76" w:rsidRDefault="00E51D76" w:rsidP="00E51D76">
      <w:pPr>
        <w:numPr>
          <w:ilvl w:val="0"/>
          <w:numId w:val="4"/>
        </w:numPr>
      </w:pPr>
      <w:r w:rsidRPr="00E51D76">
        <w:lastRenderedPageBreak/>
        <w:t>После завершения установки ярлык программы появится на рабочем столе или в меню "Пуск"/"Приложения".</w:t>
      </w:r>
    </w:p>
    <w:p w14:paraId="0C29AEE0" w14:textId="77777777" w:rsidR="00E51D76" w:rsidRPr="00E51D76" w:rsidRDefault="00E51D76" w:rsidP="00E51D76">
      <w:r w:rsidRPr="00E51D76">
        <w:rPr>
          <w:b/>
          <w:bCs/>
        </w:rPr>
        <w:t>3.2. Активация лицензии и Демо-режим</w:t>
      </w:r>
    </w:p>
    <w:p w14:paraId="36268797" w14:textId="77777777" w:rsidR="00E51D76" w:rsidRPr="00E51D76" w:rsidRDefault="00E51D76" w:rsidP="00E51D76">
      <w:r w:rsidRPr="00E51D76">
        <w:t>При первом запуске программа предложит вам ввести </w:t>
      </w:r>
      <w:r w:rsidRPr="00E51D76">
        <w:rPr>
          <w:b/>
          <w:bCs/>
        </w:rPr>
        <w:t>лицензионный ключ</w:t>
      </w:r>
      <w:r w:rsidRPr="00E51D76">
        <w:t>.</w:t>
      </w:r>
    </w:p>
    <w:p w14:paraId="7F2C78E1" w14:textId="77777777" w:rsidR="00E51D76" w:rsidRPr="00E51D76" w:rsidRDefault="00E51D76" w:rsidP="00E51D76">
      <w:pPr>
        <w:numPr>
          <w:ilvl w:val="0"/>
          <w:numId w:val="5"/>
        </w:numPr>
      </w:pPr>
      <w:r w:rsidRPr="00E51D76">
        <w:rPr>
          <w:b/>
          <w:bCs/>
        </w:rPr>
        <w:t>Ввод лицензионного ключа:</w:t>
      </w:r>
    </w:p>
    <w:p w14:paraId="68264573" w14:textId="77777777" w:rsidR="00E51D76" w:rsidRPr="00E51D76" w:rsidRDefault="00E51D76" w:rsidP="00E51D76">
      <w:pPr>
        <w:numPr>
          <w:ilvl w:val="1"/>
          <w:numId w:val="5"/>
        </w:numPr>
      </w:pPr>
      <w:r w:rsidRPr="00E51D76">
        <w:t>В появившемся окне введите ваш лицензионный ключ в соответствующее поле.</w:t>
      </w:r>
    </w:p>
    <w:p w14:paraId="1F433468" w14:textId="77777777" w:rsidR="00E51D76" w:rsidRPr="00E51D76" w:rsidRDefault="00E51D76" w:rsidP="00E51D76">
      <w:pPr>
        <w:numPr>
          <w:ilvl w:val="1"/>
          <w:numId w:val="5"/>
        </w:numPr>
      </w:pPr>
      <w:r w:rsidRPr="00E51D76">
        <w:t>Нажмите кнопку "ОК".</w:t>
      </w:r>
    </w:p>
    <w:p w14:paraId="703E3546" w14:textId="77777777" w:rsidR="00E51D76" w:rsidRPr="00E51D76" w:rsidRDefault="00E51D76" w:rsidP="00E51D76">
      <w:pPr>
        <w:numPr>
          <w:ilvl w:val="1"/>
          <w:numId w:val="5"/>
        </w:numPr>
      </w:pPr>
      <w:r w:rsidRPr="00E51D76">
        <w:t>Если ключ верен, программа будет активирована. Вы увидите сообщение об успешной активации. Возможно, потребуется перезапустить программу.</w:t>
      </w:r>
    </w:p>
    <w:p w14:paraId="1D8EA0D0" w14:textId="77777777" w:rsidR="00E51D76" w:rsidRPr="00E51D76" w:rsidRDefault="00E51D76" w:rsidP="00E51D76">
      <w:pPr>
        <w:numPr>
          <w:ilvl w:val="1"/>
          <w:numId w:val="6"/>
        </w:numPr>
      </w:pPr>
      <w:r w:rsidRPr="00E51D76">
        <w:rPr>
          <w:i/>
          <w:iCs/>
        </w:rPr>
        <w:t>Примечание:</w:t>
      </w:r>
      <w:r w:rsidRPr="00E51D76">
        <w:t> Если срок действия лицензии истек, программа сообщит об этом и предложит ввести новый ключ.</w:t>
      </w:r>
    </w:p>
    <w:p w14:paraId="03BC1213" w14:textId="77777777" w:rsidR="00E51D76" w:rsidRPr="00E51D76" w:rsidRDefault="00E51D76" w:rsidP="00E51D76">
      <w:pPr>
        <w:numPr>
          <w:ilvl w:val="0"/>
          <w:numId w:val="5"/>
        </w:numPr>
      </w:pPr>
      <w:r w:rsidRPr="00E51D76">
        <w:rPr>
          <w:b/>
          <w:bCs/>
        </w:rPr>
        <w:t>Активация Демо-режима:</w:t>
      </w:r>
    </w:p>
    <w:p w14:paraId="610E1374" w14:textId="77777777" w:rsidR="00E51D76" w:rsidRPr="00E51D76" w:rsidRDefault="00E51D76" w:rsidP="00E51D76">
      <w:pPr>
        <w:numPr>
          <w:ilvl w:val="1"/>
          <w:numId w:val="5"/>
        </w:numPr>
      </w:pPr>
      <w:r w:rsidRPr="00E51D76">
        <w:t>Если у вас нет лицензионного ключа или вы хотите опробовать программу, оставьте поле пустым и нажмите "Отмена" в окне ввода ключа.</w:t>
      </w:r>
    </w:p>
    <w:p w14:paraId="740D3DF3" w14:textId="77777777" w:rsidR="00E51D76" w:rsidRPr="00E51D76" w:rsidRDefault="00E51D76" w:rsidP="00E51D76">
      <w:pPr>
        <w:numPr>
          <w:ilvl w:val="1"/>
          <w:numId w:val="5"/>
        </w:numPr>
      </w:pPr>
      <w:r w:rsidRPr="00E51D76">
        <w:t>Программа предложит активировать </w:t>
      </w:r>
      <w:r w:rsidRPr="00E51D76">
        <w:rPr>
          <w:b/>
          <w:bCs/>
        </w:rPr>
        <w:t>14-дневную демо-версию</w:t>
      </w:r>
      <w:r w:rsidRPr="00E51D76">
        <w:t>. Нажмите "Да" для подтверждения.</w:t>
      </w:r>
    </w:p>
    <w:p w14:paraId="3B0E9A4C" w14:textId="77777777" w:rsidR="00E51D76" w:rsidRPr="00E51D76" w:rsidRDefault="00E51D76" w:rsidP="00E51D76">
      <w:pPr>
        <w:numPr>
          <w:ilvl w:val="1"/>
          <w:numId w:val="5"/>
        </w:numPr>
      </w:pPr>
      <w:r w:rsidRPr="00E51D76">
        <w:t>Вы увидите сообщение: "</w:t>
      </w:r>
      <w:r w:rsidRPr="00E51D76">
        <w:rPr>
          <w:b/>
          <w:bCs/>
        </w:rPr>
        <w:t>Демо-версия активирована на 14 дней.</w:t>
      </w:r>
      <w:r w:rsidRPr="00E51D76">
        <w:t>"</w:t>
      </w:r>
    </w:p>
    <w:p w14:paraId="3A423BBD" w14:textId="77777777" w:rsidR="00E51D76" w:rsidRPr="00E51D76" w:rsidRDefault="00E51D76" w:rsidP="00E51D76">
      <w:pPr>
        <w:numPr>
          <w:ilvl w:val="1"/>
          <w:numId w:val="7"/>
        </w:numPr>
      </w:pPr>
      <w:r w:rsidRPr="00E51D76">
        <w:rPr>
          <w:b/>
          <w:bCs/>
        </w:rPr>
        <w:t>Важно!</w:t>
      </w:r>
      <w:r w:rsidRPr="00E51D76">
        <w:t> В Демо-режиме некоторые функции программы будут ограничены:</w:t>
      </w:r>
    </w:p>
    <w:p w14:paraId="19FA8B3E" w14:textId="77777777" w:rsidR="00E51D76" w:rsidRPr="00E51D76" w:rsidRDefault="00E51D76" w:rsidP="00E51D76">
      <w:pPr>
        <w:numPr>
          <w:ilvl w:val="2"/>
          <w:numId w:val="7"/>
        </w:numPr>
      </w:pPr>
      <w:r w:rsidRPr="00E51D76">
        <w:t>Доступно только часть медицинских калькуляторов.</w:t>
      </w:r>
    </w:p>
    <w:p w14:paraId="3BBC8B3C" w14:textId="77777777" w:rsidR="00E51D76" w:rsidRPr="00E51D76" w:rsidRDefault="00E51D76" w:rsidP="00E51D76">
      <w:pPr>
        <w:numPr>
          <w:ilvl w:val="2"/>
          <w:numId w:val="7"/>
        </w:numPr>
      </w:pPr>
      <w:r w:rsidRPr="00E51D76">
        <w:t>Функции печати и экспорта документа/результатов калькуляторов могут быть недоступны.</w:t>
      </w:r>
    </w:p>
    <w:p w14:paraId="4B366219" w14:textId="77777777" w:rsidR="00E51D76" w:rsidRPr="00E51D76" w:rsidRDefault="00E51D76" w:rsidP="00E51D76">
      <w:pPr>
        <w:numPr>
          <w:ilvl w:val="2"/>
          <w:numId w:val="7"/>
        </w:numPr>
      </w:pPr>
      <w:r w:rsidRPr="00E51D76">
        <w:t>Возможны ограничения на количество создаваемых профилей врачей.</w:t>
      </w:r>
    </w:p>
    <w:p w14:paraId="005E491B" w14:textId="77777777" w:rsidR="00E51D76" w:rsidRPr="00E51D76" w:rsidRDefault="00E51D76" w:rsidP="00E51D76">
      <w:pPr>
        <w:numPr>
          <w:ilvl w:val="1"/>
          <w:numId w:val="7"/>
        </w:numPr>
      </w:pPr>
      <w:r w:rsidRPr="00E51D76">
        <w:t>После истечения 14 дней Демо-режима программа перейдет в режим "только чтение", и большая часть функционала будет недоступна до активации полной лицензии.</w:t>
      </w:r>
    </w:p>
    <w:p w14:paraId="3C273320" w14:textId="77777777" w:rsidR="00E51D76" w:rsidRPr="00E51D76" w:rsidRDefault="00000000" w:rsidP="00E51D76">
      <w:r>
        <w:pict w14:anchorId="57D96CEC">
          <v:rect id="_x0000_i1029" style="width:15in;height:1.5pt" o:hrpct="0" o:hralign="center" o:hrstd="t" o:hrnoshade="t" o:hr="t" fillcolor="#1a1c1e" stroked="f"/>
        </w:pict>
      </w:r>
    </w:p>
    <w:p w14:paraId="46E133CF" w14:textId="77777777" w:rsidR="00E51D76" w:rsidRPr="00E51D76" w:rsidRDefault="00E51D76" w:rsidP="00E51D76">
      <w:r w:rsidRPr="00E51D76">
        <w:rPr>
          <w:b/>
          <w:bCs/>
        </w:rPr>
        <w:t>4. Обзор пользовательского интерфейса (Основное окно)</w:t>
      </w:r>
    </w:p>
    <w:p w14:paraId="488D649D" w14:textId="77777777" w:rsidR="00E51D76" w:rsidRPr="00E51D76" w:rsidRDefault="00E51D76" w:rsidP="00E51D76">
      <w:r w:rsidRPr="00E51D76">
        <w:t>Основное окно программы представляет собой единую форму для заполнения консультативного заключения, окруженную функциональными элементами.</w:t>
      </w:r>
    </w:p>
    <w:p w14:paraId="7359C1C2" w14:textId="77777777" w:rsidR="00E51D76" w:rsidRPr="00E51D76" w:rsidRDefault="00E51D76" w:rsidP="00E51D76">
      <w:r w:rsidRPr="00E51D76">
        <w:rPr>
          <w:b/>
          <w:bCs/>
        </w:rPr>
        <w:lastRenderedPageBreak/>
        <w:t>[Место для скриншота общего вида главного окна с выделением основных зон: панель кнопок, шапка, основная форма]</w:t>
      </w:r>
    </w:p>
    <w:p w14:paraId="556B30CD" w14:textId="77777777" w:rsidR="00E51D76" w:rsidRPr="00E51D76" w:rsidRDefault="00E51D76" w:rsidP="00E51D76">
      <w:r w:rsidRPr="00E51D76">
        <w:rPr>
          <w:b/>
          <w:bCs/>
        </w:rPr>
        <w:t>4.1. Функциональные кнопки (Панель инструментов)</w:t>
      </w:r>
    </w:p>
    <w:p w14:paraId="0C3C1619" w14:textId="77777777" w:rsidR="00E51D76" w:rsidRPr="00E51D76" w:rsidRDefault="00E51D76" w:rsidP="00E51D76">
      <w:r w:rsidRPr="00E51D76">
        <w:t>В верхней части окна расположена панель функциональных кнопок, обеспечивающих быстрый доступ к основным возможностям программы. Некоторые кнопки могут быть скрыты по умолчанию, но их можно развернуть.</w:t>
      </w:r>
    </w:p>
    <w:p w14:paraId="78286697" w14:textId="77777777" w:rsidR="00E51D76" w:rsidRPr="00E51D76" w:rsidRDefault="00E51D76" w:rsidP="00E51D76">
      <w:r w:rsidRPr="00E51D76">
        <w:rPr>
          <w:b/>
          <w:bCs/>
        </w:rPr>
        <w:t>[Место для скриншота панели функциональных кнопок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2905"/>
        <w:gridCol w:w="3649"/>
      </w:tblGrid>
      <w:tr w:rsidR="00E51D76" w:rsidRPr="00E51D76" w14:paraId="3CB84242" w14:textId="77777777" w:rsidTr="00E51D76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F4A0D2" w14:textId="77777777" w:rsidR="00E51D76" w:rsidRPr="00E51D76" w:rsidRDefault="00E51D76" w:rsidP="00E51D76">
            <w:pPr>
              <w:rPr>
                <w:b/>
                <w:bCs/>
              </w:rPr>
            </w:pPr>
            <w:r w:rsidRPr="00E51D76">
              <w:rPr>
                <w:b/>
                <w:bCs/>
              </w:rPr>
              <w:t>Кнопка (иконка)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CA7CC6" w14:textId="77777777" w:rsidR="00E51D76" w:rsidRPr="00E51D76" w:rsidRDefault="00E51D76" w:rsidP="00E51D76">
            <w:pPr>
              <w:rPr>
                <w:b/>
                <w:bCs/>
              </w:rPr>
            </w:pPr>
            <w:r w:rsidRPr="00E51D76">
              <w:rPr>
                <w:b/>
                <w:bCs/>
              </w:rPr>
              <w:t>Назначение (Текст подсказки)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215B4D" w14:textId="77777777" w:rsidR="00E51D76" w:rsidRPr="00E51D76" w:rsidRDefault="00E51D76" w:rsidP="00E51D76">
            <w:pPr>
              <w:rPr>
                <w:b/>
                <w:bCs/>
              </w:rPr>
            </w:pPr>
            <w:r w:rsidRPr="00E51D76">
              <w:rPr>
                <w:b/>
                <w:bCs/>
              </w:rPr>
              <w:t>Описание</w:t>
            </w:r>
          </w:p>
        </w:tc>
      </w:tr>
      <w:tr w:rsidR="00E51D76" w:rsidRPr="00E51D76" w14:paraId="63FA9366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D2BB0B" w14:textId="77777777" w:rsidR="00E51D76" w:rsidRPr="00E51D76" w:rsidRDefault="00E51D76" w:rsidP="00E51D76">
            <w:r w:rsidRPr="00E51D76">
              <w:t>![Иконка Мед. калькуляторы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5E3909" w14:textId="77777777" w:rsidR="00E51D76" w:rsidRPr="00E51D76" w:rsidRDefault="00E51D76" w:rsidP="00E51D76">
            <w:r w:rsidRPr="00E51D76">
              <w:rPr>
                <w:b/>
                <w:bCs/>
              </w:rPr>
              <w:t>Мед. калькуляторы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BEF646" w14:textId="77777777" w:rsidR="00E51D76" w:rsidRPr="00E51D76" w:rsidRDefault="00E51D76" w:rsidP="00E51D76">
            <w:r w:rsidRPr="00E51D76">
              <w:t>Открывает модуль медицинских калькуляторов в новом окне.</w:t>
            </w:r>
          </w:p>
        </w:tc>
      </w:tr>
      <w:tr w:rsidR="00E51D76" w:rsidRPr="00E51D76" w14:paraId="2E14CC3F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F5A432" w14:textId="77777777" w:rsidR="00E51D76" w:rsidRPr="00E51D76" w:rsidRDefault="00E51D76" w:rsidP="00E51D76">
            <w:r w:rsidRPr="00E51D76">
              <w:t>![Иконка Направление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A8DA78" w14:textId="77777777" w:rsidR="00E51D76" w:rsidRPr="00E51D76" w:rsidRDefault="00E51D76" w:rsidP="00E51D76">
            <w:r w:rsidRPr="00E51D76">
              <w:rPr>
                <w:b/>
                <w:bCs/>
              </w:rPr>
              <w:t>Направление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D2124B" w14:textId="77777777" w:rsidR="00E51D76" w:rsidRPr="00E51D76" w:rsidRDefault="00E51D76" w:rsidP="00E51D76">
            <w:r w:rsidRPr="00E51D76">
              <w:t>Открывает форму для заполнения направления на обследование/консультацию в новом окне.</w:t>
            </w:r>
          </w:p>
        </w:tc>
      </w:tr>
      <w:tr w:rsidR="00E51D76" w:rsidRPr="00E51D76" w14:paraId="36F25038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EC503F" w14:textId="77777777" w:rsidR="00E51D76" w:rsidRPr="00E51D76" w:rsidRDefault="00E51D76" w:rsidP="00E51D76">
            <w:r w:rsidRPr="00E51D76">
              <w:t>![Иконка Наименование мед. организации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CF6609" w14:textId="77777777" w:rsidR="00E51D76" w:rsidRPr="00E51D76" w:rsidRDefault="00E51D76" w:rsidP="00E51D76">
            <w:r w:rsidRPr="00E51D76">
              <w:rPr>
                <w:b/>
                <w:bCs/>
              </w:rPr>
              <w:t>Наименование мед. организации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8A6FDE" w14:textId="77777777" w:rsidR="00E51D76" w:rsidRPr="00E51D76" w:rsidRDefault="00E51D76" w:rsidP="00E51D76">
            <w:r w:rsidRPr="00E51D76">
              <w:t>Вызывает окно для ввода/редактирования информации о медицинской организации (наименование, адрес, ОГРН), которая будет отображаться в документах.</w:t>
            </w:r>
          </w:p>
        </w:tc>
      </w:tr>
      <w:tr w:rsidR="00E51D76" w:rsidRPr="00E51D76" w14:paraId="172C0230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FC5382" w14:textId="77777777" w:rsidR="00E51D76" w:rsidRPr="00E51D76" w:rsidRDefault="00E51D76" w:rsidP="00E51D76">
            <w:r w:rsidRPr="00E51D76">
              <w:t>![Иконка Сменить врача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1C5507" w14:textId="77777777" w:rsidR="00E51D76" w:rsidRPr="00E51D76" w:rsidRDefault="00E51D76" w:rsidP="00E51D76">
            <w:r w:rsidRPr="00E51D76">
              <w:rPr>
                <w:b/>
                <w:bCs/>
              </w:rPr>
              <w:t>Сменить врач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F6CD3B" w14:textId="77777777" w:rsidR="00E51D76" w:rsidRPr="00E51D76" w:rsidRDefault="00E51D76" w:rsidP="00E51D76">
            <w:r w:rsidRPr="00E51D76">
              <w:t>Открывает выпадающее меню со списком доступных профилей врачей. Позволяет выбрать активный профиль или добавить новый.</w:t>
            </w:r>
          </w:p>
        </w:tc>
      </w:tr>
      <w:tr w:rsidR="00E51D76" w:rsidRPr="00E51D76" w14:paraId="113B63A7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5CB64C" w14:textId="77777777" w:rsidR="00E51D76" w:rsidRPr="00E51D76" w:rsidRDefault="00E51D76" w:rsidP="00E51D76">
            <w:r w:rsidRPr="00E51D76">
              <w:t>![Иконка Отменить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CA2BD6" w14:textId="77777777" w:rsidR="00E51D76" w:rsidRPr="00E51D76" w:rsidRDefault="00E51D76" w:rsidP="00E51D76">
            <w:r w:rsidRPr="00E51D76">
              <w:rPr>
                <w:b/>
                <w:bCs/>
              </w:rPr>
              <w:t>Отменит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005EA4" w14:textId="77777777" w:rsidR="00E51D76" w:rsidRPr="00E51D76" w:rsidRDefault="00E51D76" w:rsidP="00E51D76">
            <w:r w:rsidRPr="00E51D76">
              <w:t>Отменяет последнее изменение, внесенное в форму. (Может быть скрыта по умолчанию).</w:t>
            </w:r>
          </w:p>
        </w:tc>
      </w:tr>
      <w:tr w:rsidR="00E51D76" w:rsidRPr="00E51D76" w14:paraId="539F645B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6AC3FD" w14:textId="77777777" w:rsidR="00E51D76" w:rsidRPr="00E51D76" w:rsidRDefault="00E51D76" w:rsidP="00E51D76">
            <w:r w:rsidRPr="00E51D76">
              <w:t>![Иконка Новый пациент (очистить)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ED9996" w14:textId="77777777" w:rsidR="00E51D76" w:rsidRPr="00E51D76" w:rsidRDefault="00E51D76" w:rsidP="00E51D76">
            <w:r w:rsidRPr="00E51D76">
              <w:rPr>
                <w:b/>
                <w:bCs/>
              </w:rPr>
              <w:t>Новый пациент (очистить)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29FB6D" w14:textId="77777777" w:rsidR="00E51D76" w:rsidRPr="00E51D76" w:rsidRDefault="00E51D76" w:rsidP="00E51D76">
            <w:r w:rsidRPr="00E51D76">
              <w:t xml:space="preserve">Очищает все поля формы консультативного </w:t>
            </w:r>
            <w:r w:rsidRPr="00E51D76">
              <w:lastRenderedPageBreak/>
              <w:t>заключения, подготавливая ее для ввода данных нового пациента. Перед очисткой запрашивает подтверждение.</w:t>
            </w:r>
          </w:p>
        </w:tc>
      </w:tr>
      <w:tr w:rsidR="00E51D76" w:rsidRPr="00E51D76" w14:paraId="1611EE4A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D9D625" w14:textId="77777777" w:rsidR="00E51D76" w:rsidRPr="00E51D76" w:rsidRDefault="00E51D76" w:rsidP="00E51D76">
            <w:r w:rsidRPr="00E51D76">
              <w:lastRenderedPageBreak/>
              <w:t>![Иконка Печать документа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F9102C" w14:textId="77777777" w:rsidR="00E51D76" w:rsidRPr="00E51D76" w:rsidRDefault="00E51D76" w:rsidP="00E51D76">
            <w:r w:rsidRPr="00E51D76">
              <w:rPr>
                <w:b/>
                <w:bCs/>
              </w:rPr>
              <w:t>Печать докумен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EE53CF" w14:textId="77777777" w:rsidR="00E51D76" w:rsidRPr="00E51D76" w:rsidRDefault="00E51D76" w:rsidP="00E51D76">
            <w:r w:rsidRPr="00E51D76">
              <w:t>Открывает стандартное диалоговое окно печати браузера, позволяя распечатать текущее заключение. Перед печатью данные форматируются для оптимального вида.</w:t>
            </w:r>
          </w:p>
        </w:tc>
      </w:tr>
      <w:tr w:rsidR="00E51D76" w:rsidRPr="00E51D76" w14:paraId="668E92E3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EF484D" w14:textId="77777777" w:rsidR="00E51D76" w:rsidRPr="00E51D76" w:rsidRDefault="00E51D76" w:rsidP="00E51D76">
            <w:r w:rsidRPr="00E51D76">
              <w:t>![Иконка Подписать ЭЦП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B58D63" w14:textId="77777777" w:rsidR="00E51D76" w:rsidRPr="00E51D76" w:rsidRDefault="00E51D76" w:rsidP="00E51D76">
            <w:r w:rsidRPr="00E51D76">
              <w:rPr>
                <w:b/>
                <w:bCs/>
              </w:rPr>
              <w:t>Подписать ЭЦП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FDD985" w14:textId="77777777" w:rsidR="00E51D76" w:rsidRPr="00E51D76" w:rsidRDefault="00E51D76" w:rsidP="00E51D76">
            <w:r w:rsidRPr="00E51D76">
              <w:t>Позволяет добавить блок электронной цифровой подписи (ЭЦП) в заключение. Требует ввода пароля.</w:t>
            </w:r>
          </w:p>
        </w:tc>
      </w:tr>
      <w:tr w:rsidR="00E51D76" w:rsidRPr="00E51D76" w14:paraId="28EA72CE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A60AED" w14:textId="77777777" w:rsidR="00E51D76" w:rsidRPr="00E51D76" w:rsidRDefault="00E51D76" w:rsidP="00E51D76">
            <w:r w:rsidRPr="00E51D76">
              <w:t>![Иконка Выписки рецептов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FDCE43" w14:textId="77777777" w:rsidR="00E51D76" w:rsidRPr="00E51D76" w:rsidRDefault="00E51D76" w:rsidP="00E51D76">
            <w:r w:rsidRPr="00E51D76">
              <w:rPr>
                <w:b/>
                <w:bCs/>
              </w:rPr>
              <w:t>Выписки рецептов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DEA19A" w14:textId="77777777" w:rsidR="00E51D76" w:rsidRPr="00E51D76" w:rsidRDefault="00E51D76" w:rsidP="00E51D76">
            <w:r w:rsidRPr="00E51D76">
              <w:t>Выпадающее меню, содержащее ссылки для открытия форм выписки рецептов (на 1-3 препарата или на 4-6 препаратов) в новом окне. Данные о пациенте и назначенных препаратах могут автоматически переноситься в форму рецепта.</w:t>
            </w:r>
          </w:p>
        </w:tc>
      </w:tr>
      <w:tr w:rsidR="00E51D76" w:rsidRPr="00E51D76" w14:paraId="33866047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4304DA" w14:textId="77777777" w:rsidR="00E51D76" w:rsidRPr="00E51D76" w:rsidRDefault="00E51D76" w:rsidP="00E51D76">
            <w:r w:rsidRPr="00E51D76">
              <w:t>![Иконка Сменить тему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1E0BFE" w14:textId="77777777" w:rsidR="00E51D76" w:rsidRPr="00E51D76" w:rsidRDefault="00E51D76" w:rsidP="00E51D76">
            <w:r w:rsidRPr="00E51D76">
              <w:rPr>
                <w:b/>
                <w:bCs/>
              </w:rPr>
              <w:t>Сменить тему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BEDF3A" w14:textId="77777777" w:rsidR="00E51D76" w:rsidRPr="00E51D76" w:rsidRDefault="00E51D76" w:rsidP="00E51D76">
            <w:r w:rsidRPr="00E51D76">
              <w:t>Позволяет переключаться между различными цветовыми темами оформления программы (светлая, темная, коричневая, медицинская, черная).</w:t>
            </w:r>
          </w:p>
        </w:tc>
      </w:tr>
      <w:tr w:rsidR="00E51D76" w:rsidRPr="00E51D76" w14:paraId="19469134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286413" w14:textId="77777777" w:rsidR="00E51D76" w:rsidRPr="00E51D76" w:rsidRDefault="00E51D76" w:rsidP="00E51D76">
            <w:r w:rsidRPr="00E51D76">
              <w:t>![Иконка Сменить язык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941667" w14:textId="77777777" w:rsidR="00E51D76" w:rsidRPr="00E51D76" w:rsidRDefault="00E51D76" w:rsidP="00E51D76">
            <w:r w:rsidRPr="00E51D76">
              <w:rPr>
                <w:b/>
                <w:bCs/>
              </w:rPr>
              <w:t>Сменить язык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2C3DAC" w14:textId="77777777" w:rsidR="00E51D76" w:rsidRPr="00E51D76" w:rsidRDefault="00E51D76" w:rsidP="00E51D76">
            <w:r w:rsidRPr="00E51D76">
              <w:t xml:space="preserve">Открывает выпадающее меню для выбора языка </w:t>
            </w:r>
            <w:r w:rsidRPr="00E51D76">
              <w:lastRenderedPageBreak/>
              <w:t>интерфейса: Русский, Тоҷикӣ, Қазақша, O</w:t>
            </w:r>
            <w:r w:rsidRPr="00E51D76">
              <w:rPr>
                <w:rFonts w:ascii="Arial" w:hAnsi="Arial" w:cs="Arial"/>
              </w:rPr>
              <w:t>ʻ</w:t>
            </w:r>
            <w:r w:rsidRPr="00E51D76">
              <w:t>zbekcha.</w:t>
            </w:r>
          </w:p>
        </w:tc>
      </w:tr>
      <w:tr w:rsidR="00E51D76" w:rsidRPr="00E51D76" w14:paraId="149FFF5E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3D47B1" w14:textId="77777777" w:rsidR="00E51D76" w:rsidRPr="00E51D76" w:rsidRDefault="00E51D76" w:rsidP="00E51D76">
            <w:r w:rsidRPr="00E51D76">
              <w:lastRenderedPageBreak/>
              <w:t>![Иконка Экспорт в HTML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F42170" w14:textId="77777777" w:rsidR="00E51D76" w:rsidRPr="00E51D76" w:rsidRDefault="00E51D76" w:rsidP="00E51D76">
            <w:r w:rsidRPr="00E51D76">
              <w:rPr>
                <w:b/>
                <w:bCs/>
              </w:rPr>
              <w:t>Экспорт в HTML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B39676" w14:textId="77777777" w:rsidR="00E51D76" w:rsidRPr="00E51D76" w:rsidRDefault="00E51D76" w:rsidP="00E51D76">
            <w:r w:rsidRPr="00E51D76">
              <w:t>Сохраняет текущее консультативное заключение в виде HTML-файла на вашем компьютере. Полезно для архивирования или отправки документа.</w:t>
            </w:r>
          </w:p>
        </w:tc>
      </w:tr>
      <w:tr w:rsidR="00E51D76" w:rsidRPr="00E51D76" w14:paraId="793A2974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146C19" w14:textId="77777777" w:rsidR="00E51D76" w:rsidRPr="00E51D76" w:rsidRDefault="00E51D76" w:rsidP="00E51D76">
            <w:r w:rsidRPr="00E51D76">
              <w:t>![Иконка Управление лицензией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83E8B3" w14:textId="77777777" w:rsidR="00E51D76" w:rsidRPr="00E51D76" w:rsidRDefault="00E51D76" w:rsidP="00E51D76">
            <w:r w:rsidRPr="00E51D76">
              <w:rPr>
                <w:b/>
                <w:bCs/>
              </w:rPr>
              <w:t>Управление лицензией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831145" w14:textId="77777777" w:rsidR="00E51D76" w:rsidRPr="00E51D76" w:rsidRDefault="00E51D76" w:rsidP="00E51D76">
            <w:r w:rsidRPr="00E51D76">
              <w:t>Открывает диалоговое окно, позволяющее просмотреть статус лицензии, ввести новый лицензионный ключ или сбросить текущую лицензию (перейти в Демо-режим).</w:t>
            </w:r>
          </w:p>
        </w:tc>
      </w:tr>
      <w:tr w:rsidR="00E51D76" w:rsidRPr="00E51D76" w14:paraId="12ADD122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55397C" w14:textId="77777777" w:rsidR="00E51D76" w:rsidRPr="00E51D76" w:rsidRDefault="00E51D76" w:rsidP="00E51D76">
            <w:r w:rsidRPr="00E51D76">
              <w:t>![Иконка Предыдущий трек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8B1BA5" w14:textId="77777777" w:rsidR="00E51D76" w:rsidRPr="00E51D76" w:rsidRDefault="00E51D76" w:rsidP="00E51D76">
            <w:r w:rsidRPr="00E51D76">
              <w:rPr>
                <w:b/>
                <w:bCs/>
              </w:rPr>
              <w:t>Предыдущий трек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2B05B5E" w14:textId="77777777" w:rsidR="00E51D76" w:rsidRPr="00E51D76" w:rsidRDefault="00E51D76" w:rsidP="00E51D76">
            <w:r w:rsidRPr="00E51D76">
              <w:t>Переключает фоновую музыку на предыдущий трек в плейлисте. (Отображается как "дополнительная" кнопка).</w:t>
            </w:r>
          </w:p>
        </w:tc>
      </w:tr>
      <w:tr w:rsidR="00E51D76" w:rsidRPr="00E51D76" w14:paraId="1F96686D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3CD0BB" w14:textId="77777777" w:rsidR="00E51D76" w:rsidRPr="00E51D76" w:rsidRDefault="00E51D76" w:rsidP="00E51D76">
            <w:r w:rsidRPr="00E51D76">
              <w:t>![Иконка Пауза / Воспр.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206570" w14:textId="77777777" w:rsidR="00E51D76" w:rsidRPr="00E51D76" w:rsidRDefault="00E51D76" w:rsidP="00E51D76">
            <w:r w:rsidRPr="00E51D76">
              <w:rPr>
                <w:b/>
                <w:bCs/>
              </w:rPr>
              <w:t>Пауза / Воспр.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E02273" w14:textId="77777777" w:rsidR="00E51D76" w:rsidRPr="00E51D76" w:rsidRDefault="00E51D76" w:rsidP="00E51D76">
            <w:r w:rsidRPr="00E51D76">
              <w:t>Переключает воспроизведение фоновой музыки между паузой и проигрыванием. (Отображается как "дополнительная" кнопка).</w:t>
            </w:r>
          </w:p>
        </w:tc>
      </w:tr>
      <w:tr w:rsidR="00E51D76" w:rsidRPr="00E51D76" w14:paraId="077D3D45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30DE7C" w14:textId="77777777" w:rsidR="00E51D76" w:rsidRPr="00E51D76" w:rsidRDefault="00E51D76" w:rsidP="00E51D76">
            <w:r w:rsidRPr="00E51D76">
              <w:t>![Иконка Следующий трек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D4206D" w14:textId="77777777" w:rsidR="00E51D76" w:rsidRPr="00E51D76" w:rsidRDefault="00E51D76" w:rsidP="00E51D76">
            <w:r w:rsidRPr="00E51D76">
              <w:rPr>
                <w:b/>
                <w:bCs/>
              </w:rPr>
              <w:t>Следующий трек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ECC639" w14:textId="77777777" w:rsidR="00E51D76" w:rsidRPr="00E51D76" w:rsidRDefault="00E51D76" w:rsidP="00E51D76">
            <w:r w:rsidRPr="00E51D76">
              <w:t>Переключает фоновую музыку на следующий трек в плейлисте. (Отображается как "дополнительная" кнопка).</w:t>
            </w:r>
          </w:p>
        </w:tc>
      </w:tr>
      <w:tr w:rsidR="00E51D76" w:rsidRPr="00E51D76" w14:paraId="06EC1A34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A43B42" w14:textId="77777777" w:rsidR="00E51D76" w:rsidRPr="00E51D76" w:rsidRDefault="00E51D76" w:rsidP="00E51D76">
            <w:r w:rsidRPr="00E51D76">
              <w:t>![Иконка Включить/Выключить звук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823FD9" w14:textId="77777777" w:rsidR="00E51D76" w:rsidRPr="00E51D76" w:rsidRDefault="00E51D76" w:rsidP="00E51D76">
            <w:r w:rsidRPr="00E51D76">
              <w:rPr>
                <w:b/>
                <w:bCs/>
              </w:rPr>
              <w:t>Включить/Выключить звук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D83EBF" w14:textId="77777777" w:rsidR="00E51D76" w:rsidRPr="00E51D76" w:rsidRDefault="00E51D76" w:rsidP="00E51D76">
            <w:r w:rsidRPr="00E51D76">
              <w:t>Включает или отключает звук фоновой музыки. (Отображается как "дополнительная" кнопка).</w:t>
            </w:r>
          </w:p>
        </w:tc>
      </w:tr>
      <w:tr w:rsidR="00E51D76" w:rsidRPr="00E51D76" w14:paraId="011EDFE4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B5F730" w14:textId="77777777" w:rsidR="00E51D76" w:rsidRPr="00E51D76" w:rsidRDefault="00E51D76" w:rsidP="00E51D76">
            <w:r w:rsidRPr="00E51D76">
              <w:lastRenderedPageBreak/>
              <w:t>![Иконка Профиль пациента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D8AC0E" w14:textId="77777777" w:rsidR="00E51D76" w:rsidRPr="00E51D76" w:rsidRDefault="00E51D76" w:rsidP="00E51D76">
            <w:r w:rsidRPr="00E51D76">
              <w:rPr>
                <w:b/>
                <w:bCs/>
              </w:rPr>
              <w:t>Профиль пациен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4D50BB" w14:textId="77777777" w:rsidR="00E51D76" w:rsidRPr="00E51D76" w:rsidRDefault="00E51D76" w:rsidP="00E51D76">
            <w:r w:rsidRPr="00E51D76">
              <w:t>Выпадающее меню для сохранения текущих данных пациента в профиль и загрузки ранее сохраненных профилей. (Отображается как "дополнительная" кнопка).</w:t>
            </w:r>
          </w:p>
        </w:tc>
      </w:tr>
      <w:tr w:rsidR="00E51D76" w:rsidRPr="00E51D76" w14:paraId="6D559B4D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7FEC05" w14:textId="77777777" w:rsidR="00E51D76" w:rsidRPr="00E51D76" w:rsidRDefault="00E51D76" w:rsidP="00E51D76">
            <w:r w:rsidRPr="00E51D76">
              <w:t>![Иконка Настройки приложения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8E4C83" w14:textId="77777777" w:rsidR="00E51D76" w:rsidRPr="00E51D76" w:rsidRDefault="00E51D76" w:rsidP="00E51D76">
            <w:r w:rsidRPr="00E51D76">
              <w:rPr>
                <w:b/>
                <w:bCs/>
              </w:rPr>
              <w:t>Настройки прилож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1A3AFC" w14:textId="77777777" w:rsidR="00E51D76" w:rsidRPr="00E51D76" w:rsidRDefault="00E51D76" w:rsidP="00E51D76">
            <w:r w:rsidRPr="00E51D76">
              <w:t>Выпадающее меню для экспорта (создания резервной копии) или импорта (восстановления) базы данных программы. (Отображается как "дополнительная" кнопка).</w:t>
            </w:r>
          </w:p>
        </w:tc>
      </w:tr>
      <w:tr w:rsidR="00E51D76" w:rsidRPr="00E51D76" w14:paraId="2EE4B06A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33DD4D" w14:textId="77777777" w:rsidR="00E51D76" w:rsidRPr="00E51D76" w:rsidRDefault="00E51D76" w:rsidP="00E51D76">
            <w:r w:rsidRPr="00E51D76">
              <w:t>![Иконка Свернуть/Развернуть доп. кнопки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BD7E0E" w14:textId="77777777" w:rsidR="00E51D76" w:rsidRPr="00E51D76" w:rsidRDefault="00E51D76" w:rsidP="00E51D76">
            <w:r w:rsidRPr="00E51D76">
              <w:rPr>
                <w:b/>
                <w:bCs/>
              </w:rPr>
              <w:t>Свернуть/Развернут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99C9EF" w14:textId="77777777" w:rsidR="00E51D76" w:rsidRPr="00E51D76" w:rsidRDefault="00E51D76" w:rsidP="00E51D76">
            <w:r w:rsidRPr="00E51D76">
              <w:t>Позволяет свернуть или развернуть дополнительные функциональные кнопки на панели инструментов, чтобы оптимизировать рабочее пространство.</w:t>
            </w:r>
          </w:p>
        </w:tc>
      </w:tr>
      <w:tr w:rsidR="00E51D76" w:rsidRPr="00E51D76" w14:paraId="683D882D" w14:textId="77777777" w:rsidTr="00E51D76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509D24" w14:textId="77777777" w:rsidR="00E51D76" w:rsidRPr="00E51D76" w:rsidRDefault="00E51D76" w:rsidP="00E51D76">
            <w:r w:rsidRPr="00E51D76">
              <w:rPr>
                <w:b/>
                <w:bCs/>
              </w:rPr>
              <w:t>[Кнопки с подписями на других языках будут отображаться соответствующим образом при смене языка]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A91E42" w14:textId="77777777" w:rsidR="00E51D76" w:rsidRPr="00E51D76" w:rsidRDefault="00E51D76" w:rsidP="00E51D76"/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FA9BF3" w14:textId="77777777" w:rsidR="00E51D76" w:rsidRPr="00E51D76" w:rsidRDefault="00E51D76" w:rsidP="00E51D76"/>
        </w:tc>
      </w:tr>
    </w:tbl>
    <w:p w14:paraId="1B9E0A74" w14:textId="77777777" w:rsidR="00E51D76" w:rsidRPr="00E51D76" w:rsidRDefault="00E51D76" w:rsidP="00E51D76">
      <w:r w:rsidRPr="00E51D76">
        <w:rPr>
          <w:b/>
          <w:bCs/>
        </w:rPr>
        <w:t>4.2. Шапка документа (Логотип, QR-код, Штрих-код)</w:t>
      </w:r>
    </w:p>
    <w:p w14:paraId="1903D165" w14:textId="77777777" w:rsidR="00E51D76" w:rsidRPr="00E51D76" w:rsidRDefault="00E51D76" w:rsidP="00E51D76">
      <w:r w:rsidRPr="00E51D76">
        <w:t>В верхней части документа, генерируемого программой, располагается шапка, содержащая важную информацию:</w:t>
      </w:r>
    </w:p>
    <w:p w14:paraId="4284CD95" w14:textId="77777777" w:rsidR="00E51D76" w:rsidRPr="00E51D76" w:rsidRDefault="00E51D76" w:rsidP="00E51D76">
      <w:r w:rsidRPr="00E51D76">
        <w:rPr>
          <w:b/>
          <w:bCs/>
        </w:rPr>
        <w:t>[Место для скриншота шапки документа]</w:t>
      </w:r>
    </w:p>
    <w:p w14:paraId="7BCFA850" w14:textId="77777777" w:rsidR="00E51D76" w:rsidRPr="00E51D76" w:rsidRDefault="00E51D76" w:rsidP="00E51D76">
      <w:pPr>
        <w:numPr>
          <w:ilvl w:val="0"/>
          <w:numId w:val="8"/>
        </w:numPr>
      </w:pPr>
      <w:r w:rsidRPr="00E51D76">
        <w:rPr>
          <w:b/>
          <w:bCs/>
        </w:rPr>
        <w:t>QR-код:</w:t>
      </w:r>
      <w:r w:rsidRPr="00E51D76">
        <w:t> Автоматически генерируется на основе Ф.И.О. и даты рождения пациента. Может быть использован для быстрой идентификации пациента с помощью мобильных устройств.</w:t>
      </w:r>
    </w:p>
    <w:p w14:paraId="68790770" w14:textId="77777777" w:rsidR="00E51D76" w:rsidRPr="00E51D76" w:rsidRDefault="00E51D76" w:rsidP="00E51D76">
      <w:pPr>
        <w:numPr>
          <w:ilvl w:val="0"/>
          <w:numId w:val="8"/>
        </w:numPr>
      </w:pPr>
      <w:r w:rsidRPr="00E51D76">
        <w:rPr>
          <w:b/>
          <w:bCs/>
        </w:rPr>
        <w:lastRenderedPageBreak/>
        <w:t>Логотип "Dr. Mikhmel":</w:t>
      </w:r>
      <w:r w:rsidRPr="00E51D76">
        <w:t> Включает анимированный элемент ЭКГ, имя врача (Dr. Mikhmel по умолчанию, настраивается через профиль врача) и специализацию (врач-кардиолог по умолчанию, настраивается).</w:t>
      </w:r>
    </w:p>
    <w:p w14:paraId="061F2FA1" w14:textId="77777777" w:rsidR="00E51D76" w:rsidRPr="00E51D76" w:rsidRDefault="00E51D76" w:rsidP="00E51D76">
      <w:pPr>
        <w:numPr>
          <w:ilvl w:val="0"/>
          <w:numId w:val="8"/>
        </w:numPr>
      </w:pPr>
      <w:r w:rsidRPr="00E51D76">
        <w:rPr>
          <w:b/>
          <w:bCs/>
        </w:rPr>
        <w:t>Штрих-код:</w:t>
      </w:r>
      <w:r w:rsidRPr="00E51D76">
        <w:t> Генерируется на основе даты рождения пациента.</w:t>
      </w:r>
    </w:p>
    <w:p w14:paraId="7572E217" w14:textId="77777777" w:rsidR="00E51D76" w:rsidRPr="00E51D76" w:rsidRDefault="00E51D76" w:rsidP="00E51D76">
      <w:pPr>
        <w:numPr>
          <w:ilvl w:val="0"/>
          <w:numId w:val="8"/>
        </w:numPr>
      </w:pPr>
      <w:r w:rsidRPr="00E51D76">
        <w:rPr>
          <w:b/>
          <w:bCs/>
        </w:rPr>
        <w:t>Дата консультации:</w:t>
      </w:r>
      <w:r w:rsidRPr="00E51D76">
        <w:t> Автоматически устанавливается текущая дата.</w:t>
      </w:r>
    </w:p>
    <w:p w14:paraId="53588BCF" w14:textId="77777777" w:rsidR="00E51D76" w:rsidRPr="00E51D76" w:rsidRDefault="00E51D76" w:rsidP="00E51D76">
      <w:r w:rsidRPr="00E51D76">
        <w:rPr>
          <w:b/>
          <w:bCs/>
        </w:rPr>
        <w:t>4.3. Обзор разделов формы</w:t>
      </w:r>
    </w:p>
    <w:p w14:paraId="06F85CFE" w14:textId="77777777" w:rsidR="00E51D76" w:rsidRPr="00E51D76" w:rsidRDefault="00E51D76" w:rsidP="00E51D76">
      <w:r w:rsidRPr="00E51D76">
        <w:t>Основное содержимое программы – это форма для заполнения заключения, разделенная на логические блоки (fieldset). Каждый блок имеет заголовок (legend) и может быть свернут/развернут с помощью флажка рядом с заголовком. Если блок свернут, его заголовок может отображать краткий предварительный просмотр содержимого.</w:t>
      </w:r>
    </w:p>
    <w:p w14:paraId="0114391F" w14:textId="77777777" w:rsidR="00E51D76" w:rsidRPr="00E51D76" w:rsidRDefault="00E51D76" w:rsidP="00E51D76">
      <w:r w:rsidRPr="00E51D76">
        <w:rPr>
          <w:b/>
          <w:bCs/>
        </w:rPr>
        <w:t>[Место для скриншота основной формы с несколькими свернутыми/развернутыми fieldset'ами и legend-preview]</w:t>
      </w:r>
    </w:p>
    <w:p w14:paraId="7FDFFA41" w14:textId="77777777" w:rsidR="00E51D76" w:rsidRPr="00E51D76" w:rsidRDefault="00000000" w:rsidP="00E51D76">
      <w:r>
        <w:pict w14:anchorId="4B348AE0">
          <v:rect id="_x0000_i1030" style="width:15in;height:1.5pt" o:hrpct="0" o:hralign="center" o:hrstd="t" o:hrnoshade="t" o:hr="t" fillcolor="#1a1c1e" stroked="f"/>
        </w:pict>
      </w:r>
    </w:p>
    <w:p w14:paraId="4E907EF5" w14:textId="77777777" w:rsidR="00E51D76" w:rsidRPr="00E51D76" w:rsidRDefault="00E51D76" w:rsidP="00E51D76">
      <w:r w:rsidRPr="00E51D76">
        <w:rPr>
          <w:b/>
          <w:bCs/>
        </w:rPr>
        <w:t>5. Работа с формой консультативного заключения</w:t>
      </w:r>
    </w:p>
    <w:p w14:paraId="18635F3D" w14:textId="77777777" w:rsidR="00E51D76" w:rsidRPr="00E51D76" w:rsidRDefault="00E51D76" w:rsidP="00E51D76">
      <w:r w:rsidRPr="00E51D76">
        <w:t>Данные в форме автоматически сохраняются по мере ввода.</w:t>
      </w:r>
    </w:p>
    <w:p w14:paraId="37495FA8" w14:textId="77777777" w:rsidR="00E51D76" w:rsidRPr="00E51D76" w:rsidRDefault="00E51D76" w:rsidP="00E51D76">
      <w:r w:rsidRPr="00E51D76">
        <w:rPr>
          <w:b/>
          <w:bCs/>
        </w:rPr>
        <w:t>5.1. Персональные данные пациента</w:t>
      </w:r>
    </w:p>
    <w:p w14:paraId="14E7883A" w14:textId="77777777" w:rsidR="00E51D76" w:rsidRPr="00E51D76" w:rsidRDefault="00E51D76" w:rsidP="00E51D76">
      <w:r w:rsidRPr="00E51D76">
        <w:rPr>
          <w:b/>
          <w:bCs/>
        </w:rPr>
        <w:t>[Место для скриншота блока "Персональные данные пациента"]</w:t>
      </w:r>
    </w:p>
    <w:p w14:paraId="1161C488" w14:textId="77777777" w:rsidR="00E51D76" w:rsidRPr="00E51D76" w:rsidRDefault="00E51D76" w:rsidP="00E51D76">
      <w:pPr>
        <w:numPr>
          <w:ilvl w:val="0"/>
          <w:numId w:val="9"/>
        </w:numPr>
      </w:pPr>
      <w:r w:rsidRPr="00E51D76">
        <w:rPr>
          <w:b/>
          <w:bCs/>
        </w:rPr>
        <w:t>Ф.И.О.</w:t>
      </w:r>
      <w:r w:rsidRPr="00E51D76">
        <w:t>: Введите полное Ф.И.О. пациента. Поле поддерживает автозаполнение из сохраненного справочника пациентов.</w:t>
      </w:r>
    </w:p>
    <w:p w14:paraId="6EBD565E" w14:textId="77777777" w:rsidR="00E51D76" w:rsidRPr="00E51D76" w:rsidRDefault="00E51D76" w:rsidP="00E51D76">
      <w:pPr>
        <w:numPr>
          <w:ilvl w:val="1"/>
          <w:numId w:val="9"/>
        </w:numPr>
      </w:pPr>
      <w:r w:rsidRPr="00E51D76">
        <w:t>Рядом с полем есть кнопка "Добавить в справочник" (плюс-иконка) для быстрого сохранения введенных данных пациента.</w:t>
      </w:r>
    </w:p>
    <w:p w14:paraId="70A7407E" w14:textId="77777777" w:rsidR="00E51D76" w:rsidRPr="00E51D76" w:rsidRDefault="00E51D76" w:rsidP="00E51D76">
      <w:pPr>
        <w:numPr>
          <w:ilvl w:val="1"/>
          <w:numId w:val="9"/>
        </w:numPr>
      </w:pPr>
      <w:r w:rsidRPr="00E51D76">
        <w:t>Также доступна кнопка "Голосовой ввод" (иконка микрофона) для диктовки Ф.И.О.</w:t>
      </w:r>
    </w:p>
    <w:p w14:paraId="5B6214C9" w14:textId="77777777" w:rsidR="00E51D76" w:rsidRPr="00E51D76" w:rsidRDefault="00E51D76" w:rsidP="00E51D76">
      <w:pPr>
        <w:numPr>
          <w:ilvl w:val="1"/>
          <w:numId w:val="9"/>
        </w:numPr>
      </w:pPr>
      <w:r w:rsidRPr="00E51D76">
        <w:t>Кнопка "x" позволяет очистить поле.</w:t>
      </w:r>
    </w:p>
    <w:p w14:paraId="5CC45C54" w14:textId="77777777" w:rsidR="00E51D76" w:rsidRPr="00E51D76" w:rsidRDefault="00E51D76" w:rsidP="00E51D76">
      <w:pPr>
        <w:numPr>
          <w:ilvl w:val="0"/>
          <w:numId w:val="9"/>
        </w:numPr>
      </w:pPr>
      <w:r w:rsidRPr="00E51D76">
        <w:rPr>
          <w:b/>
          <w:bCs/>
        </w:rPr>
        <w:t>Дата рождения</w:t>
      </w:r>
      <w:r w:rsidRPr="00E51D76">
        <w:t>: Введите дату рождения пациента. Поле "Возраст" автоматически рассчитается.</w:t>
      </w:r>
    </w:p>
    <w:p w14:paraId="7416DF46" w14:textId="77777777" w:rsidR="00E51D76" w:rsidRPr="00E51D76" w:rsidRDefault="00E51D76" w:rsidP="00E51D76">
      <w:pPr>
        <w:numPr>
          <w:ilvl w:val="0"/>
          <w:numId w:val="9"/>
        </w:numPr>
      </w:pPr>
      <w:r w:rsidRPr="00E51D76">
        <w:rPr>
          <w:b/>
          <w:bCs/>
        </w:rPr>
        <w:t>Возраст</w:t>
      </w:r>
      <w:r w:rsidRPr="00E51D76">
        <w:t>: Отображает возраст пациента, рассчитанный на основе даты рождения. Поле только для чтения.</w:t>
      </w:r>
    </w:p>
    <w:p w14:paraId="2C807BB0" w14:textId="77777777" w:rsidR="00E51D76" w:rsidRPr="00E51D76" w:rsidRDefault="00E51D76" w:rsidP="00E51D76">
      <w:pPr>
        <w:numPr>
          <w:ilvl w:val="0"/>
          <w:numId w:val="9"/>
        </w:numPr>
      </w:pPr>
      <w:r w:rsidRPr="00E51D76">
        <w:rPr>
          <w:b/>
          <w:bCs/>
        </w:rPr>
        <w:t>Пол</w:t>
      </w:r>
      <w:r w:rsidRPr="00E51D76">
        <w:t>: Выберите пол пациента из выпадающего списка.</w:t>
      </w:r>
    </w:p>
    <w:p w14:paraId="5815E122" w14:textId="77777777" w:rsidR="00E51D76" w:rsidRPr="00E51D76" w:rsidRDefault="00E51D76" w:rsidP="00E51D76">
      <w:pPr>
        <w:numPr>
          <w:ilvl w:val="0"/>
          <w:numId w:val="9"/>
        </w:numPr>
      </w:pPr>
      <w:r w:rsidRPr="00E51D76">
        <w:rPr>
          <w:b/>
          <w:bCs/>
        </w:rPr>
        <w:t>Беременность / Срок (нед.)</w:t>
      </w:r>
      <w:r w:rsidRPr="00E51D76">
        <w:t>: Эти поля появляются, только если выбран пол "Женский". Отметьте, если пациентка беременна, и укажите срок беременности в неделях.</w:t>
      </w:r>
    </w:p>
    <w:p w14:paraId="5A6AB928" w14:textId="77777777" w:rsidR="00E51D76" w:rsidRPr="00E51D76" w:rsidRDefault="00E51D76" w:rsidP="00E51D76">
      <w:r w:rsidRPr="00E51D76">
        <w:rPr>
          <w:b/>
          <w:bCs/>
        </w:rPr>
        <w:t>5.2. Жалобы при обращении</w:t>
      </w:r>
    </w:p>
    <w:p w14:paraId="4B4E0B46" w14:textId="77777777" w:rsidR="00E51D76" w:rsidRPr="00E51D76" w:rsidRDefault="00E51D76" w:rsidP="00E51D76">
      <w:r w:rsidRPr="00E51D76">
        <w:rPr>
          <w:b/>
          <w:bCs/>
        </w:rPr>
        <w:lastRenderedPageBreak/>
        <w:t>[Место для скриншота блока "Жалобы при обращении"]</w:t>
      </w:r>
    </w:p>
    <w:p w14:paraId="0C134ACF" w14:textId="77777777" w:rsidR="00E51D76" w:rsidRPr="00E51D76" w:rsidRDefault="00E51D76" w:rsidP="00E51D76">
      <w:pPr>
        <w:numPr>
          <w:ilvl w:val="0"/>
          <w:numId w:val="10"/>
        </w:numPr>
      </w:pPr>
      <w:r w:rsidRPr="00E51D76">
        <w:rPr>
          <w:b/>
          <w:bCs/>
        </w:rPr>
        <w:t>Поле ввода:</w:t>
      </w:r>
      <w:r w:rsidRPr="00E51D76">
        <w:t> Введите жалобы пациента.</w:t>
      </w:r>
    </w:p>
    <w:p w14:paraId="5B299A86" w14:textId="77777777" w:rsidR="00E51D76" w:rsidRPr="00E51D76" w:rsidRDefault="00E51D76" w:rsidP="00E51D76">
      <w:pPr>
        <w:numPr>
          <w:ilvl w:val="0"/>
          <w:numId w:val="10"/>
        </w:numPr>
      </w:pPr>
      <w:r w:rsidRPr="00E51D76">
        <w:rPr>
          <w:b/>
          <w:bCs/>
        </w:rPr>
        <w:t>Голосовой ввод:</w:t>
      </w:r>
      <w:r w:rsidRPr="00E51D76">
        <w:t> Используйте кнопку с иконкой микрофона для диктовки жалоб.</w:t>
      </w:r>
    </w:p>
    <w:p w14:paraId="6619F0C7" w14:textId="77777777" w:rsidR="00E51D76" w:rsidRPr="00E51D76" w:rsidRDefault="00E51D76" w:rsidP="00E51D76">
      <w:pPr>
        <w:numPr>
          <w:ilvl w:val="0"/>
          <w:numId w:val="10"/>
        </w:numPr>
      </w:pPr>
      <w:r w:rsidRPr="00E51D76">
        <w:rPr>
          <w:b/>
          <w:bCs/>
        </w:rPr>
        <w:t>Кнопка очистки:</w:t>
      </w:r>
      <w:r w:rsidRPr="00E51D76">
        <w:t> Используйте кнопку "x" для быстрого удаления текста.</w:t>
      </w:r>
    </w:p>
    <w:p w14:paraId="0C36E3EE" w14:textId="77777777" w:rsidR="00E51D76" w:rsidRPr="00E51D76" w:rsidRDefault="00E51D76" w:rsidP="00E51D76">
      <w:pPr>
        <w:numPr>
          <w:ilvl w:val="0"/>
          <w:numId w:val="10"/>
        </w:numPr>
      </w:pPr>
      <w:r w:rsidRPr="00E51D76">
        <w:rPr>
          <w:b/>
          <w:bCs/>
        </w:rPr>
        <w:t>Выбор из справочника:</w:t>
      </w:r>
      <w:r w:rsidRPr="00E51D76">
        <w:t> Нажмите на заголовок раздела (например, "Жалобы при обращении", он подчеркнут) для открытия модального окна выбора жалоб из редактируемого справочника.</w:t>
      </w:r>
    </w:p>
    <w:p w14:paraId="30D2C893" w14:textId="77777777" w:rsidR="00E51D76" w:rsidRPr="00E51D76" w:rsidRDefault="00E51D76" w:rsidP="00E51D76">
      <w:pPr>
        <w:numPr>
          <w:ilvl w:val="1"/>
          <w:numId w:val="10"/>
        </w:numPr>
      </w:pPr>
      <w:r w:rsidRPr="00E51D76">
        <w:rPr>
          <w:b/>
          <w:bCs/>
        </w:rPr>
        <w:t>В модальном окне:</w:t>
      </w:r>
    </w:p>
    <w:p w14:paraId="21658233" w14:textId="77777777" w:rsidR="00E51D76" w:rsidRPr="00E51D76" w:rsidRDefault="00E51D76" w:rsidP="00E51D76">
      <w:pPr>
        <w:numPr>
          <w:ilvl w:val="2"/>
          <w:numId w:val="10"/>
        </w:numPr>
      </w:pPr>
      <w:r w:rsidRPr="00E51D76">
        <w:rPr>
          <w:b/>
          <w:bCs/>
        </w:rPr>
        <w:t>Поиск:</w:t>
      </w:r>
      <w:r w:rsidRPr="00E51D76">
        <w:t> Введите текст для фильтрации списка.</w:t>
      </w:r>
    </w:p>
    <w:p w14:paraId="4E40AD5A" w14:textId="77777777" w:rsidR="00E51D76" w:rsidRPr="00E51D76" w:rsidRDefault="00E51D76" w:rsidP="00E51D76">
      <w:pPr>
        <w:numPr>
          <w:ilvl w:val="2"/>
          <w:numId w:val="10"/>
        </w:numPr>
      </w:pPr>
      <w:r w:rsidRPr="00E51D76">
        <w:rPr>
          <w:b/>
          <w:bCs/>
        </w:rPr>
        <w:t>Выбрать все:</w:t>
      </w:r>
      <w:r w:rsidRPr="00E51D76">
        <w:t> Отметьте/снимите отметку со всех пунктов.</w:t>
      </w:r>
    </w:p>
    <w:p w14:paraId="224732D5" w14:textId="77777777" w:rsidR="00E51D76" w:rsidRPr="00E51D76" w:rsidRDefault="00E51D76" w:rsidP="00E51D76">
      <w:pPr>
        <w:numPr>
          <w:ilvl w:val="2"/>
          <w:numId w:val="10"/>
        </w:numPr>
      </w:pPr>
      <w:r w:rsidRPr="00E51D76">
        <w:rPr>
          <w:b/>
          <w:bCs/>
        </w:rPr>
        <w:t>Список:</w:t>
      </w:r>
      <w:r w:rsidRPr="00E51D76">
        <w:t> Выберите необходимые пункты, установив флажки.</w:t>
      </w:r>
    </w:p>
    <w:p w14:paraId="2075E6C1" w14:textId="77777777" w:rsidR="00E51D76" w:rsidRPr="00E51D76" w:rsidRDefault="00E51D76" w:rsidP="00E51D76">
      <w:pPr>
        <w:numPr>
          <w:ilvl w:val="2"/>
          <w:numId w:val="10"/>
        </w:numPr>
      </w:pPr>
      <w:r w:rsidRPr="00E51D76">
        <w:rPr>
          <w:b/>
          <w:bCs/>
        </w:rPr>
        <w:t>Кнопки действий:</w:t>
      </w:r>
    </w:p>
    <w:p w14:paraId="662237A1" w14:textId="77777777" w:rsidR="00E51D76" w:rsidRPr="00E51D76" w:rsidRDefault="00E51D76" w:rsidP="00E51D76">
      <w:pPr>
        <w:numPr>
          <w:ilvl w:val="3"/>
          <w:numId w:val="10"/>
        </w:numPr>
      </w:pPr>
      <w:r w:rsidRPr="00E51D76">
        <w:rPr>
          <w:b/>
          <w:bCs/>
        </w:rPr>
        <w:t>"Редактировать" (иконка карандаша):</w:t>
      </w:r>
      <w:r w:rsidRPr="00E51D76">
        <w:t> Редактировать текст выбранного пункта.</w:t>
      </w:r>
    </w:p>
    <w:p w14:paraId="49BCFA33" w14:textId="77777777" w:rsidR="00E51D76" w:rsidRPr="00E51D76" w:rsidRDefault="00E51D76" w:rsidP="00E51D76">
      <w:pPr>
        <w:numPr>
          <w:ilvl w:val="3"/>
          <w:numId w:val="10"/>
        </w:numPr>
      </w:pPr>
      <w:r w:rsidRPr="00E51D76">
        <w:rPr>
          <w:b/>
          <w:bCs/>
        </w:rPr>
        <w:t>"Удалить" (иконка корзины):</w:t>
      </w:r>
      <w:r w:rsidRPr="00E51D76">
        <w:t> Удалить выбранный пункт из справочника.</w:t>
      </w:r>
    </w:p>
    <w:p w14:paraId="71D740C7" w14:textId="77777777" w:rsidR="00E51D76" w:rsidRPr="00E51D76" w:rsidRDefault="00E51D76" w:rsidP="00E51D76">
      <w:pPr>
        <w:numPr>
          <w:ilvl w:val="3"/>
          <w:numId w:val="10"/>
        </w:numPr>
      </w:pPr>
      <w:r w:rsidRPr="00E51D76">
        <w:rPr>
          <w:b/>
          <w:bCs/>
        </w:rPr>
        <w:t>"Добавить новую":</w:t>
      </w:r>
      <w:r w:rsidRPr="00E51D76">
        <w:t> Добавить новый пункт в справочник.</w:t>
      </w:r>
    </w:p>
    <w:p w14:paraId="69DD12B8" w14:textId="77777777" w:rsidR="00E51D76" w:rsidRPr="00E51D76" w:rsidRDefault="00E51D76" w:rsidP="00E51D76">
      <w:pPr>
        <w:numPr>
          <w:ilvl w:val="2"/>
          <w:numId w:val="10"/>
        </w:numPr>
      </w:pPr>
      <w:r w:rsidRPr="00E51D76">
        <w:rPr>
          <w:b/>
          <w:bCs/>
        </w:rPr>
        <w:t>"ОК":</w:t>
      </w:r>
      <w:r w:rsidRPr="00E51D76">
        <w:t> Применить выбранные пункты к полю ввода.</w:t>
      </w:r>
    </w:p>
    <w:p w14:paraId="61240392" w14:textId="77777777" w:rsidR="00E51D76" w:rsidRPr="00E51D76" w:rsidRDefault="00E51D76" w:rsidP="00E51D76">
      <w:pPr>
        <w:numPr>
          <w:ilvl w:val="2"/>
          <w:numId w:val="10"/>
        </w:numPr>
      </w:pPr>
      <w:r w:rsidRPr="00E51D76">
        <w:rPr>
          <w:b/>
          <w:bCs/>
        </w:rPr>
        <w:t>"Отмена":</w:t>
      </w:r>
      <w:r w:rsidRPr="00E51D76">
        <w:t> Закрыть окно без сохранения изменений.</w:t>
      </w:r>
    </w:p>
    <w:p w14:paraId="3DA9D301" w14:textId="77777777" w:rsidR="00E51D76" w:rsidRPr="00E51D76" w:rsidRDefault="00E51D76" w:rsidP="00E51D76">
      <w:r w:rsidRPr="00E51D76">
        <w:rPr>
          <w:b/>
          <w:bCs/>
        </w:rPr>
        <w:t>5.3. Анамнез</w:t>
      </w:r>
    </w:p>
    <w:p w14:paraId="37109479" w14:textId="77777777" w:rsidR="00E51D76" w:rsidRPr="00E51D76" w:rsidRDefault="00E51D76" w:rsidP="00E51D76">
      <w:r w:rsidRPr="00E51D76">
        <w:rPr>
          <w:b/>
          <w:bCs/>
        </w:rPr>
        <w:t>[Место для скриншота блока "Анамнез"]</w:t>
      </w:r>
    </w:p>
    <w:p w14:paraId="121CA7E6" w14:textId="77777777" w:rsidR="00E51D76" w:rsidRPr="00E51D76" w:rsidRDefault="00E51D76" w:rsidP="00E51D76">
      <w:r w:rsidRPr="00E51D76">
        <w:t>Функционал аналогичен разделу "Жалобы при обращении": поле ввода, голосовой ввод, кнопка очистки, а также возможность выбора/редактирования/удаления/добавления пунктов из редактируемого справочника через нажатие на заголовок "Анамнез".</w:t>
      </w:r>
    </w:p>
    <w:p w14:paraId="7061D009" w14:textId="77777777" w:rsidR="00E51D76" w:rsidRPr="00E51D76" w:rsidRDefault="00E51D76" w:rsidP="00E51D76">
      <w:r w:rsidRPr="00E51D76">
        <w:rPr>
          <w:b/>
          <w:bCs/>
        </w:rPr>
        <w:t>5.4. Объективно</w:t>
      </w:r>
    </w:p>
    <w:p w14:paraId="7376CCEC" w14:textId="77777777" w:rsidR="00E51D76" w:rsidRPr="00E51D76" w:rsidRDefault="00E51D76" w:rsidP="00E51D76">
      <w:r w:rsidRPr="00E51D76">
        <w:rPr>
          <w:b/>
          <w:bCs/>
        </w:rPr>
        <w:t>[Место для скриншота блока "Объективно"]</w:t>
      </w:r>
    </w:p>
    <w:p w14:paraId="2FA06A0E" w14:textId="77777777" w:rsidR="00E51D76" w:rsidRPr="00E51D76" w:rsidRDefault="00E51D76" w:rsidP="00E51D76">
      <w:r w:rsidRPr="00E51D76">
        <w:t>Функционал аналогичен разделу "Жалобы при обращении": поле ввода, голосовой ввод, кнопка очистки, а также возможность выбора/редактирования/удаления/добавления пунктов из редактируемого справочника через нажатие на заголовок "Объективно".</w:t>
      </w:r>
    </w:p>
    <w:p w14:paraId="3811595A" w14:textId="77777777" w:rsidR="00E51D76" w:rsidRPr="00E51D76" w:rsidRDefault="00E51D76" w:rsidP="00E51D76">
      <w:r w:rsidRPr="00E51D76">
        <w:rPr>
          <w:b/>
          <w:bCs/>
        </w:rPr>
        <w:t>5.5. Диагноз</w:t>
      </w:r>
    </w:p>
    <w:p w14:paraId="0C9DA95D" w14:textId="77777777" w:rsidR="00E51D76" w:rsidRPr="00E51D76" w:rsidRDefault="00E51D76" w:rsidP="00E51D76">
      <w:r w:rsidRPr="00E51D76">
        <w:rPr>
          <w:b/>
          <w:bCs/>
        </w:rPr>
        <w:lastRenderedPageBreak/>
        <w:t>[Место для скриншота блока "Диагноз"]</w:t>
      </w:r>
    </w:p>
    <w:p w14:paraId="17771C32" w14:textId="77777777" w:rsidR="00E51D76" w:rsidRPr="00E51D76" w:rsidRDefault="00E51D76" w:rsidP="00E51D76">
      <w:r w:rsidRPr="00E51D76">
        <w:t>В этом разделе формируется список диагнозов пациента.</w:t>
      </w:r>
    </w:p>
    <w:p w14:paraId="4F81619C" w14:textId="77777777" w:rsidR="00E51D76" w:rsidRPr="00E51D76" w:rsidRDefault="00E51D76" w:rsidP="00E51D76">
      <w:pPr>
        <w:numPr>
          <w:ilvl w:val="0"/>
          <w:numId w:val="11"/>
        </w:numPr>
      </w:pPr>
      <w:r w:rsidRPr="00E51D76">
        <w:rPr>
          <w:b/>
          <w:bCs/>
        </w:rPr>
        <w:t>Таблица диагнозов:</w:t>
      </w:r>
    </w:p>
    <w:p w14:paraId="318A8766" w14:textId="77777777" w:rsidR="00E51D76" w:rsidRPr="00E51D76" w:rsidRDefault="00E51D76" w:rsidP="00E51D76">
      <w:pPr>
        <w:numPr>
          <w:ilvl w:val="1"/>
          <w:numId w:val="11"/>
        </w:numPr>
      </w:pPr>
      <w:r w:rsidRPr="00E51D76">
        <w:rPr>
          <w:b/>
          <w:bCs/>
        </w:rPr>
        <w:t>Колонка "На основании жалоб...":</w:t>
      </w:r>
      <w:r w:rsidRPr="00E51D76">
        <w:t> Основное поле для ввода наименования диагноза. Поддерживает автозаполнение из обширного справочника МКБ-10 и пользовательского справочника.</w:t>
      </w:r>
    </w:p>
    <w:p w14:paraId="2A7912D9" w14:textId="77777777" w:rsidR="00E51D76" w:rsidRPr="00E51D76" w:rsidRDefault="00E51D76" w:rsidP="00E51D76">
      <w:pPr>
        <w:numPr>
          <w:ilvl w:val="2"/>
          <w:numId w:val="11"/>
        </w:numPr>
      </w:pPr>
      <w:r w:rsidRPr="00E51D76">
        <w:t>Рядом с полем есть кнопка "Добавить в справочник диагнозов" (плюс-иконка) для быстрого сохранения введенного диагноза с его кодом в справочник.</w:t>
      </w:r>
    </w:p>
    <w:p w14:paraId="01D4CA8E" w14:textId="77777777" w:rsidR="00E51D76" w:rsidRPr="00E51D76" w:rsidRDefault="00E51D76" w:rsidP="00E51D76">
      <w:pPr>
        <w:numPr>
          <w:ilvl w:val="2"/>
          <w:numId w:val="11"/>
        </w:numPr>
      </w:pPr>
      <w:r w:rsidRPr="00E51D76">
        <w:t>Кнопка "x" позволяет очистить поле.</w:t>
      </w:r>
    </w:p>
    <w:p w14:paraId="5B6B5425" w14:textId="77777777" w:rsidR="00E51D76" w:rsidRPr="00E51D76" w:rsidRDefault="00E51D76" w:rsidP="00E51D76">
      <w:pPr>
        <w:numPr>
          <w:ilvl w:val="1"/>
          <w:numId w:val="11"/>
        </w:numPr>
      </w:pPr>
      <w:r w:rsidRPr="00E51D76">
        <w:rPr>
          <w:b/>
          <w:bCs/>
        </w:rPr>
        <w:t>Колонка "Код по МКБ 10":</w:t>
      </w:r>
      <w:r w:rsidRPr="00E51D76">
        <w:t> Автоматически заполняется при выборе диагноза из справочника. Может быть отредактирован вручную.</w:t>
      </w:r>
    </w:p>
    <w:p w14:paraId="3F87EFE0" w14:textId="77777777" w:rsidR="00E51D76" w:rsidRPr="00E51D76" w:rsidRDefault="00E51D76" w:rsidP="00E51D76">
      <w:pPr>
        <w:numPr>
          <w:ilvl w:val="1"/>
          <w:numId w:val="11"/>
        </w:numPr>
      </w:pPr>
      <w:r w:rsidRPr="00E51D76">
        <w:t>Строки таблицы можно </w:t>
      </w:r>
      <w:r w:rsidRPr="00E51D76">
        <w:rPr>
          <w:b/>
          <w:bCs/>
        </w:rPr>
        <w:t>перетаскивать (Drag &amp; Drop)</w:t>
      </w:r>
      <w:r w:rsidRPr="00E51D76">
        <w:t> для изменения их порядка.</w:t>
      </w:r>
    </w:p>
    <w:p w14:paraId="5D0A4C73" w14:textId="77777777" w:rsidR="00E51D76" w:rsidRPr="00E51D76" w:rsidRDefault="00E51D76" w:rsidP="00E51D76">
      <w:pPr>
        <w:numPr>
          <w:ilvl w:val="0"/>
          <w:numId w:val="11"/>
        </w:numPr>
      </w:pPr>
      <w:r w:rsidRPr="00E51D76">
        <w:rPr>
          <w:b/>
          <w:bCs/>
        </w:rPr>
        <w:t>Действия с таблицей:</w:t>
      </w:r>
    </w:p>
    <w:p w14:paraId="6F23BD14" w14:textId="77777777" w:rsidR="00E51D76" w:rsidRPr="00E51D76" w:rsidRDefault="00E51D76" w:rsidP="00E51D76">
      <w:pPr>
        <w:numPr>
          <w:ilvl w:val="1"/>
          <w:numId w:val="11"/>
        </w:numPr>
      </w:pPr>
      <w:r w:rsidRPr="00E51D76">
        <w:rPr>
          <w:b/>
          <w:bCs/>
        </w:rPr>
        <w:t>"Добавить строку":</w:t>
      </w:r>
      <w:r w:rsidRPr="00E51D76">
        <w:t> Добавляет новую пустую строку в конец таблицы.</w:t>
      </w:r>
    </w:p>
    <w:p w14:paraId="49199848" w14:textId="77777777" w:rsidR="00E51D76" w:rsidRPr="00E51D76" w:rsidRDefault="00E51D76" w:rsidP="00E51D76">
      <w:pPr>
        <w:numPr>
          <w:ilvl w:val="1"/>
          <w:numId w:val="11"/>
        </w:numPr>
      </w:pPr>
      <w:r w:rsidRPr="00E51D76">
        <w:rPr>
          <w:b/>
          <w:bCs/>
        </w:rPr>
        <w:t>"Удалить строку":</w:t>
      </w:r>
      <w:r w:rsidRPr="00E51D76">
        <w:t> Удаляет последнюю строку из таблицы.</w:t>
      </w:r>
    </w:p>
    <w:p w14:paraId="75F3F146" w14:textId="77777777" w:rsidR="00E51D76" w:rsidRPr="00E51D76" w:rsidRDefault="00E51D76" w:rsidP="00E51D76">
      <w:r w:rsidRPr="00E51D76">
        <w:rPr>
          <w:b/>
          <w:bCs/>
        </w:rPr>
        <w:t>5.6. Рекомендуемое лечение</w:t>
      </w:r>
    </w:p>
    <w:p w14:paraId="2A7BF295" w14:textId="77777777" w:rsidR="00E51D76" w:rsidRPr="00E51D76" w:rsidRDefault="00E51D76" w:rsidP="00E51D76">
      <w:r w:rsidRPr="00E51D76">
        <w:rPr>
          <w:b/>
          <w:bCs/>
        </w:rPr>
        <w:t>[Место для скриншота блока "Рекомендуемое лечение"]</w:t>
      </w:r>
    </w:p>
    <w:p w14:paraId="7016042F" w14:textId="77777777" w:rsidR="00E51D76" w:rsidRPr="00E51D76" w:rsidRDefault="00E51D76" w:rsidP="00E51D76">
      <w:r w:rsidRPr="00E51D76">
        <w:t>В этом разделе формируется список рекомендованных препаратов, их дозировок и кратности приема.</w:t>
      </w:r>
    </w:p>
    <w:p w14:paraId="17AB78E9" w14:textId="77777777" w:rsidR="00E51D76" w:rsidRPr="00E51D76" w:rsidRDefault="00E51D76" w:rsidP="00E51D76">
      <w:pPr>
        <w:numPr>
          <w:ilvl w:val="0"/>
          <w:numId w:val="12"/>
        </w:numPr>
      </w:pPr>
      <w:r w:rsidRPr="00E51D76">
        <w:rPr>
          <w:b/>
          <w:bCs/>
        </w:rPr>
        <w:t>Таблица лечения:</w:t>
      </w:r>
    </w:p>
    <w:p w14:paraId="284A439C" w14:textId="77777777" w:rsidR="00E51D76" w:rsidRPr="00E51D76" w:rsidRDefault="00E51D76" w:rsidP="00E51D76">
      <w:pPr>
        <w:numPr>
          <w:ilvl w:val="1"/>
          <w:numId w:val="12"/>
        </w:numPr>
      </w:pPr>
      <w:r w:rsidRPr="00E51D76">
        <w:rPr>
          <w:b/>
          <w:bCs/>
        </w:rPr>
        <w:t>Колонка "№ п/п":</w:t>
      </w:r>
      <w:r w:rsidRPr="00E51D76">
        <w:t> Номер строки, заполняется автоматически.</w:t>
      </w:r>
    </w:p>
    <w:p w14:paraId="44107DA8" w14:textId="77777777" w:rsidR="00E51D76" w:rsidRPr="00E51D76" w:rsidRDefault="00E51D76" w:rsidP="00E51D76">
      <w:pPr>
        <w:numPr>
          <w:ilvl w:val="1"/>
          <w:numId w:val="12"/>
        </w:numPr>
      </w:pPr>
      <w:r w:rsidRPr="00E51D76">
        <w:rPr>
          <w:b/>
          <w:bCs/>
        </w:rPr>
        <w:t>Колонка "Наименование препарата":</w:t>
      </w:r>
      <w:r w:rsidRPr="00E51D76">
        <w:t> Поле для ввода названия препарата. Поддерживает автозаполнение из справочника препаратов, а также автоматическое добавление в справочник.</w:t>
      </w:r>
    </w:p>
    <w:p w14:paraId="47B16288" w14:textId="77777777" w:rsidR="00E51D76" w:rsidRPr="00E51D76" w:rsidRDefault="00E51D76" w:rsidP="00E51D76">
      <w:pPr>
        <w:numPr>
          <w:ilvl w:val="2"/>
          <w:numId w:val="12"/>
        </w:numPr>
      </w:pPr>
      <w:r w:rsidRPr="00E51D76">
        <w:t>Кнопка "x" позволяет очистить поле.</w:t>
      </w:r>
    </w:p>
    <w:p w14:paraId="7B1DE6B3" w14:textId="77777777" w:rsidR="00E51D76" w:rsidRPr="00E51D76" w:rsidRDefault="00E51D76" w:rsidP="00E51D76">
      <w:pPr>
        <w:numPr>
          <w:ilvl w:val="1"/>
          <w:numId w:val="12"/>
        </w:numPr>
      </w:pPr>
      <w:r w:rsidRPr="00E51D76">
        <w:rPr>
          <w:b/>
          <w:bCs/>
        </w:rPr>
        <w:t>Колонка "Дозировка":</w:t>
      </w:r>
      <w:r w:rsidRPr="00E51D76">
        <w:t> Поле для ввода дозировки препарата. Кнопка "x" очищает поле.</w:t>
      </w:r>
    </w:p>
    <w:p w14:paraId="4528656D" w14:textId="77777777" w:rsidR="00E51D76" w:rsidRPr="00E51D76" w:rsidRDefault="00E51D76" w:rsidP="00E51D76">
      <w:pPr>
        <w:numPr>
          <w:ilvl w:val="1"/>
          <w:numId w:val="12"/>
        </w:numPr>
      </w:pPr>
      <w:r w:rsidRPr="00E51D76">
        <w:rPr>
          <w:b/>
          <w:bCs/>
        </w:rPr>
        <w:t>Колонка "Кратность приема":</w:t>
      </w:r>
      <w:r w:rsidRPr="00E51D76">
        <w:t> Поле для ввода кратности приема препарата. Кнопка "x" очищает поле.</w:t>
      </w:r>
    </w:p>
    <w:p w14:paraId="39C7DEF0" w14:textId="77777777" w:rsidR="00E51D76" w:rsidRPr="00E51D76" w:rsidRDefault="00E51D76" w:rsidP="00E51D76">
      <w:pPr>
        <w:numPr>
          <w:ilvl w:val="1"/>
          <w:numId w:val="12"/>
        </w:numPr>
      </w:pPr>
      <w:r w:rsidRPr="00E51D76">
        <w:t>Строки таблицы можно </w:t>
      </w:r>
      <w:r w:rsidRPr="00E51D76">
        <w:rPr>
          <w:b/>
          <w:bCs/>
        </w:rPr>
        <w:t>перетаскивать (Drag &amp; Drop)</w:t>
      </w:r>
      <w:r w:rsidRPr="00E51D76">
        <w:t> для изменения их порядка.</w:t>
      </w:r>
    </w:p>
    <w:p w14:paraId="43C07CF2" w14:textId="77777777" w:rsidR="00E51D76" w:rsidRPr="00E51D76" w:rsidRDefault="00E51D76" w:rsidP="00E51D76">
      <w:pPr>
        <w:numPr>
          <w:ilvl w:val="0"/>
          <w:numId w:val="12"/>
        </w:numPr>
      </w:pPr>
      <w:r w:rsidRPr="00E51D76">
        <w:rPr>
          <w:b/>
          <w:bCs/>
        </w:rPr>
        <w:lastRenderedPageBreak/>
        <w:t>Действия с таблицей:</w:t>
      </w:r>
    </w:p>
    <w:p w14:paraId="4A862EFF" w14:textId="77777777" w:rsidR="00E51D76" w:rsidRPr="00E51D76" w:rsidRDefault="00E51D76" w:rsidP="00E51D76">
      <w:pPr>
        <w:numPr>
          <w:ilvl w:val="1"/>
          <w:numId w:val="12"/>
        </w:numPr>
      </w:pPr>
      <w:r w:rsidRPr="00E51D76">
        <w:rPr>
          <w:b/>
          <w:bCs/>
        </w:rPr>
        <w:t>"Добавить строку":</w:t>
      </w:r>
      <w:r w:rsidRPr="00E51D76">
        <w:t> Добавляет новую пустую строку в конец таблицы.</w:t>
      </w:r>
    </w:p>
    <w:p w14:paraId="18C5D9BC" w14:textId="77777777" w:rsidR="00E51D76" w:rsidRPr="00E51D76" w:rsidRDefault="00E51D76" w:rsidP="00E51D76">
      <w:pPr>
        <w:numPr>
          <w:ilvl w:val="1"/>
          <w:numId w:val="12"/>
        </w:numPr>
      </w:pPr>
      <w:r w:rsidRPr="00E51D76">
        <w:rPr>
          <w:b/>
          <w:bCs/>
        </w:rPr>
        <w:t>"Удалить строку":</w:t>
      </w:r>
      <w:r w:rsidRPr="00E51D76">
        <w:t> Удаляет последнюю строку из таблицы.</w:t>
      </w:r>
    </w:p>
    <w:p w14:paraId="793EC6C1" w14:textId="77777777" w:rsidR="00E51D76" w:rsidRPr="00E51D76" w:rsidRDefault="00E51D76" w:rsidP="00E51D76">
      <w:r w:rsidRPr="00E51D76">
        <w:rPr>
          <w:b/>
          <w:bCs/>
        </w:rPr>
        <w:t>5.7. Правила приема препаратов</w:t>
      </w:r>
    </w:p>
    <w:p w14:paraId="785BC28F" w14:textId="77777777" w:rsidR="00E51D76" w:rsidRPr="00E51D76" w:rsidRDefault="00E51D76" w:rsidP="00E51D76">
      <w:r w:rsidRPr="00E51D76">
        <w:rPr>
          <w:b/>
          <w:bCs/>
        </w:rPr>
        <w:t>[Место для скриншота блока "Правила приема препаратов"]</w:t>
      </w:r>
    </w:p>
    <w:p w14:paraId="7343F03E" w14:textId="77777777" w:rsidR="00E51D76" w:rsidRPr="00E51D76" w:rsidRDefault="00E51D76" w:rsidP="00E51D76">
      <w:r w:rsidRPr="00E51D76">
        <w:t>Этот раздел содержит текстовое поле с типовыми правилами приема препаратов. Текст может быть отредактирован. На данный момент он заполняется автоматически стандартными рекомендациями.</w:t>
      </w:r>
    </w:p>
    <w:p w14:paraId="106463F3" w14:textId="77777777" w:rsidR="00E51D76" w:rsidRPr="00E51D76" w:rsidRDefault="00E51D76" w:rsidP="00E51D76">
      <w:r w:rsidRPr="00E51D76">
        <w:rPr>
          <w:b/>
          <w:bCs/>
        </w:rPr>
        <w:t>5.8. Дополнительное обследование</w:t>
      </w:r>
    </w:p>
    <w:p w14:paraId="765B2AA1" w14:textId="77777777" w:rsidR="00E51D76" w:rsidRPr="00E51D76" w:rsidRDefault="00E51D76" w:rsidP="00E51D76">
      <w:r w:rsidRPr="00E51D76">
        <w:rPr>
          <w:b/>
          <w:bCs/>
        </w:rPr>
        <w:t>[Место для скриншота блока "Дополнительное обследование"]</w:t>
      </w:r>
    </w:p>
    <w:p w14:paraId="227F5C06" w14:textId="77777777" w:rsidR="00E51D76" w:rsidRPr="00E51D76" w:rsidRDefault="00E51D76" w:rsidP="00E51D76">
      <w:r w:rsidRPr="00E51D76">
        <w:t>В этом разделе формируется список дополнительных обследований, рекомендованных пациенту.</w:t>
      </w:r>
    </w:p>
    <w:p w14:paraId="0AFA1DA3" w14:textId="77777777" w:rsidR="00E51D76" w:rsidRPr="00E51D76" w:rsidRDefault="00E51D76" w:rsidP="00E51D76">
      <w:pPr>
        <w:numPr>
          <w:ilvl w:val="0"/>
          <w:numId w:val="13"/>
        </w:numPr>
      </w:pPr>
      <w:r w:rsidRPr="00E51D76">
        <w:rPr>
          <w:b/>
          <w:bCs/>
        </w:rPr>
        <w:t>Таблица обследований:</w:t>
      </w:r>
    </w:p>
    <w:p w14:paraId="384FA652" w14:textId="77777777" w:rsidR="00E51D76" w:rsidRPr="00E51D76" w:rsidRDefault="00E51D76" w:rsidP="00E51D76">
      <w:pPr>
        <w:numPr>
          <w:ilvl w:val="1"/>
          <w:numId w:val="13"/>
        </w:numPr>
      </w:pPr>
      <w:r w:rsidRPr="00E51D76">
        <w:rPr>
          <w:b/>
          <w:bCs/>
        </w:rPr>
        <w:t>Колонка "№ п/п":</w:t>
      </w:r>
      <w:r w:rsidRPr="00E51D76">
        <w:t> Номер строки, заполняется автоматически.</w:t>
      </w:r>
    </w:p>
    <w:p w14:paraId="62AC62CA" w14:textId="77777777" w:rsidR="00E51D76" w:rsidRPr="00E51D76" w:rsidRDefault="00E51D76" w:rsidP="00E51D76">
      <w:pPr>
        <w:numPr>
          <w:ilvl w:val="1"/>
          <w:numId w:val="13"/>
        </w:numPr>
      </w:pPr>
      <w:r w:rsidRPr="00E51D76">
        <w:rPr>
          <w:b/>
          <w:bCs/>
        </w:rPr>
        <w:t>Колонка "Наименование обследования":</w:t>
      </w:r>
      <w:r w:rsidRPr="00E51D76">
        <w:t> Поле для ввода названия обследования. Поддерживает автозаполнение из справочника обследований, а также автоматическое добавление в справочник.</w:t>
      </w:r>
    </w:p>
    <w:p w14:paraId="0A56D8C5" w14:textId="77777777" w:rsidR="00E51D76" w:rsidRPr="00E51D76" w:rsidRDefault="00E51D76" w:rsidP="00E51D76">
      <w:pPr>
        <w:numPr>
          <w:ilvl w:val="2"/>
          <w:numId w:val="13"/>
        </w:numPr>
      </w:pPr>
      <w:r w:rsidRPr="00E51D76">
        <w:t>Кнопка "x" позволяет очистить поле.</w:t>
      </w:r>
    </w:p>
    <w:p w14:paraId="40C6BAEF" w14:textId="77777777" w:rsidR="00E51D76" w:rsidRPr="00E51D76" w:rsidRDefault="00E51D76" w:rsidP="00E51D76">
      <w:pPr>
        <w:numPr>
          <w:ilvl w:val="1"/>
          <w:numId w:val="13"/>
        </w:numPr>
      </w:pPr>
      <w:r w:rsidRPr="00E51D76">
        <w:t>Строки таблицы можно </w:t>
      </w:r>
      <w:r w:rsidRPr="00E51D76">
        <w:rPr>
          <w:b/>
          <w:bCs/>
        </w:rPr>
        <w:t>перетаскивать (Drag &amp; Drop)</w:t>
      </w:r>
      <w:r w:rsidRPr="00E51D76">
        <w:t> для изменения их порядка.</w:t>
      </w:r>
    </w:p>
    <w:p w14:paraId="22FE3399" w14:textId="77777777" w:rsidR="00E51D76" w:rsidRPr="00E51D76" w:rsidRDefault="00E51D76" w:rsidP="00E51D76">
      <w:pPr>
        <w:numPr>
          <w:ilvl w:val="0"/>
          <w:numId w:val="13"/>
        </w:numPr>
      </w:pPr>
      <w:r w:rsidRPr="00E51D76">
        <w:rPr>
          <w:b/>
          <w:bCs/>
        </w:rPr>
        <w:t>Действия с таблицей:</w:t>
      </w:r>
    </w:p>
    <w:p w14:paraId="0D0E4715" w14:textId="77777777" w:rsidR="00E51D76" w:rsidRPr="00E51D76" w:rsidRDefault="00E51D76" w:rsidP="00E51D76">
      <w:pPr>
        <w:numPr>
          <w:ilvl w:val="1"/>
          <w:numId w:val="13"/>
        </w:numPr>
      </w:pPr>
      <w:r w:rsidRPr="00E51D76">
        <w:rPr>
          <w:b/>
          <w:bCs/>
        </w:rPr>
        <w:t>"Добавить строку":</w:t>
      </w:r>
      <w:r w:rsidRPr="00E51D76">
        <w:t> Добавляет новую пустую строку в конец таблицы.</w:t>
      </w:r>
    </w:p>
    <w:p w14:paraId="77C9A394" w14:textId="77777777" w:rsidR="00E51D76" w:rsidRPr="00E51D76" w:rsidRDefault="00E51D76" w:rsidP="00E51D76">
      <w:pPr>
        <w:numPr>
          <w:ilvl w:val="1"/>
          <w:numId w:val="13"/>
        </w:numPr>
      </w:pPr>
      <w:r w:rsidRPr="00E51D76">
        <w:rPr>
          <w:b/>
          <w:bCs/>
        </w:rPr>
        <w:t>"Удалить строку":</w:t>
      </w:r>
      <w:r w:rsidRPr="00E51D76">
        <w:t> Удаляет последнюю строку из таблицы.</w:t>
      </w:r>
    </w:p>
    <w:p w14:paraId="0D955264" w14:textId="77777777" w:rsidR="00E51D76" w:rsidRPr="00E51D76" w:rsidRDefault="00E51D76" w:rsidP="00E51D76">
      <w:r w:rsidRPr="00E51D76">
        <w:rPr>
          <w:b/>
          <w:bCs/>
        </w:rPr>
        <w:t>5.9. Рекомендации</w:t>
      </w:r>
    </w:p>
    <w:p w14:paraId="34866FEA" w14:textId="77777777" w:rsidR="00E51D76" w:rsidRPr="00E51D76" w:rsidRDefault="00E51D76" w:rsidP="00E51D76">
      <w:r w:rsidRPr="00E51D76">
        <w:rPr>
          <w:b/>
          <w:bCs/>
        </w:rPr>
        <w:t>[Место для скриншота блока "Рекомендации"]</w:t>
      </w:r>
    </w:p>
    <w:p w14:paraId="24803695" w14:textId="77777777" w:rsidR="00E51D76" w:rsidRPr="00E51D76" w:rsidRDefault="00E51D76" w:rsidP="00E51D76">
      <w:pPr>
        <w:numPr>
          <w:ilvl w:val="0"/>
          <w:numId w:val="14"/>
        </w:numPr>
      </w:pPr>
      <w:r w:rsidRPr="00E51D76">
        <w:rPr>
          <w:b/>
          <w:bCs/>
        </w:rPr>
        <w:t>Поле ввода:</w:t>
      </w:r>
      <w:r w:rsidRPr="00E51D76">
        <w:t> Введите рекомендации для пациента. Поле автоматически заполняется стандартным текстом рекомендаций.</w:t>
      </w:r>
    </w:p>
    <w:p w14:paraId="65BAAC0C" w14:textId="77777777" w:rsidR="00E51D76" w:rsidRPr="00E51D76" w:rsidRDefault="00E51D76" w:rsidP="00E51D76">
      <w:pPr>
        <w:numPr>
          <w:ilvl w:val="0"/>
          <w:numId w:val="14"/>
        </w:numPr>
      </w:pPr>
      <w:r w:rsidRPr="00E51D76">
        <w:rPr>
          <w:b/>
          <w:bCs/>
        </w:rPr>
        <w:t>Голосовой ввод:</w:t>
      </w:r>
      <w:r w:rsidRPr="00E51D76">
        <w:t> Используйте кнопку с иконкой микрофона для диктовки текста.</w:t>
      </w:r>
    </w:p>
    <w:p w14:paraId="456731DC" w14:textId="77777777" w:rsidR="00E51D76" w:rsidRPr="00E51D76" w:rsidRDefault="00E51D76" w:rsidP="00E51D76">
      <w:pPr>
        <w:numPr>
          <w:ilvl w:val="0"/>
          <w:numId w:val="14"/>
        </w:numPr>
      </w:pPr>
      <w:r w:rsidRPr="00E51D76">
        <w:rPr>
          <w:b/>
          <w:bCs/>
        </w:rPr>
        <w:t>Кнопка очистки:</w:t>
      </w:r>
      <w:r w:rsidRPr="00E51D76">
        <w:t> Используйте кнопку "x" для быстрого удаления текста.</w:t>
      </w:r>
    </w:p>
    <w:p w14:paraId="22F0952C" w14:textId="77777777" w:rsidR="00E51D76" w:rsidRPr="00E51D76" w:rsidRDefault="00E51D76" w:rsidP="00E51D76">
      <w:pPr>
        <w:numPr>
          <w:ilvl w:val="0"/>
          <w:numId w:val="14"/>
        </w:numPr>
      </w:pPr>
      <w:r w:rsidRPr="00E51D76">
        <w:rPr>
          <w:b/>
          <w:bCs/>
        </w:rPr>
        <w:t>Действия с рекомендациями:</w:t>
      </w:r>
    </w:p>
    <w:p w14:paraId="02978112" w14:textId="77777777" w:rsidR="00E51D76" w:rsidRPr="00E51D76" w:rsidRDefault="00E51D76" w:rsidP="00E51D76">
      <w:pPr>
        <w:numPr>
          <w:ilvl w:val="1"/>
          <w:numId w:val="14"/>
        </w:numPr>
      </w:pPr>
      <w:r w:rsidRPr="00E51D76">
        <w:rPr>
          <w:b/>
          <w:bCs/>
        </w:rPr>
        <w:lastRenderedPageBreak/>
        <w:t>"Восстановить рекомендации":</w:t>
      </w:r>
      <w:r w:rsidRPr="00E51D76">
        <w:t> Заменяет текущий текст на стандартный шаблон рекомендаций.</w:t>
      </w:r>
    </w:p>
    <w:p w14:paraId="093F38FA" w14:textId="77777777" w:rsidR="00E51D76" w:rsidRPr="00E51D76" w:rsidRDefault="00E51D76" w:rsidP="00E51D76">
      <w:pPr>
        <w:numPr>
          <w:ilvl w:val="1"/>
          <w:numId w:val="14"/>
        </w:numPr>
      </w:pPr>
      <w:r w:rsidRPr="00E51D76">
        <w:rPr>
          <w:b/>
          <w:bCs/>
        </w:rPr>
        <w:t>"Очистить рекомендации":</w:t>
      </w:r>
      <w:r w:rsidRPr="00E51D76">
        <w:t> Полностью очищает поле рекомендаций. (Отображается только при наличии текста).</w:t>
      </w:r>
    </w:p>
    <w:p w14:paraId="59799375" w14:textId="77777777" w:rsidR="00E51D76" w:rsidRPr="00E51D76" w:rsidRDefault="00000000" w:rsidP="00E51D76">
      <w:r>
        <w:pict w14:anchorId="39C097DB">
          <v:rect id="_x0000_i1031" style="width:15in;height:1.5pt" o:hrpct="0" o:hralign="center" o:hrstd="t" o:hrnoshade="t" o:hr="t" fillcolor="#1a1c1e" stroked="f"/>
        </w:pict>
      </w:r>
    </w:p>
    <w:p w14:paraId="281AC8A9" w14:textId="77777777" w:rsidR="00E51D76" w:rsidRPr="00E51D76" w:rsidRDefault="00E51D76" w:rsidP="00E51D76">
      <w:r w:rsidRPr="00E51D76">
        <w:rPr>
          <w:b/>
          <w:bCs/>
        </w:rPr>
        <w:t>6. Основные функции и возможности</w:t>
      </w:r>
    </w:p>
    <w:p w14:paraId="2690CBCB" w14:textId="77777777" w:rsidR="00E51D76" w:rsidRPr="00E51D76" w:rsidRDefault="00E51D76" w:rsidP="00E51D76">
      <w:r w:rsidRPr="00E51D76">
        <w:rPr>
          <w:b/>
          <w:bCs/>
        </w:rPr>
        <w:t>6.1. Печать документа</w:t>
      </w:r>
    </w:p>
    <w:p w14:paraId="1BE700C4" w14:textId="77777777" w:rsidR="00E51D76" w:rsidRPr="00E51D76" w:rsidRDefault="00E51D76" w:rsidP="00E51D76">
      <w:r w:rsidRPr="00E51D76">
        <w:t>Для печати текущего консультативного заключения нажмите кнопку </w:t>
      </w:r>
      <w:r w:rsidRPr="00E51D76">
        <w:rPr>
          <w:b/>
          <w:bCs/>
        </w:rPr>
        <w:t>"Печать документа"</w:t>
      </w:r>
      <w:r w:rsidRPr="00E51D76">
        <w:t> (иконка принтера) на панели инструментов. Программа автоматически подготовит документ к печати, скроет управляющие элементы и отобразит стандартное окно предварительного просмотра печати.</w:t>
      </w:r>
    </w:p>
    <w:p w14:paraId="081526C3" w14:textId="77777777" w:rsidR="00E51D76" w:rsidRPr="00E51D76" w:rsidRDefault="00E51D76" w:rsidP="00E51D76">
      <w:r w:rsidRPr="00E51D76">
        <w:rPr>
          <w:b/>
          <w:bCs/>
        </w:rPr>
        <w:t>6.2. Экспорт в HTML</w:t>
      </w:r>
    </w:p>
    <w:p w14:paraId="2E7CCC3A" w14:textId="77777777" w:rsidR="00E51D76" w:rsidRPr="00E51D76" w:rsidRDefault="00E51D76" w:rsidP="00E51D76">
      <w:r w:rsidRPr="00E51D76">
        <w:t>Чтобы сохранить консультативное заключение в виде HTML-файла, нажмите кнопку </w:t>
      </w:r>
      <w:r w:rsidRPr="00E51D76">
        <w:rPr>
          <w:b/>
          <w:bCs/>
        </w:rPr>
        <w:t>"Экспорт в HTML"</w:t>
      </w:r>
      <w:r w:rsidRPr="00E51D76">
        <w:t> (иконка страницы с кодом). Программа предложит выбрать место сохранения файла, автоматически формируя имя файла на основе Ф.И.О. пациента и даты.</w:t>
      </w:r>
    </w:p>
    <w:p w14:paraId="04B38831" w14:textId="77777777" w:rsidR="00E51D76" w:rsidRPr="00E51D76" w:rsidRDefault="00E51D76" w:rsidP="00E51D76">
      <w:r w:rsidRPr="00E51D76">
        <w:rPr>
          <w:b/>
          <w:bCs/>
        </w:rPr>
        <w:t>6.3. Электронная цифровая подпись (ЭЦП)</w:t>
      </w:r>
    </w:p>
    <w:p w14:paraId="767C7F56" w14:textId="77777777" w:rsidR="00E51D76" w:rsidRPr="00E51D76" w:rsidRDefault="00E51D76" w:rsidP="00E51D76">
      <w:r w:rsidRPr="00E51D76">
        <w:t>Функция позволяет добавить в документ блок с информацией об электронной подписи. Нажмите кнопку </w:t>
      </w:r>
      <w:r w:rsidRPr="00E51D76">
        <w:rPr>
          <w:b/>
          <w:bCs/>
        </w:rPr>
        <w:t>"Подписать ЭЦП"</w:t>
      </w:r>
      <w:r w:rsidRPr="00E51D76">
        <w:t> (иконка пера). Появится запрос пароля. Введите пароль (по умолчанию "02071972"). Если пароль верный, в нижней части документа появится блок, имитирующий информацию об ЭЦП.</w:t>
      </w:r>
    </w:p>
    <w:p w14:paraId="212E07A5" w14:textId="77777777" w:rsidR="00E51D76" w:rsidRPr="00E51D76" w:rsidRDefault="00E51D76" w:rsidP="00E51D76">
      <w:r w:rsidRPr="00E51D76">
        <w:rPr>
          <w:b/>
          <w:bCs/>
        </w:rPr>
        <w:t>6.4. Управление профилями пациентов</w:t>
      </w:r>
    </w:p>
    <w:p w14:paraId="7DE81317" w14:textId="77777777" w:rsidR="00E51D76" w:rsidRPr="00E51D76" w:rsidRDefault="00E51D76" w:rsidP="00E51D76">
      <w:r w:rsidRPr="00E51D76">
        <w:t>Используйте выпадающее меню </w:t>
      </w:r>
      <w:r w:rsidRPr="00E51D76">
        <w:rPr>
          <w:b/>
          <w:bCs/>
        </w:rPr>
        <w:t>"Профиль пациента"</w:t>
      </w:r>
      <w:r w:rsidRPr="00E51D76">
        <w:t> (иконка человека) на панели инструментов для работы с профилями:</w:t>
      </w:r>
    </w:p>
    <w:p w14:paraId="4B314481" w14:textId="77777777" w:rsidR="00E51D76" w:rsidRPr="00E51D76" w:rsidRDefault="00E51D76" w:rsidP="00E51D76">
      <w:pPr>
        <w:numPr>
          <w:ilvl w:val="0"/>
          <w:numId w:val="15"/>
        </w:numPr>
      </w:pPr>
      <w:r w:rsidRPr="00E51D76">
        <w:rPr>
          <w:b/>
          <w:bCs/>
        </w:rPr>
        <w:t>"Сохранить профиль":</w:t>
      </w:r>
      <w:r w:rsidRPr="00E51D76">
        <w:t> Сохраняет текущие данные пациента из формы в отдельный файл профиля на вашем компьютере. Имя файла формируется автоматически.</w:t>
      </w:r>
    </w:p>
    <w:p w14:paraId="3C1DD91D" w14:textId="77777777" w:rsidR="00E51D76" w:rsidRPr="00E51D76" w:rsidRDefault="00E51D76" w:rsidP="00E51D76">
      <w:pPr>
        <w:numPr>
          <w:ilvl w:val="0"/>
          <w:numId w:val="15"/>
        </w:numPr>
      </w:pPr>
      <w:r w:rsidRPr="00E51D76">
        <w:rPr>
          <w:b/>
          <w:bCs/>
        </w:rPr>
        <w:t>"Загрузить профиль":</w:t>
      </w:r>
      <w:r w:rsidRPr="00E51D76">
        <w:t> Открывает модальное окно со списком ранее сохраненных профилей пациентов. Выберите нужный профиль и нажмите "Загрузить". Программа предложит подтвердить загрузку, так как текущие данные в форме будут заменены.</w:t>
      </w:r>
    </w:p>
    <w:p w14:paraId="601EF59D" w14:textId="77777777" w:rsidR="00E51D76" w:rsidRPr="00E51D76" w:rsidRDefault="00E51D76" w:rsidP="00E51D76">
      <w:pPr>
        <w:numPr>
          <w:ilvl w:val="1"/>
          <w:numId w:val="15"/>
        </w:numPr>
      </w:pPr>
      <w:r w:rsidRPr="00E51D76">
        <w:t>В списке профилей также доступны кнопки </w:t>
      </w:r>
      <w:r w:rsidRPr="00E51D76">
        <w:rPr>
          <w:b/>
          <w:bCs/>
        </w:rPr>
        <w:t>"Удалить"</w:t>
      </w:r>
      <w:r w:rsidRPr="00E51D76">
        <w:t> для удаления ненужных профилей.</w:t>
      </w:r>
    </w:p>
    <w:p w14:paraId="1EC17E33" w14:textId="77777777" w:rsidR="00E51D76" w:rsidRPr="00E51D76" w:rsidRDefault="00E51D76" w:rsidP="00E51D76">
      <w:r w:rsidRPr="00E51D76">
        <w:rPr>
          <w:b/>
          <w:bCs/>
        </w:rPr>
        <w:t>6.5. Управление профилями врачей</w:t>
      </w:r>
    </w:p>
    <w:p w14:paraId="00132F2A" w14:textId="77777777" w:rsidR="00E51D76" w:rsidRPr="00E51D76" w:rsidRDefault="00E51D76" w:rsidP="00E51D76">
      <w:r w:rsidRPr="00E51D76">
        <w:lastRenderedPageBreak/>
        <w:t>Программа позволяет создавать и переключаться между несколькими профилями врачей, что удобно для клиник с несколькими специалистами или для врачей, работающих в разных специальностях.</w:t>
      </w:r>
    </w:p>
    <w:p w14:paraId="7B05206B" w14:textId="77777777" w:rsidR="00E51D76" w:rsidRPr="00E51D76" w:rsidRDefault="00E51D76" w:rsidP="00E51D76">
      <w:pPr>
        <w:numPr>
          <w:ilvl w:val="0"/>
          <w:numId w:val="16"/>
        </w:numPr>
      </w:pPr>
      <w:r w:rsidRPr="00E51D76">
        <w:t>Нажмите кнопку </w:t>
      </w:r>
      <w:r w:rsidRPr="00E51D76">
        <w:rPr>
          <w:b/>
          <w:bCs/>
        </w:rPr>
        <w:t>"Сменить врача"</w:t>
      </w:r>
      <w:r w:rsidRPr="00E51D76">
        <w:t> (иконка человека с кругом) на панели инструментов. Появится выпадающее меню:</w:t>
      </w:r>
    </w:p>
    <w:p w14:paraId="0EB991A0" w14:textId="77777777" w:rsidR="00E51D76" w:rsidRPr="00E51D76" w:rsidRDefault="00E51D76" w:rsidP="00E51D76">
      <w:pPr>
        <w:numPr>
          <w:ilvl w:val="1"/>
          <w:numId w:val="16"/>
        </w:numPr>
      </w:pPr>
      <w:r w:rsidRPr="00E51D76">
        <w:rPr>
          <w:b/>
          <w:bCs/>
        </w:rPr>
        <w:t>Список профилей:</w:t>
      </w:r>
      <w:r w:rsidRPr="00E51D76">
        <w:t> Выберите один из существующих профилей врача, нажав на него. Активный профиль будет выделен.</w:t>
      </w:r>
    </w:p>
    <w:p w14:paraId="001465D8" w14:textId="77777777" w:rsidR="00E51D76" w:rsidRPr="00E51D76" w:rsidRDefault="00E51D76" w:rsidP="00E51D76">
      <w:pPr>
        <w:numPr>
          <w:ilvl w:val="1"/>
          <w:numId w:val="16"/>
        </w:numPr>
      </w:pPr>
      <w:r w:rsidRPr="00E51D76">
        <w:rPr>
          <w:b/>
          <w:bCs/>
        </w:rPr>
        <w:t>"Добавить нового врача...":</w:t>
      </w:r>
      <w:r w:rsidRPr="00E51D76">
        <w:t> Открывает модальное окно для создания нового профиля. Введите </w:t>
      </w:r>
      <w:r w:rsidRPr="00E51D76">
        <w:rPr>
          <w:b/>
          <w:bCs/>
        </w:rPr>
        <w:t>Специальность</w:t>
      </w:r>
      <w:r w:rsidRPr="00E51D76">
        <w:t>, </w:t>
      </w:r>
      <w:r w:rsidRPr="00E51D76">
        <w:rPr>
          <w:b/>
          <w:bCs/>
        </w:rPr>
        <w:t>Фамилию И.О.</w:t>
      </w:r>
      <w:r w:rsidRPr="00E51D76">
        <w:t> (для подписи) и, опционально, </w:t>
      </w:r>
      <w:r w:rsidRPr="00E51D76">
        <w:rPr>
          <w:b/>
          <w:bCs/>
        </w:rPr>
        <w:t>Имя для лого</w:t>
      </w:r>
      <w:r w:rsidRPr="00E51D76">
        <w:t> (для отображения в шапке документа).</w:t>
      </w:r>
    </w:p>
    <w:p w14:paraId="2993C438" w14:textId="77777777" w:rsidR="00E51D76" w:rsidRPr="00E51D76" w:rsidRDefault="00E51D76" w:rsidP="00E51D76">
      <w:r w:rsidRPr="00E51D76">
        <w:rPr>
          <w:b/>
          <w:bCs/>
        </w:rPr>
        <w:t>6.6. Настройки медицинской организации</w:t>
      </w:r>
    </w:p>
    <w:p w14:paraId="24DB6D64" w14:textId="77777777" w:rsidR="00E51D76" w:rsidRPr="00E51D76" w:rsidRDefault="00E51D76" w:rsidP="00E51D76">
      <w:r w:rsidRPr="00E51D76">
        <w:t>Нажмите кнопку </w:t>
      </w:r>
      <w:r w:rsidRPr="00E51D76">
        <w:rPr>
          <w:b/>
          <w:bCs/>
        </w:rPr>
        <w:t>"Наименование мед. организации"</w:t>
      </w:r>
      <w:r w:rsidRPr="00E51D76">
        <w:t> (иконка здания) на панели инструментов. Откроется модальное окно, где вы можете ввести:</w:t>
      </w:r>
    </w:p>
    <w:p w14:paraId="11005CAA" w14:textId="77777777" w:rsidR="00E51D76" w:rsidRPr="00E51D76" w:rsidRDefault="00E51D76" w:rsidP="00E51D76">
      <w:pPr>
        <w:numPr>
          <w:ilvl w:val="0"/>
          <w:numId w:val="17"/>
        </w:numPr>
      </w:pPr>
      <w:r w:rsidRPr="00E51D76">
        <w:rPr>
          <w:b/>
          <w:bCs/>
        </w:rPr>
        <w:t>Наименование медицинской организации:</w:t>
      </w:r>
      <w:r w:rsidRPr="00E51D76">
        <w:t> Полное или краткое название учреждения.</w:t>
      </w:r>
    </w:p>
    <w:p w14:paraId="55EF963C" w14:textId="77777777" w:rsidR="00E51D76" w:rsidRPr="00E51D76" w:rsidRDefault="00E51D76" w:rsidP="00E51D76">
      <w:pPr>
        <w:numPr>
          <w:ilvl w:val="0"/>
          <w:numId w:val="17"/>
        </w:numPr>
      </w:pPr>
      <w:r w:rsidRPr="00E51D76">
        <w:rPr>
          <w:b/>
          <w:bCs/>
        </w:rPr>
        <w:t>Адрес:</w:t>
      </w:r>
      <w:r w:rsidRPr="00E51D76">
        <w:t> Юридический или фактический адрес организации.</w:t>
      </w:r>
    </w:p>
    <w:p w14:paraId="636369A4" w14:textId="77777777" w:rsidR="00E51D76" w:rsidRPr="00E51D76" w:rsidRDefault="00E51D76" w:rsidP="00E51D76">
      <w:pPr>
        <w:numPr>
          <w:ilvl w:val="0"/>
          <w:numId w:val="17"/>
        </w:numPr>
      </w:pPr>
      <w:r w:rsidRPr="00E51D76">
        <w:rPr>
          <w:b/>
          <w:bCs/>
        </w:rPr>
        <w:t>ОГРН:</w:t>
      </w:r>
      <w:r w:rsidRPr="00E51D76">
        <w:t> Основной государственный регистрационный номер.</w:t>
      </w:r>
      <w:r w:rsidRPr="00E51D76">
        <w:br/>
        <w:t>Нажмите "Сохранить" для применения изменений. Введенные данные будут отображаться в шапке документа над консультативным заключением. Кнопка "Очистить" удаляет все данные организации.</w:t>
      </w:r>
    </w:p>
    <w:p w14:paraId="77D89D5B" w14:textId="77777777" w:rsidR="00E51D76" w:rsidRPr="00E51D76" w:rsidRDefault="00E51D76" w:rsidP="00E51D76">
      <w:r w:rsidRPr="00E51D76">
        <w:rPr>
          <w:b/>
          <w:bCs/>
        </w:rPr>
        <w:t>6.7. Настройки приложения (Экспорт/Импорт БД)</w:t>
      </w:r>
    </w:p>
    <w:p w14:paraId="4C1991A9" w14:textId="77777777" w:rsidR="00E51D76" w:rsidRPr="00E51D76" w:rsidRDefault="00E51D76" w:rsidP="00E51D76">
      <w:r w:rsidRPr="00E51D76">
        <w:t>Через выпадающее меню </w:t>
      </w:r>
      <w:r w:rsidRPr="00E51D76">
        <w:rPr>
          <w:b/>
          <w:bCs/>
        </w:rPr>
        <w:t>"Настройки приложения"</w:t>
      </w:r>
      <w:r w:rsidRPr="00E51D76">
        <w:t> (иконка шестеренки) вы можете управлять базой данных программы:</w:t>
      </w:r>
    </w:p>
    <w:p w14:paraId="0BF5E5ED" w14:textId="77777777" w:rsidR="00E51D76" w:rsidRPr="00E51D76" w:rsidRDefault="00E51D76" w:rsidP="00E51D76">
      <w:pPr>
        <w:numPr>
          <w:ilvl w:val="0"/>
          <w:numId w:val="18"/>
        </w:numPr>
      </w:pPr>
      <w:r w:rsidRPr="00E51D76">
        <w:rPr>
          <w:b/>
          <w:bCs/>
        </w:rPr>
        <w:t>"Экспорт БД (Резервная копия)":</w:t>
      </w:r>
      <w:r w:rsidRPr="00E51D76">
        <w:t> Создает резервную копию всей базы данных программы (справочников жалоб, анамнеза, объективно, диагнозов, препаратов, обследований, настроек и профилей врачей) в выбранный файл.</w:t>
      </w:r>
    </w:p>
    <w:p w14:paraId="73826D4B" w14:textId="77777777" w:rsidR="00E51D76" w:rsidRPr="00E51D76" w:rsidRDefault="00E51D76" w:rsidP="00E51D76">
      <w:pPr>
        <w:numPr>
          <w:ilvl w:val="0"/>
          <w:numId w:val="18"/>
        </w:numPr>
      </w:pPr>
      <w:r w:rsidRPr="00E51D76">
        <w:rPr>
          <w:b/>
          <w:bCs/>
        </w:rPr>
        <w:t>"Импорт БД (Восстановить)":</w:t>
      </w:r>
      <w:r w:rsidRPr="00E51D76">
        <w:t> Позволяет восстановить данные программы из ранее созданной резервной копии. </w:t>
      </w:r>
      <w:r w:rsidRPr="00E51D76">
        <w:rPr>
          <w:b/>
          <w:bCs/>
        </w:rPr>
        <w:t>Внимание!</w:t>
      </w:r>
      <w:r w:rsidRPr="00E51D76">
        <w:t> Импорт полностью перезапишет все текущие данные в программе.</w:t>
      </w:r>
    </w:p>
    <w:p w14:paraId="6DA7B8ED" w14:textId="77777777" w:rsidR="00E51D76" w:rsidRPr="00E51D76" w:rsidRDefault="00E51D76" w:rsidP="00E51D76">
      <w:r w:rsidRPr="00E51D76">
        <w:rPr>
          <w:b/>
          <w:bCs/>
        </w:rPr>
        <w:t>6.8. Фоновая музыка (Плеер)</w:t>
      </w:r>
    </w:p>
    <w:p w14:paraId="566E3E7A" w14:textId="77777777" w:rsidR="00E51D76" w:rsidRPr="00E51D76" w:rsidRDefault="00E51D76" w:rsidP="00E51D76">
      <w:r w:rsidRPr="00E51D76">
        <w:t>Программа включает простой фоновый аудиоплеер для комфортной работы. Используйте кнопки на панели инструментов:</w:t>
      </w:r>
    </w:p>
    <w:p w14:paraId="5E5FBB31" w14:textId="77777777" w:rsidR="00E51D76" w:rsidRPr="00E51D76" w:rsidRDefault="00E51D76" w:rsidP="00E51D76">
      <w:pPr>
        <w:numPr>
          <w:ilvl w:val="0"/>
          <w:numId w:val="19"/>
        </w:numPr>
      </w:pPr>
      <w:r w:rsidRPr="00E51D76">
        <w:rPr>
          <w:b/>
          <w:bCs/>
        </w:rPr>
        <w:t>"Предыдущий трек"</w:t>
      </w:r>
      <w:r w:rsidRPr="00E51D76">
        <w:t> (иконка &lt;&lt;): Переключение на предыдущую композицию.</w:t>
      </w:r>
    </w:p>
    <w:p w14:paraId="199D1DB8" w14:textId="77777777" w:rsidR="00E51D76" w:rsidRPr="00E51D76" w:rsidRDefault="00E51D76" w:rsidP="00E51D76">
      <w:pPr>
        <w:numPr>
          <w:ilvl w:val="0"/>
          <w:numId w:val="19"/>
        </w:numPr>
      </w:pPr>
      <w:r w:rsidRPr="00E51D76">
        <w:rPr>
          <w:b/>
          <w:bCs/>
        </w:rPr>
        <w:t>"Пауза / Воспр."</w:t>
      </w:r>
      <w:r w:rsidRPr="00E51D76">
        <w:t> (иконки || или &gt;): Приостановка или возобновление воспроизведения.</w:t>
      </w:r>
    </w:p>
    <w:p w14:paraId="3B89EA4B" w14:textId="77777777" w:rsidR="00E51D76" w:rsidRPr="00E51D76" w:rsidRDefault="00E51D76" w:rsidP="00E51D76">
      <w:pPr>
        <w:numPr>
          <w:ilvl w:val="0"/>
          <w:numId w:val="19"/>
        </w:numPr>
      </w:pPr>
      <w:r w:rsidRPr="00E51D76">
        <w:rPr>
          <w:b/>
          <w:bCs/>
        </w:rPr>
        <w:lastRenderedPageBreak/>
        <w:t>"Следующий трек"</w:t>
      </w:r>
      <w:r w:rsidRPr="00E51D76">
        <w:t> (иконка &gt;&gt;): Переключение на следующую композицию.</w:t>
      </w:r>
    </w:p>
    <w:p w14:paraId="34EE1FE8" w14:textId="77777777" w:rsidR="00E51D76" w:rsidRPr="00E51D76" w:rsidRDefault="00E51D76" w:rsidP="00E51D76">
      <w:pPr>
        <w:numPr>
          <w:ilvl w:val="0"/>
          <w:numId w:val="19"/>
        </w:numPr>
      </w:pPr>
      <w:r w:rsidRPr="00E51D76">
        <w:rPr>
          <w:b/>
          <w:bCs/>
        </w:rPr>
        <w:t>"Включить/Выключить звук"</w:t>
      </w:r>
      <w:r w:rsidRPr="00E51D76">
        <w:t> (иконка динамика): Полное отключение или включение звука.</w:t>
      </w:r>
    </w:p>
    <w:p w14:paraId="2E4AC6E6" w14:textId="77777777" w:rsidR="00E51D76" w:rsidRPr="00E51D76" w:rsidRDefault="00E51D76" w:rsidP="00E51D76">
      <w:r w:rsidRPr="00E51D76">
        <w:rPr>
          <w:b/>
          <w:bCs/>
        </w:rPr>
        <w:t>6.9. Направление и выписки рецептов</w:t>
      </w:r>
    </w:p>
    <w:p w14:paraId="05BD2134" w14:textId="77777777" w:rsidR="00E51D76" w:rsidRPr="00E51D76" w:rsidRDefault="00E51D76" w:rsidP="00E51D76">
      <w:r w:rsidRPr="00E51D76">
        <w:t>На панели инструментов расположены кнопки для быстрого перехода к заполнению других медицинских документов:</w:t>
      </w:r>
    </w:p>
    <w:p w14:paraId="43AF6B7B" w14:textId="77777777" w:rsidR="00E51D76" w:rsidRPr="00E51D76" w:rsidRDefault="00E51D76" w:rsidP="00E51D76">
      <w:pPr>
        <w:numPr>
          <w:ilvl w:val="0"/>
          <w:numId w:val="20"/>
        </w:numPr>
      </w:pPr>
      <w:r w:rsidRPr="00E51D76">
        <w:rPr>
          <w:b/>
          <w:bCs/>
        </w:rPr>
        <w:t>"Направление"</w:t>
      </w:r>
      <w:r w:rsidRPr="00E51D76">
        <w:t> (иконка документа): Открывает форму для заполнения направления. Данные о пациенте и рекомендованных обследованиях автоматически переносятся из текущего заключения.</w:t>
      </w:r>
    </w:p>
    <w:p w14:paraId="3BBB323D" w14:textId="77777777" w:rsidR="00E51D76" w:rsidRPr="00E51D76" w:rsidRDefault="00E51D76" w:rsidP="00E51D76">
      <w:pPr>
        <w:numPr>
          <w:ilvl w:val="0"/>
          <w:numId w:val="20"/>
        </w:numPr>
      </w:pPr>
      <w:r w:rsidRPr="00E51D76">
        <w:rPr>
          <w:b/>
          <w:bCs/>
        </w:rPr>
        <w:t>"Выписки рецептов"</w:t>
      </w:r>
      <w:r w:rsidRPr="00E51D76">
        <w:t> (иконка документа со свитком): Выпадающее меню с двумя опциями:</w:t>
      </w:r>
    </w:p>
    <w:p w14:paraId="17831EDC" w14:textId="77777777" w:rsidR="00E51D76" w:rsidRPr="00E51D76" w:rsidRDefault="00E51D76" w:rsidP="00E51D76">
      <w:pPr>
        <w:numPr>
          <w:ilvl w:val="1"/>
          <w:numId w:val="20"/>
        </w:numPr>
      </w:pPr>
      <w:r w:rsidRPr="00E51D76">
        <w:rPr>
          <w:b/>
          <w:bCs/>
        </w:rPr>
        <w:t>"Выписать рецепт (препараты 1-3)":</w:t>
      </w:r>
      <w:r w:rsidRPr="00E51D76">
        <w:t> Открывает форму для выписки рецепта на первые три препарата из таблицы "Рекомендуемое лечение".</w:t>
      </w:r>
    </w:p>
    <w:p w14:paraId="1C43A974" w14:textId="77777777" w:rsidR="00E51D76" w:rsidRPr="00E51D76" w:rsidRDefault="00E51D76" w:rsidP="00E51D76">
      <w:pPr>
        <w:numPr>
          <w:ilvl w:val="1"/>
          <w:numId w:val="20"/>
        </w:numPr>
      </w:pPr>
      <w:r w:rsidRPr="00E51D76">
        <w:rPr>
          <w:b/>
          <w:bCs/>
        </w:rPr>
        <w:t>"Выписать рецепт (препараты 4-6)":</w:t>
      </w:r>
      <w:r w:rsidRPr="00E51D76">
        <w:t> Открывает форму для выписки рецепта на следующие три препарата (с 4-го по 6-й) из таблицы "Рекомендуемое лечение".</w:t>
      </w:r>
    </w:p>
    <w:p w14:paraId="6AC87E36" w14:textId="77777777" w:rsidR="00E51D76" w:rsidRPr="00E51D76" w:rsidRDefault="00E51D76" w:rsidP="00E51D76">
      <w:r w:rsidRPr="00E51D76">
        <w:rPr>
          <w:b/>
          <w:bCs/>
        </w:rPr>
        <w:t>6.10. Смена темы и языка</w:t>
      </w:r>
    </w:p>
    <w:p w14:paraId="289ECADD" w14:textId="77777777" w:rsidR="00E51D76" w:rsidRPr="00E51D76" w:rsidRDefault="00E51D76" w:rsidP="00E51D76">
      <w:pPr>
        <w:numPr>
          <w:ilvl w:val="0"/>
          <w:numId w:val="21"/>
        </w:numPr>
      </w:pPr>
      <w:r w:rsidRPr="00E51D76">
        <w:rPr>
          <w:b/>
          <w:bCs/>
        </w:rPr>
        <w:t>Смена темы:</w:t>
      </w:r>
      <w:r w:rsidRPr="00E51D76">
        <w:t> Нажмите кнопку </w:t>
      </w:r>
      <w:r w:rsidRPr="00E51D76">
        <w:rPr>
          <w:b/>
          <w:bCs/>
        </w:rPr>
        <w:t>"Сменить тему"</w:t>
      </w:r>
      <w:r w:rsidRPr="00E51D76">
        <w:t> (иконка солнца/луны) для циклического переключения между доступными темами оформления (светлая, темная, коричневая, медицинская, черная).</w:t>
      </w:r>
    </w:p>
    <w:p w14:paraId="6ED953D4" w14:textId="77777777" w:rsidR="00E51D76" w:rsidRPr="00E51D76" w:rsidRDefault="00E51D76" w:rsidP="00E51D76">
      <w:pPr>
        <w:numPr>
          <w:ilvl w:val="0"/>
          <w:numId w:val="21"/>
        </w:numPr>
      </w:pPr>
      <w:r w:rsidRPr="00E51D76">
        <w:rPr>
          <w:b/>
          <w:bCs/>
        </w:rPr>
        <w:t>Смена языка:</w:t>
      </w:r>
      <w:r w:rsidRPr="00E51D76">
        <w:t> Нажмите кнопку </w:t>
      </w:r>
      <w:r w:rsidRPr="00E51D76">
        <w:rPr>
          <w:b/>
          <w:bCs/>
        </w:rPr>
        <w:t>"Сменить язык"</w:t>
      </w:r>
      <w:r w:rsidRPr="00E51D76">
        <w:t> (иконка глобуса) для открытия выпадающего меню и выбора желаемого языка интерфейса: Русский, Тоҷикӣ, Қазақша, O</w:t>
      </w:r>
      <w:r w:rsidRPr="00E51D76">
        <w:rPr>
          <w:rFonts w:ascii="Arial" w:hAnsi="Arial" w:cs="Arial"/>
        </w:rPr>
        <w:t>ʻ</w:t>
      </w:r>
      <w:r w:rsidRPr="00E51D76">
        <w:t>zbekcha.</w:t>
      </w:r>
    </w:p>
    <w:p w14:paraId="2271DA2A" w14:textId="77777777" w:rsidR="00E51D76" w:rsidRPr="00E51D76" w:rsidRDefault="00E51D76" w:rsidP="00E51D76">
      <w:r w:rsidRPr="00E51D76">
        <w:rPr>
          <w:b/>
          <w:bCs/>
        </w:rPr>
        <w:t>6.11. Голосовой ввод</w:t>
      </w:r>
    </w:p>
    <w:p w14:paraId="04CB3156" w14:textId="77777777" w:rsidR="00E51D76" w:rsidRPr="00E51D76" w:rsidRDefault="00E51D76" w:rsidP="00E51D76">
      <w:r w:rsidRPr="00E51D76">
        <w:t>Кнопки с иконкой микрофона рядом с текстовыми полями (Ф.И.О., Жалобы, Анамнез, Объективно, Рекомендации) позволяют использовать голосовой ввод. Нажмите на кнопку, чтобы начать диктовку. Повторное нажатие или пауза остановит запись. Распознанный текст появится в поле.</w:t>
      </w:r>
    </w:p>
    <w:p w14:paraId="02306CF0" w14:textId="77777777" w:rsidR="00E51D76" w:rsidRPr="00E51D76" w:rsidRDefault="00E51D76" w:rsidP="00E51D76">
      <w:r w:rsidRPr="00E51D76">
        <w:rPr>
          <w:b/>
          <w:bCs/>
        </w:rPr>
        <w:t>6.12. Кнопка "Отменить"</w:t>
      </w:r>
    </w:p>
    <w:p w14:paraId="16CFEB9D" w14:textId="77777777" w:rsidR="00E51D76" w:rsidRPr="00E51D76" w:rsidRDefault="00E51D76" w:rsidP="00E51D76">
      <w:r w:rsidRPr="00E51D76">
        <w:t>Кнопка </w:t>
      </w:r>
      <w:r w:rsidRPr="00E51D76">
        <w:rPr>
          <w:b/>
          <w:bCs/>
        </w:rPr>
        <w:t>"Отменить"</w:t>
      </w:r>
      <w:r w:rsidRPr="00E51D76">
        <w:t> (иконка стрелки влево) на панели инструментов позволяет отменить последнее изменение, внесенное в форму.</w:t>
      </w:r>
    </w:p>
    <w:p w14:paraId="418E90E6" w14:textId="77777777" w:rsidR="00E51D76" w:rsidRPr="00E51D76" w:rsidRDefault="00000000" w:rsidP="00E51D76">
      <w:r>
        <w:pict w14:anchorId="2C8E764A">
          <v:rect id="_x0000_i1032" style="width:15in;height:1.5pt" o:hrpct="0" o:hralign="center" o:hrstd="t" o:hrnoshade="t" o:hr="t" fillcolor="#1a1c1e" stroked="f"/>
        </w:pict>
      </w:r>
    </w:p>
    <w:p w14:paraId="15598E24" w14:textId="77777777" w:rsidR="00E51D76" w:rsidRPr="00E51D76" w:rsidRDefault="00E51D76" w:rsidP="00E51D76">
      <w:r w:rsidRPr="00E51D76">
        <w:rPr>
          <w:b/>
          <w:bCs/>
        </w:rPr>
        <w:t>7. Медицинские калькуляторы</w:t>
      </w:r>
    </w:p>
    <w:p w14:paraId="27AEB29A" w14:textId="77777777" w:rsidR="00E51D76" w:rsidRPr="00E51D76" w:rsidRDefault="00E51D76" w:rsidP="00E51D76">
      <w:r w:rsidRPr="00E51D76">
        <w:t>Модуль медицинских калькуляторов предоставляет широкий спектр инструментов для быстрой оценки различных клинических показателей и рисков.</w:t>
      </w:r>
    </w:p>
    <w:p w14:paraId="74068845" w14:textId="77777777" w:rsidR="00E51D76" w:rsidRPr="00E51D76" w:rsidRDefault="00E51D76" w:rsidP="00E51D76">
      <w:r w:rsidRPr="00E51D76">
        <w:rPr>
          <w:b/>
          <w:bCs/>
        </w:rPr>
        <w:lastRenderedPageBreak/>
        <w:t>7.1. Доступ к калькуляторам</w:t>
      </w:r>
    </w:p>
    <w:p w14:paraId="39A6C676" w14:textId="77777777" w:rsidR="00E51D76" w:rsidRPr="00E51D76" w:rsidRDefault="00E51D76" w:rsidP="00E51D76">
      <w:r w:rsidRPr="00E51D76">
        <w:t>Чтобы перейти к медицинским калькуляторам, нажмите кнопку </w:t>
      </w:r>
      <w:r w:rsidRPr="00E51D76">
        <w:rPr>
          <w:b/>
          <w:bCs/>
        </w:rPr>
        <w:t>"Мед. калькуляторы"</w:t>
      </w:r>
      <w:r w:rsidRPr="00E51D76">
        <w:t> (иконка графика) на панели инструментов главного окна программы. Модуль откроется в новом окне.</w:t>
      </w:r>
    </w:p>
    <w:p w14:paraId="4E187F66" w14:textId="77777777" w:rsidR="00E51D76" w:rsidRPr="00E51D76" w:rsidRDefault="00E51D76" w:rsidP="00E51D76">
      <w:r w:rsidRPr="00E51D76">
        <w:rPr>
          <w:b/>
          <w:bCs/>
        </w:rPr>
        <w:t>[Место для скриншота окна калькуляторов]</w:t>
      </w:r>
    </w:p>
    <w:p w14:paraId="1CDC406D" w14:textId="77777777" w:rsidR="00E51D76" w:rsidRPr="00E51D76" w:rsidRDefault="00E51D76" w:rsidP="00E51D76">
      <w:r w:rsidRPr="00E51D76">
        <w:rPr>
          <w:b/>
          <w:bCs/>
        </w:rPr>
        <w:t>7.2. Обзор интерфейса калькуляторов</w:t>
      </w:r>
    </w:p>
    <w:p w14:paraId="48A05D4E" w14:textId="77777777" w:rsidR="00E51D76" w:rsidRPr="00E51D76" w:rsidRDefault="00E51D76" w:rsidP="00E51D76">
      <w:r w:rsidRPr="00E51D76">
        <w:t>Интерфейс модуля калькуляторов разделен на несколько основных блоков:</w:t>
      </w:r>
    </w:p>
    <w:p w14:paraId="4B284CA8" w14:textId="77777777" w:rsidR="00E51D76" w:rsidRPr="00E51D76" w:rsidRDefault="00E51D76" w:rsidP="00E51D76">
      <w:pPr>
        <w:numPr>
          <w:ilvl w:val="0"/>
          <w:numId w:val="22"/>
        </w:numPr>
      </w:pPr>
      <w:r w:rsidRPr="00E51D76">
        <w:rPr>
          <w:b/>
          <w:bCs/>
        </w:rPr>
        <w:t>Функциональные кнопки:</w:t>
      </w:r>
      <w:r w:rsidRPr="00E51D76">
        <w:t> Расположены в верхней части окна, аналогичны главному модулю. Включают кнопки для возврата к основной форме ("Осмотр"), очистки полей, запуска расчета, смены темы/языка/звука, импорта/экспорта параметров, печати/экспорта результатов и прокрутки страницы.</w:t>
      </w:r>
    </w:p>
    <w:p w14:paraId="6411A245" w14:textId="77777777" w:rsidR="00E51D76" w:rsidRPr="00E51D76" w:rsidRDefault="00E51D76" w:rsidP="00E51D76">
      <w:pPr>
        <w:numPr>
          <w:ilvl w:val="0"/>
          <w:numId w:val="22"/>
        </w:numPr>
      </w:pPr>
      <w:r w:rsidRPr="00E51D76">
        <w:rPr>
          <w:b/>
          <w:bCs/>
        </w:rPr>
        <w:t>Блок "Ф.И.О. пациента":</w:t>
      </w:r>
      <w:r w:rsidRPr="00E51D76">
        <w:t> Автоматически заполняется данными из основного окна программы, если они были введены. Включает поля "Ф.И.О. пациента", "Дата рождения", "Возраст" (автоматически рассчитывается) и "Дата консультации" (текущая дата).</w:t>
      </w:r>
    </w:p>
    <w:p w14:paraId="138B17B9" w14:textId="77777777" w:rsidR="00E51D76" w:rsidRPr="00E51D76" w:rsidRDefault="00E51D76" w:rsidP="00E51D76">
      <w:pPr>
        <w:numPr>
          <w:ilvl w:val="0"/>
          <w:numId w:val="22"/>
        </w:numPr>
      </w:pPr>
      <w:r w:rsidRPr="00E51D76">
        <w:rPr>
          <w:b/>
          <w:bCs/>
        </w:rPr>
        <w:t>Блок "Выберите калькуляторы для расчета":</w:t>
      </w:r>
      <w:r w:rsidRPr="00E51D76">
        <w:t> Содержит список всех доступных калькуляторов с флажками. Вы можете выбрать, какие калькуляторы будут активированы.</w:t>
      </w:r>
    </w:p>
    <w:p w14:paraId="5A19C1D6" w14:textId="77777777" w:rsidR="00E51D76" w:rsidRPr="00E51D76" w:rsidRDefault="00E51D76" w:rsidP="00E51D76">
      <w:pPr>
        <w:numPr>
          <w:ilvl w:val="0"/>
          <w:numId w:val="22"/>
        </w:numPr>
      </w:pPr>
      <w:r w:rsidRPr="00E51D76">
        <w:rPr>
          <w:b/>
          <w:bCs/>
        </w:rPr>
        <w:t>Блоки "Основные данные", "Клинические данные", "Анамнез и факторы риска":</w:t>
      </w:r>
      <w:r w:rsidRPr="00E51D76">
        <w:t> Содержат общие поля ввода, которые используются в нескольких калькуляторах (например, пол, рост, вес, АД, ЧСС, курение, диабет).</w:t>
      </w:r>
    </w:p>
    <w:p w14:paraId="292E2056" w14:textId="77777777" w:rsidR="00E51D76" w:rsidRPr="00E51D76" w:rsidRDefault="00E51D76" w:rsidP="00E51D76">
      <w:pPr>
        <w:numPr>
          <w:ilvl w:val="0"/>
          <w:numId w:val="22"/>
        </w:numPr>
      </w:pPr>
      <w:r w:rsidRPr="00E51D76">
        <w:rPr>
          <w:b/>
          <w:bCs/>
        </w:rPr>
        <w:t>Блок "Specific Inputs Container":</w:t>
      </w:r>
      <w:r w:rsidRPr="00E51D76">
        <w:t> Содержит группы полей, специфичные для каждого калькулятора. Эти блоки становятся видимыми только при выборе соответствующего калькулятора в списке.</w:t>
      </w:r>
    </w:p>
    <w:p w14:paraId="699B44CD" w14:textId="77777777" w:rsidR="00E51D76" w:rsidRPr="00E51D76" w:rsidRDefault="00E51D76" w:rsidP="00E51D76">
      <w:pPr>
        <w:numPr>
          <w:ilvl w:val="0"/>
          <w:numId w:val="22"/>
        </w:numPr>
      </w:pPr>
      <w:r w:rsidRPr="00E51D76">
        <w:rPr>
          <w:b/>
          <w:bCs/>
        </w:rPr>
        <w:t>Блок "Результаты расчетов":</w:t>
      </w:r>
      <w:r w:rsidRPr="00E51D76">
        <w:t> Изначально скрыт. Появляется после нажатия кнопки "Рассчитать" и отображает результаты выбранных калькуляторов.</w:t>
      </w:r>
    </w:p>
    <w:p w14:paraId="04AB6A35" w14:textId="77777777" w:rsidR="00E51D76" w:rsidRPr="00E51D76" w:rsidRDefault="00E51D76" w:rsidP="00E51D76">
      <w:r w:rsidRPr="00E51D76">
        <w:rPr>
          <w:b/>
          <w:bCs/>
        </w:rPr>
        <w:t>7.3. Выбор калькуляторов для расчета</w:t>
      </w:r>
    </w:p>
    <w:p w14:paraId="3F161ECA" w14:textId="77777777" w:rsidR="00E51D76" w:rsidRPr="00E51D76" w:rsidRDefault="00E51D76" w:rsidP="00E51D76">
      <w:r w:rsidRPr="00E51D76">
        <w:t>В блоке </w:t>
      </w:r>
      <w:r w:rsidRPr="00E51D76">
        <w:rPr>
          <w:b/>
          <w:bCs/>
        </w:rPr>
        <w:t>"Выберите калькуляторы для расчета"</w:t>
      </w:r>
      <w:r w:rsidRPr="00E51D76">
        <w:t> отметьте флажками те калькуляторы, которые вы хотите использовать. При выборе/отмене выбора калькулятора, соответствующие поля ввода для него будут автоматически показаны/скрыты в разделе "Specific Inputs Container".</w:t>
      </w:r>
    </w:p>
    <w:p w14:paraId="4EA7F350" w14:textId="77777777" w:rsidR="00E51D76" w:rsidRPr="00E51D76" w:rsidRDefault="00E51D76" w:rsidP="00E51D76">
      <w:r w:rsidRPr="00E51D76">
        <w:rPr>
          <w:b/>
          <w:bCs/>
        </w:rPr>
        <w:t>7.4. Ввод данных и расчет</w:t>
      </w:r>
    </w:p>
    <w:p w14:paraId="1C2E2C4A" w14:textId="77777777" w:rsidR="00E51D76" w:rsidRPr="00E51D76" w:rsidRDefault="00E51D76" w:rsidP="00E51D76">
      <w:pPr>
        <w:numPr>
          <w:ilvl w:val="0"/>
          <w:numId w:val="23"/>
        </w:numPr>
      </w:pPr>
      <w:r w:rsidRPr="00E51D76">
        <w:rPr>
          <w:b/>
          <w:bCs/>
        </w:rPr>
        <w:t>Заполните общие данные:</w:t>
      </w:r>
      <w:r w:rsidRPr="00E51D76">
        <w:t> Введите информацию в полях "Основные данные", "Клинические данные" и "Анамнез и факторы риска".</w:t>
      </w:r>
    </w:p>
    <w:p w14:paraId="3265DFC3" w14:textId="77777777" w:rsidR="00E51D76" w:rsidRPr="00E51D76" w:rsidRDefault="00E51D76" w:rsidP="00E51D76">
      <w:pPr>
        <w:numPr>
          <w:ilvl w:val="0"/>
          <w:numId w:val="23"/>
        </w:numPr>
      </w:pPr>
      <w:r w:rsidRPr="00E51D76">
        <w:rPr>
          <w:b/>
          <w:bCs/>
        </w:rPr>
        <w:lastRenderedPageBreak/>
        <w:t>Заполните специфические данные:</w:t>
      </w:r>
      <w:r w:rsidRPr="00E51D76">
        <w:t> Заполните поля, появившиеся в "Specific Inputs Container" для выбранных калькуляторов.</w:t>
      </w:r>
    </w:p>
    <w:p w14:paraId="0945FD42" w14:textId="77777777" w:rsidR="00E51D76" w:rsidRPr="00E51D76" w:rsidRDefault="00E51D76" w:rsidP="00E51D76">
      <w:pPr>
        <w:numPr>
          <w:ilvl w:val="0"/>
          <w:numId w:val="23"/>
        </w:numPr>
      </w:pPr>
      <w:r w:rsidRPr="00E51D76">
        <w:t>Нажмите кнопку </w:t>
      </w:r>
      <w:r w:rsidRPr="00E51D76">
        <w:rPr>
          <w:b/>
          <w:bCs/>
        </w:rPr>
        <w:t>"Рассчитать"</w:t>
      </w:r>
      <w:r w:rsidRPr="00E51D76">
        <w:t> (иконка калькулятора) на панели инструментов.</w:t>
      </w:r>
    </w:p>
    <w:p w14:paraId="5D11700B" w14:textId="77777777" w:rsidR="00E51D76" w:rsidRPr="00E51D76" w:rsidRDefault="00E51D76" w:rsidP="00E51D76">
      <w:pPr>
        <w:numPr>
          <w:ilvl w:val="0"/>
          <w:numId w:val="23"/>
        </w:numPr>
      </w:pPr>
      <w:r w:rsidRPr="00E51D76">
        <w:t>Результаты будут отображены в блоке </w:t>
      </w:r>
      <w:r w:rsidRPr="00E51D76">
        <w:rPr>
          <w:b/>
          <w:bCs/>
        </w:rPr>
        <w:t>"Результаты расчетов"</w:t>
      </w:r>
      <w:r w:rsidRPr="00E51D76">
        <w:t>.</w:t>
      </w:r>
    </w:p>
    <w:p w14:paraId="01043024" w14:textId="77777777" w:rsidR="00E51D76" w:rsidRPr="00E51D76" w:rsidRDefault="00E51D76" w:rsidP="00E51D76">
      <w:r w:rsidRPr="00E51D76">
        <w:rPr>
          <w:b/>
          <w:bCs/>
        </w:rPr>
        <w:t>7.5. Интерпретация результатов</w:t>
      </w:r>
    </w:p>
    <w:p w14:paraId="18B775E6" w14:textId="77777777" w:rsidR="00E51D76" w:rsidRPr="00E51D76" w:rsidRDefault="00E51D76" w:rsidP="00E51D76">
      <w:r w:rsidRPr="00E51D76">
        <w:t>Каждый расчет выводится в отдельной карточке. Карточка содержит:</w:t>
      </w:r>
    </w:p>
    <w:p w14:paraId="5132C176" w14:textId="77777777" w:rsidR="00E51D76" w:rsidRPr="00E51D76" w:rsidRDefault="00E51D76" w:rsidP="00E51D76">
      <w:pPr>
        <w:numPr>
          <w:ilvl w:val="0"/>
          <w:numId w:val="24"/>
        </w:numPr>
      </w:pPr>
      <w:r w:rsidRPr="00E51D76">
        <w:rPr>
          <w:b/>
          <w:bCs/>
        </w:rPr>
        <w:t>Название калькулятора.</w:t>
      </w:r>
    </w:p>
    <w:p w14:paraId="2334A718" w14:textId="77777777" w:rsidR="00E51D76" w:rsidRPr="00E51D76" w:rsidRDefault="00E51D76" w:rsidP="00E51D76">
      <w:pPr>
        <w:numPr>
          <w:ilvl w:val="0"/>
          <w:numId w:val="24"/>
        </w:numPr>
      </w:pPr>
      <w:r w:rsidRPr="00E51D76">
        <w:rPr>
          <w:b/>
          <w:bCs/>
        </w:rPr>
        <w:t>Основные числовые показатели.</w:t>
      </w:r>
    </w:p>
    <w:p w14:paraId="35FB0FFF" w14:textId="77777777" w:rsidR="00E51D76" w:rsidRPr="00E51D76" w:rsidRDefault="00E51D76" w:rsidP="00E51D76">
      <w:pPr>
        <w:numPr>
          <w:ilvl w:val="0"/>
          <w:numId w:val="24"/>
        </w:numPr>
      </w:pPr>
      <w:r w:rsidRPr="00E51D76">
        <w:rPr>
          <w:b/>
          <w:bCs/>
        </w:rPr>
        <w:t>Интерпретация:</w:t>
      </w:r>
      <w:r w:rsidRPr="00E51D76">
        <w:t> Краткое описание полученного результата (например, "Нормальная масса тела", "Высокий риск кровотечений").</w:t>
      </w:r>
    </w:p>
    <w:p w14:paraId="7BA18007" w14:textId="77777777" w:rsidR="00E51D76" w:rsidRPr="00E51D76" w:rsidRDefault="00E51D76" w:rsidP="00E51D76">
      <w:pPr>
        <w:numPr>
          <w:ilvl w:val="0"/>
          <w:numId w:val="24"/>
        </w:numPr>
      </w:pPr>
      <w:r w:rsidRPr="00E51D76">
        <w:rPr>
          <w:b/>
          <w:bCs/>
        </w:rPr>
        <w:t>Рекомендации:</w:t>
      </w:r>
      <w:r w:rsidRPr="00E51D76">
        <w:t> Общие рекомендации, основанные на результате.</w:t>
      </w:r>
    </w:p>
    <w:p w14:paraId="7DB976F0" w14:textId="77777777" w:rsidR="00E51D76" w:rsidRPr="00E51D76" w:rsidRDefault="00E51D76" w:rsidP="00E51D76">
      <w:pPr>
        <w:numPr>
          <w:ilvl w:val="0"/>
          <w:numId w:val="24"/>
        </w:numPr>
      </w:pPr>
      <w:r w:rsidRPr="00E51D76">
        <w:t>Цветовая рамка карточки указывает на уровень риска (зеленый – низкий, желтый – умеренный, красный – высокий).</w:t>
      </w:r>
    </w:p>
    <w:p w14:paraId="4F14D2B1" w14:textId="77777777" w:rsidR="00E51D76" w:rsidRPr="00E51D76" w:rsidRDefault="00E51D76" w:rsidP="00E51D76">
      <w:r w:rsidRPr="00E51D76">
        <w:rPr>
          <w:b/>
          <w:bCs/>
        </w:rPr>
        <w:t>Примеры калькуляторов:</w:t>
      </w:r>
    </w:p>
    <w:p w14:paraId="6CE3B3BA" w14:textId="77777777" w:rsidR="00E51D76" w:rsidRPr="00E51D76" w:rsidRDefault="00E51D76" w:rsidP="00E51D76">
      <w:pPr>
        <w:numPr>
          <w:ilvl w:val="0"/>
          <w:numId w:val="25"/>
        </w:numPr>
      </w:pPr>
      <w:r w:rsidRPr="00E51D76">
        <w:rPr>
          <w:b/>
          <w:bCs/>
        </w:rPr>
        <w:t>Индекс массы тела (ИМТ):</w:t>
      </w:r>
      <w:r w:rsidRPr="00E51D76">
        <w:t> Требует Рост и Вес. Рассчитывает ИМТ и дает интерпретацию (недостаток/норма/избыток/ожирение).</w:t>
      </w:r>
    </w:p>
    <w:p w14:paraId="7672E831" w14:textId="77777777" w:rsidR="00E51D76" w:rsidRPr="00E51D76" w:rsidRDefault="00E51D76" w:rsidP="00E51D76">
      <w:pPr>
        <w:numPr>
          <w:ilvl w:val="0"/>
          <w:numId w:val="25"/>
        </w:numPr>
      </w:pPr>
      <w:r w:rsidRPr="00E51D76">
        <w:rPr>
          <w:b/>
          <w:bCs/>
        </w:rPr>
        <w:t>SCORE2 / SCORE2-OP:</w:t>
      </w:r>
      <w:r w:rsidRPr="00E51D76">
        <w:t> Оценивает 10-летний риск ССЗ. Требует Возраст, Систолическое АД, Холестерин не-ЛПВП, Курение, Пол, Регион риска.</w:t>
      </w:r>
    </w:p>
    <w:p w14:paraId="3142A94C" w14:textId="77777777" w:rsidR="00E51D76" w:rsidRPr="00E51D76" w:rsidRDefault="00E51D76" w:rsidP="00E51D76">
      <w:pPr>
        <w:numPr>
          <w:ilvl w:val="0"/>
          <w:numId w:val="25"/>
        </w:numPr>
      </w:pPr>
      <w:r w:rsidRPr="00E51D76">
        <w:rPr>
          <w:b/>
          <w:bCs/>
        </w:rPr>
        <w:t>Классификация Killip:</w:t>
      </w:r>
      <w:r w:rsidRPr="00E51D76">
        <w:t> Оценивает тяжесть сердечной недостаточности при остром инфаркте миокарда. Требует выбора соответствующего класса.</w:t>
      </w:r>
    </w:p>
    <w:p w14:paraId="65658812" w14:textId="77777777" w:rsidR="00E51D76" w:rsidRPr="00E51D76" w:rsidRDefault="00E51D76" w:rsidP="00E51D76">
      <w:r w:rsidRPr="00E51D76">
        <w:rPr>
          <w:b/>
          <w:bCs/>
        </w:rPr>
        <w:t>7.6. Сохранение/загрузка и экспорт/печать данных калькулятора</w:t>
      </w:r>
    </w:p>
    <w:p w14:paraId="032214FA" w14:textId="77777777" w:rsidR="00E51D76" w:rsidRPr="00E51D76" w:rsidRDefault="00E51D76" w:rsidP="00E51D76">
      <w:pPr>
        <w:numPr>
          <w:ilvl w:val="0"/>
          <w:numId w:val="26"/>
        </w:numPr>
      </w:pPr>
      <w:r w:rsidRPr="00E51D76">
        <w:rPr>
          <w:b/>
          <w:bCs/>
        </w:rPr>
        <w:t>Сохранение состояния:</w:t>
      </w:r>
      <w:r w:rsidRPr="00E51D76">
        <w:t> Все введенные данные в полях калькулятора автоматически сохраняются при изменениях.</w:t>
      </w:r>
    </w:p>
    <w:p w14:paraId="4D8B66A7" w14:textId="77777777" w:rsidR="00E51D76" w:rsidRPr="00E51D76" w:rsidRDefault="00E51D76" w:rsidP="00E51D76">
      <w:pPr>
        <w:numPr>
          <w:ilvl w:val="0"/>
          <w:numId w:val="26"/>
        </w:numPr>
      </w:pPr>
      <w:r w:rsidRPr="00E51D76">
        <w:rPr>
          <w:b/>
          <w:bCs/>
        </w:rPr>
        <w:t>"Импорт параметров" (JSON):</w:t>
      </w:r>
      <w:r w:rsidRPr="00E51D76">
        <w:t> Позволяет загрузить ранее сохраненные параметры калькуляторов из JSON-файла.</w:t>
      </w:r>
    </w:p>
    <w:p w14:paraId="77EDF879" w14:textId="77777777" w:rsidR="00E51D76" w:rsidRPr="00E51D76" w:rsidRDefault="00E51D76" w:rsidP="00E51D76">
      <w:pPr>
        <w:numPr>
          <w:ilvl w:val="0"/>
          <w:numId w:val="26"/>
        </w:numPr>
      </w:pPr>
      <w:r w:rsidRPr="00E51D76">
        <w:rPr>
          <w:b/>
          <w:bCs/>
        </w:rPr>
        <w:t>"Экспорт параметров" (JSON):</w:t>
      </w:r>
      <w:r w:rsidRPr="00E51D76">
        <w:t> Сохраняет текущие параметры калькуляторов в JSON-файл.</w:t>
      </w:r>
    </w:p>
    <w:p w14:paraId="7F6228B3" w14:textId="77777777" w:rsidR="00E51D76" w:rsidRPr="00E51D76" w:rsidRDefault="00E51D76" w:rsidP="00E51D76">
      <w:pPr>
        <w:numPr>
          <w:ilvl w:val="0"/>
          <w:numId w:val="26"/>
        </w:numPr>
      </w:pPr>
      <w:r w:rsidRPr="00E51D76">
        <w:rPr>
          <w:b/>
          <w:bCs/>
        </w:rPr>
        <w:t>"Печать":</w:t>
      </w:r>
      <w:r w:rsidRPr="00E51D76">
        <w:t> Открывает стандартное диалоговое окно печати для распечатки результатов расчетов.</w:t>
      </w:r>
    </w:p>
    <w:p w14:paraId="73C046D9" w14:textId="77777777" w:rsidR="00E51D76" w:rsidRPr="00E51D76" w:rsidRDefault="00E51D76" w:rsidP="00E51D76">
      <w:pPr>
        <w:numPr>
          <w:ilvl w:val="0"/>
          <w:numId w:val="26"/>
        </w:numPr>
      </w:pPr>
      <w:r w:rsidRPr="00E51D76">
        <w:rPr>
          <w:b/>
          <w:bCs/>
        </w:rPr>
        <w:t>"Экспорт в HTML":</w:t>
      </w:r>
      <w:r w:rsidRPr="00E51D76">
        <w:t> Сохраняет результаты расчетов в виде HTML-файла.</w:t>
      </w:r>
    </w:p>
    <w:p w14:paraId="326ADB5C" w14:textId="77777777" w:rsidR="00E51D76" w:rsidRPr="00E51D76" w:rsidRDefault="00E51D76" w:rsidP="00E51D76">
      <w:pPr>
        <w:numPr>
          <w:ilvl w:val="0"/>
          <w:numId w:val="26"/>
        </w:numPr>
      </w:pPr>
      <w:r w:rsidRPr="00E51D76">
        <w:rPr>
          <w:b/>
          <w:bCs/>
        </w:rPr>
        <w:t>"Очистить":</w:t>
      </w:r>
      <w:r w:rsidRPr="00E51D76">
        <w:t> Очищает все поля ввода калькуляторов.</w:t>
      </w:r>
    </w:p>
    <w:p w14:paraId="486E1AE2" w14:textId="77777777" w:rsidR="00E51D76" w:rsidRPr="00E51D76" w:rsidRDefault="00E51D76" w:rsidP="00E51D76">
      <w:pPr>
        <w:numPr>
          <w:ilvl w:val="0"/>
          <w:numId w:val="26"/>
        </w:numPr>
      </w:pPr>
      <w:r w:rsidRPr="00E51D76">
        <w:rPr>
          <w:b/>
          <w:bCs/>
        </w:rPr>
        <w:t>"Прокрутка вверх/вниз":</w:t>
      </w:r>
      <w:r w:rsidRPr="00E51D76">
        <w:t> Быстрая прокрутка страницы.</w:t>
      </w:r>
    </w:p>
    <w:p w14:paraId="430A2E5D" w14:textId="77777777" w:rsidR="00E51D76" w:rsidRPr="00E51D76" w:rsidRDefault="00000000" w:rsidP="00E51D76">
      <w:r>
        <w:lastRenderedPageBreak/>
        <w:pict w14:anchorId="705CC487">
          <v:rect id="_x0000_i1033" style="width:15in;height:1.5pt" o:hrpct="0" o:hralign="center" o:hrstd="t" o:hrnoshade="t" o:hr="t" fillcolor="#1a1c1e" stroked="f"/>
        </w:pict>
      </w:r>
    </w:p>
    <w:p w14:paraId="78A16C97" w14:textId="77777777" w:rsidR="00E51D76" w:rsidRPr="00E51D76" w:rsidRDefault="00E51D76" w:rsidP="00E51D76">
      <w:r w:rsidRPr="00E51D76">
        <w:rPr>
          <w:b/>
          <w:bCs/>
        </w:rPr>
        <w:t>8. Устранение неполадок (FAQ)</w:t>
      </w:r>
    </w:p>
    <w:p w14:paraId="63CFCFA5" w14:textId="77777777" w:rsidR="00E51D76" w:rsidRPr="00E51D76" w:rsidRDefault="00E51D76" w:rsidP="00E51D76">
      <w:pPr>
        <w:numPr>
          <w:ilvl w:val="0"/>
          <w:numId w:val="27"/>
        </w:numPr>
      </w:pPr>
      <w:r w:rsidRPr="00E51D76">
        <w:rPr>
          <w:b/>
          <w:bCs/>
        </w:rPr>
        <w:t>Программа не запускается:</w:t>
      </w:r>
    </w:p>
    <w:p w14:paraId="365DD145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Убедитесь, что ваша операционная система соответствует минимальным системным требованиям.</w:t>
      </w:r>
    </w:p>
    <w:p w14:paraId="48322639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Попробуйте переустановить программу.</w:t>
      </w:r>
    </w:p>
    <w:p w14:paraId="46F13099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Проверьте системные логи на наличие ошибок (для продвинутых пользователей).</w:t>
      </w:r>
    </w:p>
    <w:p w14:paraId="2DE239E5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Если появляется ошибка, сделайте скриншот и обратитесь в поддержку.</w:t>
      </w:r>
    </w:p>
    <w:p w14:paraId="5AD3D7A3" w14:textId="77777777" w:rsidR="00E51D76" w:rsidRPr="00E51D76" w:rsidRDefault="00E51D76" w:rsidP="00E51D76">
      <w:pPr>
        <w:numPr>
          <w:ilvl w:val="0"/>
          <w:numId w:val="27"/>
        </w:numPr>
      </w:pPr>
      <w:r w:rsidRPr="00E51D76">
        <w:rPr>
          <w:b/>
          <w:bCs/>
        </w:rPr>
        <w:t>Голосовой ввод не работает:</w:t>
      </w:r>
    </w:p>
    <w:p w14:paraId="0C047311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Убедитесь, что микрофон подключен и работает корректно (проверьте настройки звука в вашей ОС).</w:t>
      </w:r>
    </w:p>
    <w:p w14:paraId="21BF0767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Проверьте, предоставили ли вы программе доступ к микрофону при первом запросе. Если нет, возможно, придется изменить настройки конфиденциальности для Electron-приложений в вашей ОС.</w:t>
      </w:r>
    </w:p>
    <w:p w14:paraId="388BC50C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В Демо-режиме голосовой ввод может быть ограничен.</w:t>
      </w:r>
    </w:p>
    <w:p w14:paraId="651333E6" w14:textId="77777777" w:rsidR="00E51D76" w:rsidRPr="00E51D76" w:rsidRDefault="00E51D76" w:rsidP="00E51D76">
      <w:pPr>
        <w:numPr>
          <w:ilvl w:val="0"/>
          <w:numId w:val="27"/>
        </w:numPr>
      </w:pPr>
      <w:r w:rsidRPr="00E51D76">
        <w:rPr>
          <w:b/>
          <w:bCs/>
        </w:rPr>
        <w:t>Программа выдает ошибку лицензии или перешла в режим "только чтение":</w:t>
      </w:r>
    </w:p>
    <w:p w14:paraId="2CBAF6E4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Срок действия вашей лицензии мог истечь или истек демо-период. Воспользуйтесь функцией "Управление лицензией" для проверки статуса или ввода нового ключа.</w:t>
      </w:r>
    </w:p>
    <w:p w14:paraId="1B9E57BB" w14:textId="77777777" w:rsidR="00E51D76" w:rsidRPr="00E51D76" w:rsidRDefault="00E51D76" w:rsidP="00E51D76">
      <w:pPr>
        <w:numPr>
          <w:ilvl w:val="0"/>
          <w:numId w:val="27"/>
        </w:numPr>
      </w:pPr>
      <w:r w:rsidRPr="00E51D76">
        <w:rPr>
          <w:b/>
          <w:bCs/>
        </w:rPr>
        <w:t>Данные не сохраняются или не загружаются:</w:t>
      </w:r>
    </w:p>
    <w:p w14:paraId="24985EAD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Убедитесь, что у вас есть права на запись в папку, где хранятся данные программы (обычно это папка пользователя).</w:t>
      </w:r>
    </w:p>
    <w:p w14:paraId="0474E01A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Если вы используете сторонние антивирусы, они могут блокировать доступ к файлам. Попробуйте временно отключить антивирус или добавить программу в исключения.</w:t>
      </w:r>
    </w:p>
    <w:p w14:paraId="12C60357" w14:textId="77777777" w:rsidR="00E51D76" w:rsidRPr="00E51D76" w:rsidRDefault="00E51D76" w:rsidP="00E51D76">
      <w:pPr>
        <w:numPr>
          <w:ilvl w:val="0"/>
          <w:numId w:val="27"/>
        </w:numPr>
      </w:pPr>
      <w:r w:rsidRPr="00E51D76">
        <w:rPr>
          <w:b/>
          <w:bCs/>
        </w:rPr>
        <w:t>Кнопки или разделы интерфейса не отображаются / работают некорректно:</w:t>
      </w:r>
    </w:p>
    <w:p w14:paraId="517AD56E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Попробуйте нажать кнопку </w:t>
      </w:r>
      <w:r w:rsidRPr="00E51D76">
        <w:rPr>
          <w:b/>
          <w:bCs/>
        </w:rPr>
        <w:t>"Свернуть/Развернуть"</w:t>
      </w:r>
      <w:r w:rsidRPr="00E51D76">
        <w:t> на панели инструментов, возможно, они просто скрыты.</w:t>
      </w:r>
    </w:p>
    <w:p w14:paraId="705AB8F8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Убедитесь, что вы не используете Демо-режим, в котором часть функционала может быть отключена.</w:t>
      </w:r>
    </w:p>
    <w:p w14:paraId="63770464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lastRenderedPageBreak/>
        <w:t>Смените тему оформления, иногда это помогает при проблемах с отрисовкой.</w:t>
      </w:r>
    </w:p>
    <w:p w14:paraId="67F06BBC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Перезапустите программу.</w:t>
      </w:r>
    </w:p>
    <w:p w14:paraId="0D61EB5C" w14:textId="77777777" w:rsidR="00E51D76" w:rsidRPr="00E51D76" w:rsidRDefault="00E51D76" w:rsidP="00E51D76">
      <w:pPr>
        <w:numPr>
          <w:ilvl w:val="0"/>
          <w:numId w:val="27"/>
        </w:numPr>
      </w:pPr>
      <w:r w:rsidRPr="00E51D76">
        <w:rPr>
          <w:b/>
          <w:bCs/>
        </w:rPr>
        <w:t>Проблемы с печатью или экспортом:</w:t>
      </w:r>
    </w:p>
    <w:p w14:paraId="008ED6A8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Убедитесь, что на вашем компьютере установлен принтер (для печати) или есть достаточно места на диске (для экспорта).</w:t>
      </w:r>
    </w:p>
    <w:p w14:paraId="02CDA149" w14:textId="77777777" w:rsidR="00E51D76" w:rsidRPr="00E51D76" w:rsidRDefault="00E51D76" w:rsidP="00E51D76">
      <w:pPr>
        <w:numPr>
          <w:ilvl w:val="1"/>
          <w:numId w:val="27"/>
        </w:numPr>
      </w:pPr>
      <w:r w:rsidRPr="00E51D76">
        <w:t>В Демо-режиме эти функции могут быть недоступны.</w:t>
      </w:r>
    </w:p>
    <w:p w14:paraId="25B10E1E" w14:textId="77777777" w:rsidR="00E51D76" w:rsidRPr="00E51D76" w:rsidRDefault="00000000" w:rsidP="00E51D76">
      <w:r>
        <w:pict w14:anchorId="31EC7278">
          <v:rect id="_x0000_i1034" style="width:15in;height:1.5pt" o:hrpct="0" o:hralign="center" o:hrstd="t" o:hrnoshade="t" o:hr="t" fillcolor="#1a1c1e" stroked="f"/>
        </w:pict>
      </w:r>
    </w:p>
    <w:p w14:paraId="14775467" w14:textId="77777777" w:rsidR="00E51D76" w:rsidRPr="00E51D76" w:rsidRDefault="00E51D76" w:rsidP="00E51D76">
      <w:r w:rsidRPr="00E51D76">
        <w:rPr>
          <w:b/>
          <w:bCs/>
        </w:rPr>
        <w:t>9. Поддержка и обратная связь</w:t>
      </w:r>
    </w:p>
    <w:p w14:paraId="40EDA0CA" w14:textId="77777777" w:rsidR="00E51D76" w:rsidRPr="00E51D76" w:rsidRDefault="00E51D76" w:rsidP="00E51D76">
      <w:r w:rsidRPr="00E51D76">
        <w:t>Если у вас возникли вопросы, проблемы или предложения по улучшению программы, пожалуйста, свяжитесь с разработчиком:</w:t>
      </w:r>
    </w:p>
    <w:p w14:paraId="773E2B66" w14:textId="74B73F29" w:rsidR="00E51D76" w:rsidRPr="00E51D76" w:rsidRDefault="00E51D76" w:rsidP="00E51D76">
      <w:pPr>
        <w:numPr>
          <w:ilvl w:val="0"/>
          <w:numId w:val="28"/>
        </w:numPr>
      </w:pPr>
      <w:r w:rsidRPr="00E51D76">
        <w:rPr>
          <w:b/>
          <w:bCs/>
        </w:rPr>
        <w:t>Email:</w:t>
      </w:r>
      <w:r w:rsidRPr="00E51D76">
        <w:t> </w:t>
      </w:r>
      <w:r w:rsidR="00683B30">
        <w:rPr>
          <w:lang w:val="en-US"/>
        </w:rPr>
        <w:t>ikares@yandex.ru</w:t>
      </w:r>
    </w:p>
    <w:p w14:paraId="2713F1A0" w14:textId="11B7F4DD" w:rsidR="00E51D76" w:rsidRPr="00E51D76" w:rsidRDefault="00E51D76" w:rsidP="00E51D76">
      <w:pPr>
        <w:numPr>
          <w:ilvl w:val="0"/>
          <w:numId w:val="28"/>
        </w:numPr>
      </w:pPr>
      <w:r w:rsidRPr="00E51D76">
        <w:rPr>
          <w:b/>
          <w:bCs/>
        </w:rPr>
        <w:t>Веб-сайт:</w:t>
      </w:r>
      <w:r w:rsidRPr="00E51D76">
        <w:t> </w:t>
      </w:r>
      <w:hyperlink r:id="rId6" w:history="1">
        <w:r w:rsidR="00683B30" w:rsidRPr="0008443F">
          <w:rPr>
            <w:rStyle w:val="ac"/>
            <w:lang w:val="en-US"/>
          </w:rPr>
          <w:t>www</w:t>
        </w:r>
        <w:r w:rsidR="00683B30" w:rsidRPr="0008443F">
          <w:rPr>
            <w:rStyle w:val="ac"/>
          </w:rPr>
          <w:t>.</w:t>
        </w:r>
        <w:r w:rsidR="00683B30" w:rsidRPr="0008443F">
          <w:rPr>
            <w:rStyle w:val="ac"/>
            <w:lang w:val="en-US"/>
          </w:rPr>
          <w:t>babab</w:t>
        </w:r>
        <w:r w:rsidR="00683B30" w:rsidRPr="0008443F">
          <w:rPr>
            <w:rStyle w:val="ac"/>
          </w:rPr>
          <w:t>.</w:t>
        </w:r>
        <w:r w:rsidR="00683B30" w:rsidRPr="0008443F">
          <w:rPr>
            <w:rStyle w:val="ac"/>
            <w:lang w:val="en-US"/>
          </w:rPr>
          <w:t>ru</w:t>
        </w:r>
      </w:hyperlink>
      <w:r w:rsidR="00683B30" w:rsidRPr="00683B30">
        <w:t xml:space="preserve"> </w:t>
      </w:r>
    </w:p>
    <w:p w14:paraId="37730B12" w14:textId="77777777" w:rsidR="00C70FFB" w:rsidRDefault="00C70FFB"/>
    <w:sectPr w:rsidR="00C70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BDA"/>
    <w:multiLevelType w:val="multilevel"/>
    <w:tmpl w:val="4000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7542E"/>
    <w:multiLevelType w:val="multilevel"/>
    <w:tmpl w:val="7372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031FB"/>
    <w:multiLevelType w:val="multilevel"/>
    <w:tmpl w:val="736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D171F"/>
    <w:multiLevelType w:val="multilevel"/>
    <w:tmpl w:val="76C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C3804"/>
    <w:multiLevelType w:val="multilevel"/>
    <w:tmpl w:val="4F4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61CAD"/>
    <w:multiLevelType w:val="multilevel"/>
    <w:tmpl w:val="91E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12F4D"/>
    <w:multiLevelType w:val="multilevel"/>
    <w:tmpl w:val="D668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85D96"/>
    <w:multiLevelType w:val="multilevel"/>
    <w:tmpl w:val="1BC6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33BD1"/>
    <w:multiLevelType w:val="multilevel"/>
    <w:tmpl w:val="11FE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F17CA"/>
    <w:multiLevelType w:val="multilevel"/>
    <w:tmpl w:val="8AF0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459D9"/>
    <w:multiLevelType w:val="multilevel"/>
    <w:tmpl w:val="2C90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C0703"/>
    <w:multiLevelType w:val="multilevel"/>
    <w:tmpl w:val="3AF2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323A8"/>
    <w:multiLevelType w:val="multilevel"/>
    <w:tmpl w:val="54D0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D55AD"/>
    <w:multiLevelType w:val="multilevel"/>
    <w:tmpl w:val="4302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C71EF"/>
    <w:multiLevelType w:val="multilevel"/>
    <w:tmpl w:val="540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C3969"/>
    <w:multiLevelType w:val="multilevel"/>
    <w:tmpl w:val="5C96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30C44"/>
    <w:multiLevelType w:val="multilevel"/>
    <w:tmpl w:val="A1E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31BD8"/>
    <w:multiLevelType w:val="multilevel"/>
    <w:tmpl w:val="CF5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538DB"/>
    <w:multiLevelType w:val="multilevel"/>
    <w:tmpl w:val="E5B8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C38F7"/>
    <w:multiLevelType w:val="multilevel"/>
    <w:tmpl w:val="414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4062C"/>
    <w:multiLevelType w:val="multilevel"/>
    <w:tmpl w:val="F84E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2F13D1"/>
    <w:multiLevelType w:val="multilevel"/>
    <w:tmpl w:val="F08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17AFC"/>
    <w:multiLevelType w:val="multilevel"/>
    <w:tmpl w:val="C23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135CE"/>
    <w:multiLevelType w:val="multilevel"/>
    <w:tmpl w:val="CF1A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7332F"/>
    <w:multiLevelType w:val="multilevel"/>
    <w:tmpl w:val="9BD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64C1B"/>
    <w:multiLevelType w:val="multilevel"/>
    <w:tmpl w:val="E15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107941">
    <w:abstractNumId w:val="10"/>
  </w:num>
  <w:num w:numId="2" w16cid:durableId="40449925">
    <w:abstractNumId w:val="2"/>
  </w:num>
  <w:num w:numId="3" w16cid:durableId="1022780527">
    <w:abstractNumId w:val="4"/>
  </w:num>
  <w:num w:numId="4" w16cid:durableId="19597828">
    <w:abstractNumId w:val="11"/>
  </w:num>
  <w:num w:numId="5" w16cid:durableId="1948653953">
    <w:abstractNumId w:val="24"/>
  </w:num>
  <w:num w:numId="6" w16cid:durableId="1751150091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114594959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758989931">
    <w:abstractNumId w:val="8"/>
  </w:num>
  <w:num w:numId="9" w16cid:durableId="1749305887">
    <w:abstractNumId w:val="22"/>
  </w:num>
  <w:num w:numId="10" w16cid:durableId="201870478">
    <w:abstractNumId w:val="13"/>
  </w:num>
  <w:num w:numId="11" w16cid:durableId="1429038454">
    <w:abstractNumId w:val="6"/>
  </w:num>
  <w:num w:numId="12" w16cid:durableId="617227356">
    <w:abstractNumId w:val="5"/>
  </w:num>
  <w:num w:numId="13" w16cid:durableId="923758538">
    <w:abstractNumId w:val="7"/>
  </w:num>
  <w:num w:numId="14" w16cid:durableId="348145217">
    <w:abstractNumId w:val="18"/>
  </w:num>
  <w:num w:numId="15" w16cid:durableId="1404522663">
    <w:abstractNumId w:val="19"/>
  </w:num>
  <w:num w:numId="16" w16cid:durableId="2032022890">
    <w:abstractNumId w:val="21"/>
  </w:num>
  <w:num w:numId="17" w16cid:durableId="1386101610">
    <w:abstractNumId w:val="16"/>
  </w:num>
  <w:num w:numId="18" w16cid:durableId="585649996">
    <w:abstractNumId w:val="1"/>
  </w:num>
  <w:num w:numId="19" w16cid:durableId="657997457">
    <w:abstractNumId w:val="15"/>
  </w:num>
  <w:num w:numId="20" w16cid:durableId="67075773">
    <w:abstractNumId w:val="0"/>
  </w:num>
  <w:num w:numId="21" w16cid:durableId="759958154">
    <w:abstractNumId w:val="17"/>
  </w:num>
  <w:num w:numId="22" w16cid:durableId="547382356">
    <w:abstractNumId w:val="23"/>
  </w:num>
  <w:num w:numId="23" w16cid:durableId="851838885">
    <w:abstractNumId w:val="9"/>
  </w:num>
  <w:num w:numId="24" w16cid:durableId="1153990522">
    <w:abstractNumId w:val="25"/>
  </w:num>
  <w:num w:numId="25" w16cid:durableId="623734601">
    <w:abstractNumId w:val="12"/>
  </w:num>
  <w:num w:numId="26" w16cid:durableId="435951115">
    <w:abstractNumId w:val="3"/>
  </w:num>
  <w:num w:numId="27" w16cid:durableId="2055737167">
    <w:abstractNumId w:val="14"/>
  </w:num>
  <w:num w:numId="28" w16cid:durableId="890310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6"/>
    <w:rsid w:val="00047F81"/>
    <w:rsid w:val="000C4B82"/>
    <w:rsid w:val="001A42A4"/>
    <w:rsid w:val="00587D4A"/>
    <w:rsid w:val="00683B30"/>
    <w:rsid w:val="00967820"/>
    <w:rsid w:val="00AB2EDF"/>
    <w:rsid w:val="00B9040F"/>
    <w:rsid w:val="00BC7B9D"/>
    <w:rsid w:val="00C70FFB"/>
    <w:rsid w:val="00D84EF1"/>
    <w:rsid w:val="00E5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D205"/>
  <w15:chartTrackingRefBased/>
  <w15:docId w15:val="{CE4E0A3C-13AB-4292-A378-8059917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51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1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1D7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1D7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1D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1D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1D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1D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1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1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1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1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D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1D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1D7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1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1D7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51D7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83B3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83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7717-D034-436B-8D65-FEADFF7A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4099</Words>
  <Characters>23365</Characters>
  <Application>Microsoft Office Word</Application>
  <DocSecurity>0</DocSecurity>
  <Lines>194</Lines>
  <Paragraphs>54</Paragraphs>
  <ScaleCrop>false</ScaleCrop>
  <Company/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ikhmel</dc:creator>
  <cp:keywords/>
  <dc:description/>
  <cp:lastModifiedBy>Andrey Mikhmel</cp:lastModifiedBy>
  <cp:revision>7</cp:revision>
  <dcterms:created xsi:type="dcterms:W3CDTF">2025-07-18T10:18:00Z</dcterms:created>
  <dcterms:modified xsi:type="dcterms:W3CDTF">2025-07-19T05:47:00Z</dcterms:modified>
</cp:coreProperties>
</file>